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4435D" w14:textId="5F41BB2E" w:rsidR="00130504" w:rsidRPr="00CA4954" w:rsidRDefault="000F02BB" w:rsidP="00FA7EB5">
      <w:bookmarkStart w:id="0" w:name="_Toc160190607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E6608B6" wp14:editId="7EDBDD3B">
            <wp:simplePos x="0" y="0"/>
            <wp:positionH relativeFrom="margin">
              <wp:align>center</wp:align>
            </wp:positionH>
            <wp:positionV relativeFrom="paragraph">
              <wp:posOffset>79576</wp:posOffset>
            </wp:positionV>
            <wp:extent cx="3501390" cy="1369695"/>
            <wp:effectExtent l="0" t="0" r="3810" b="1905"/>
            <wp:wrapTight wrapText="bothSides">
              <wp:wrapPolygon edited="0">
                <wp:start x="0" y="0"/>
                <wp:lineTo x="0" y="21330"/>
                <wp:lineTo x="21506" y="21330"/>
                <wp:lineTo x="21506" y="0"/>
                <wp:lineTo x="0" y="0"/>
              </wp:wrapPolygon>
            </wp:wrapTight>
            <wp:docPr id="99964687" name="Picture 3" descr="A logo with fish swimming in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4687" name="Picture 3" descr="A logo with fish swimming in wa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90B6C" w14:textId="725C1F27" w:rsidR="00130504" w:rsidRDefault="00130504" w:rsidP="00FA7EB5">
      <w:pPr>
        <w:rPr>
          <w:lang w:val="ga-IE"/>
        </w:rPr>
      </w:pPr>
    </w:p>
    <w:p w14:paraId="23B7F066" w14:textId="5AE398F4" w:rsidR="00130504" w:rsidRDefault="00130504" w:rsidP="00FA7EB5">
      <w:pPr>
        <w:rPr>
          <w:lang w:val="ga-IE"/>
        </w:rPr>
      </w:pPr>
    </w:p>
    <w:p w14:paraId="628E3B70" w14:textId="2EFBC1A8" w:rsidR="00130504" w:rsidRDefault="00130504" w:rsidP="00FA7EB5">
      <w:pPr>
        <w:rPr>
          <w:lang w:val="ga-IE"/>
        </w:rPr>
      </w:pPr>
    </w:p>
    <w:p w14:paraId="058B3559" w14:textId="7D5942B4" w:rsidR="00130504" w:rsidRDefault="00130504" w:rsidP="00FA7EB5">
      <w:pPr>
        <w:rPr>
          <w:lang w:val="ga-IE"/>
        </w:rPr>
      </w:pPr>
    </w:p>
    <w:p w14:paraId="488A3BE6" w14:textId="686113AF" w:rsidR="00130504" w:rsidRDefault="00130504" w:rsidP="00FA7EB5">
      <w:pPr>
        <w:rPr>
          <w:lang w:val="ga-IE"/>
        </w:rPr>
      </w:pPr>
    </w:p>
    <w:p w14:paraId="298730C8" w14:textId="00C46EAE" w:rsidR="00CA4954" w:rsidRPr="001E4BF2" w:rsidRDefault="00F750C3" w:rsidP="00FA7EB5">
      <w:pPr>
        <w:pStyle w:val="Title"/>
      </w:pPr>
      <w:r w:rsidRPr="001E4BF2">
        <w:t xml:space="preserve">National Barrier </w:t>
      </w:r>
      <w:r w:rsidRPr="003802F6">
        <w:t>Mitigation Programme</w:t>
      </w:r>
    </w:p>
    <w:p w14:paraId="2404B88C" w14:textId="374AC0D6" w:rsidR="00BC0C0D" w:rsidRDefault="00F00743" w:rsidP="00FA7EB5">
      <w:pPr>
        <w:pStyle w:val="Heading4"/>
      </w:pPr>
      <w:r>
        <w:fldChar w:fldCharType="begin"/>
      </w:r>
      <w:r>
        <w:instrText xml:space="preserve"> REF Project_Title \h  \* MERGEFORMAT </w:instrText>
      </w:r>
      <w:r>
        <w:fldChar w:fldCharType="separate"/>
      </w:r>
      <w:sdt>
        <w:sdtPr>
          <w:rPr>
            <w:bCs/>
          </w:rPr>
          <w:id w:val="-511299469"/>
          <w:placeholder>
            <w:docPart w:val="D61D203EDE114025B6EA61548318E46C"/>
          </w:placeholder>
        </w:sdtPr>
        <w:sdtContent>
          <w:r w:rsidR="00112F81" w:rsidRPr="00112F81">
            <w:rPr>
              <w:bCs/>
            </w:rPr>
            <w:t>Barrier Mitigation Fund</w:t>
          </w:r>
        </w:sdtContent>
      </w:sdt>
      <w:r>
        <w:fldChar w:fldCharType="end"/>
      </w:r>
    </w:p>
    <w:p w14:paraId="38F4E662" w14:textId="77777777" w:rsidR="00235CE5" w:rsidRPr="00235CE5" w:rsidRDefault="00235CE5" w:rsidP="00235CE5">
      <w:pPr>
        <w:pStyle w:val="IFIMainBodyText"/>
        <w:rPr>
          <w:lang w:val="ga-IE"/>
        </w:rPr>
      </w:pPr>
    </w:p>
    <w:sdt>
      <w:sdtPr>
        <w:id w:val="-1360203120"/>
        <w:placeholder>
          <w:docPart w:val="DefaultPlaceholder_-1854013440"/>
        </w:placeholder>
      </w:sdtPr>
      <w:sdtEndPr>
        <w:rPr>
          <w:rStyle w:val="Strong"/>
          <w:b/>
          <w:bCs/>
          <w:sz w:val="22"/>
          <w:szCs w:val="22"/>
        </w:rPr>
      </w:sdtEndPr>
      <w:sdtContent>
        <w:p w14:paraId="42D894A6" w14:textId="731C2443" w:rsidR="007A752C" w:rsidRPr="007C36C0" w:rsidRDefault="00200660" w:rsidP="00FA7EB5">
          <w:pPr>
            <w:pStyle w:val="Heading4"/>
            <w:rPr>
              <w:rStyle w:val="Strong"/>
            </w:rPr>
          </w:pPr>
          <w:r>
            <w:fldChar w:fldCharType="begin"/>
          </w:r>
          <w:r>
            <w:instrText xml:space="preserve"> REF Document_Title \h  \* MERGEFORMAT </w:instrText>
          </w:r>
          <w:r>
            <w:fldChar w:fldCharType="separate"/>
          </w:r>
          <w:sdt>
            <w:sdtPr>
              <w:rPr>
                <w:rStyle w:val="Heading6Char"/>
              </w:rPr>
              <w:id w:val="-1903519792"/>
              <w:placeholder>
                <w:docPart w:val="7FA51FCD784B480EAC89AC70C8A46CCE"/>
              </w:placeholder>
            </w:sdtPr>
            <w:sdtEndPr>
              <w:rPr>
                <w:rStyle w:val="DefaultParagraphFont"/>
                <w:b w:val="0"/>
                <w:sz w:val="48"/>
                <w:szCs w:val="48"/>
              </w:rPr>
            </w:sdtEndPr>
            <w:sdtContent>
              <w:r w:rsidR="00112F81" w:rsidRPr="00112F81">
                <w:rPr>
                  <w:rStyle w:val="Heading6Char"/>
                </w:rPr>
                <w:t>Application Response Aid</w:t>
              </w:r>
            </w:sdtContent>
          </w:sdt>
          <w:r>
            <w:fldChar w:fldCharType="end"/>
          </w:r>
        </w:p>
      </w:sdtContent>
    </w:sdt>
    <w:p w14:paraId="5DD2ED33" w14:textId="46FD9D73" w:rsidR="007A752C" w:rsidRPr="007C36C0" w:rsidRDefault="007A752C" w:rsidP="00FA7EB5">
      <w:pPr>
        <w:pStyle w:val="Heading6"/>
        <w:rPr>
          <w:rStyle w:val="Strong"/>
        </w:rPr>
      </w:pPr>
    </w:p>
    <w:p w14:paraId="34F22A82" w14:textId="3465DCB9" w:rsidR="007A752C" w:rsidRPr="007C36C0" w:rsidRDefault="007A752C" w:rsidP="00FA7EB5">
      <w:pPr>
        <w:pStyle w:val="Heading6"/>
        <w:rPr>
          <w:rStyle w:val="Strong"/>
        </w:rPr>
      </w:pPr>
    </w:p>
    <w:p w14:paraId="7266464B" w14:textId="42D1706F" w:rsidR="007A752C" w:rsidRPr="007C36C0" w:rsidRDefault="00E61555" w:rsidP="00FA7EB5">
      <w:pPr>
        <w:pStyle w:val="Heading6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49D386D" wp14:editId="53C31625">
            <wp:simplePos x="0" y="0"/>
            <wp:positionH relativeFrom="margin">
              <wp:posOffset>5715</wp:posOffset>
            </wp:positionH>
            <wp:positionV relativeFrom="margin">
              <wp:posOffset>5768137</wp:posOffset>
            </wp:positionV>
            <wp:extent cx="5755179" cy="2765022"/>
            <wp:effectExtent l="0" t="0" r="0" b="0"/>
            <wp:wrapNone/>
            <wp:docPr id="1237287638" name="Picture 3" descr="A logo with fish swimming in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87638" name="Picture 3" descr="A logo with fish swimming in water&#10;&#10;Description automatically generated with medium confidence"/>
                    <pic:cNvPicPr/>
                  </pic:nvPicPr>
                  <pic:blipFill rotWithShape="1">
                    <a:blip r:embed="rId11">
                      <a:alphaModFix amt="20000"/>
                    </a:blip>
                    <a:srcRect l="37806" t="9828" r="2403" b="20137"/>
                    <a:stretch/>
                  </pic:blipFill>
                  <pic:spPr bwMode="auto">
                    <a:xfrm>
                      <a:off x="0" y="0"/>
                      <a:ext cx="5755179" cy="276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0E1EC" w14:textId="2DE3D5D0" w:rsidR="007A752C" w:rsidRPr="0011467F" w:rsidRDefault="007A752C" w:rsidP="00FA7EB5">
      <w:pPr>
        <w:pStyle w:val="Heading6"/>
        <w:rPr>
          <w:rStyle w:val="Strong"/>
          <w:color w:val="7F7F7F" w:themeColor="text1" w:themeTint="80"/>
        </w:rPr>
      </w:pPr>
    </w:p>
    <w:p w14:paraId="1FD2875E" w14:textId="7553B3BC" w:rsidR="007A752C" w:rsidRPr="007C36C0" w:rsidRDefault="007A752C" w:rsidP="00FA7EB5">
      <w:pPr>
        <w:pStyle w:val="Heading6"/>
        <w:rPr>
          <w:rStyle w:val="Strong"/>
        </w:rPr>
      </w:pPr>
    </w:p>
    <w:p w14:paraId="1156682B" w14:textId="087549BB" w:rsidR="007A752C" w:rsidRPr="007C36C0" w:rsidRDefault="007A752C" w:rsidP="00FA7EB5">
      <w:pPr>
        <w:pStyle w:val="Heading6"/>
        <w:rPr>
          <w:rStyle w:val="Strong"/>
        </w:rPr>
      </w:pPr>
    </w:p>
    <w:p w14:paraId="47CAB89C" w14:textId="64454279" w:rsidR="007A752C" w:rsidRPr="00281C7D" w:rsidRDefault="00D76F16" w:rsidP="00FA7EB5">
      <w:pPr>
        <w:pStyle w:val="Heading6"/>
        <w:rPr>
          <w:rStyle w:val="Strong"/>
        </w:rPr>
      </w:pPr>
      <w:r w:rsidRPr="007C36C0">
        <w:rPr>
          <w:rStyle w:val="Strong"/>
        </w:rPr>
        <w:tab/>
      </w:r>
    </w:p>
    <w:p w14:paraId="40FB872D" w14:textId="684F7125" w:rsidR="00562F27" w:rsidRPr="007A752C" w:rsidRDefault="00562F27" w:rsidP="00FA7EB5">
      <w:pPr>
        <w:rPr>
          <w:lang w:val="ga-IE"/>
        </w:rPr>
        <w:sectPr w:rsidR="00562F27" w:rsidRPr="007A752C" w:rsidSect="00235CE5">
          <w:footerReference w:type="even" r:id="rId12"/>
          <w:footerReference w:type="default" r:id="rId13"/>
          <w:footerReference w:type="first" r:id="rId14"/>
          <w:pgSz w:w="11900" w:h="16840"/>
          <w:pgMar w:top="1560" w:right="1410" w:bottom="1440" w:left="1418" w:header="567" w:footer="567" w:gutter="0"/>
          <w:pgNumType w:fmt="lowerRoman" w:start="1"/>
          <w:cols w:space="708"/>
          <w:titlePg/>
          <w:docGrid w:linePitch="326"/>
        </w:sectPr>
      </w:pPr>
    </w:p>
    <w:p w14:paraId="4EA706F0" w14:textId="77777777" w:rsidR="00CA4954" w:rsidRPr="001E4BF2" w:rsidRDefault="00CA4954" w:rsidP="00FA7EB5">
      <w:pPr>
        <w:pStyle w:val="Title"/>
      </w:pPr>
      <w:r w:rsidRPr="001E4BF2">
        <w:lastRenderedPageBreak/>
        <w:t>Document Verification Sheet</w:t>
      </w:r>
    </w:p>
    <w:p w14:paraId="5AB1CECC" w14:textId="3374D60A" w:rsidR="00FC573E" w:rsidRPr="00DB5709" w:rsidRDefault="00FA6D97" w:rsidP="00DB5709">
      <w:pPr>
        <w:pStyle w:val="IFIDocHeading"/>
        <w:rPr>
          <w:b/>
          <w:bCs/>
        </w:rPr>
      </w:pPr>
      <w:r w:rsidRPr="71DDE06E">
        <w:rPr>
          <w:b/>
          <w:bCs/>
        </w:rPr>
        <w:t>Project Title:</w:t>
      </w:r>
      <w:r w:rsidR="00FC573E" w:rsidRPr="71DDE06E">
        <w:rPr>
          <w:b/>
          <w:bCs/>
        </w:rPr>
        <w:t xml:space="preserve"> </w:t>
      </w:r>
      <w:bookmarkStart w:id="1" w:name="Project_Title"/>
      <w:sdt>
        <w:sdtPr>
          <w:id w:val="571463336"/>
          <w:placeholder>
            <w:docPart w:val="DefaultPlaceholder_-1854013440"/>
          </w:placeholder>
        </w:sdtPr>
        <w:sdtEndPr/>
        <w:sdtContent>
          <w:r w:rsidR="007077FB">
            <w:t>Barrier Mitigation Fund</w:t>
          </w:r>
        </w:sdtContent>
      </w:sdt>
      <w:bookmarkEnd w:id="1"/>
      <w:r w:rsidR="63129BE8" w:rsidRPr="71DDE06E">
        <w:rPr>
          <w:b/>
          <w:bCs/>
        </w:rPr>
        <w:t xml:space="preserve"> </w:t>
      </w:r>
    </w:p>
    <w:p w14:paraId="483BA05E" w14:textId="1D729C83" w:rsidR="00CA4954" w:rsidRPr="00DB5709" w:rsidRDefault="00611B1A" w:rsidP="00DB5709">
      <w:pPr>
        <w:pStyle w:val="IFIDocHeading"/>
        <w:rPr>
          <w:b/>
          <w:bCs/>
        </w:rPr>
      </w:pPr>
      <w:r>
        <w:rPr>
          <w:b/>
          <w:bCs/>
        </w:rPr>
        <w:t>Doc</w:t>
      </w:r>
      <w:r w:rsidR="00CA4954" w:rsidRPr="00DB5709">
        <w:rPr>
          <w:b/>
          <w:bCs/>
        </w:rPr>
        <w:t>ument Title:</w:t>
      </w:r>
      <w:r w:rsidR="007A752C" w:rsidRPr="00DB5709">
        <w:rPr>
          <w:b/>
          <w:bCs/>
        </w:rPr>
        <w:t xml:space="preserve"> </w:t>
      </w:r>
      <w:bookmarkStart w:id="2" w:name="Document_Title"/>
      <w:sdt>
        <w:sdtPr>
          <w:id w:val="1965070408"/>
          <w:placeholder>
            <w:docPart w:val="DefaultPlaceholder_-1854013440"/>
          </w:placeholder>
        </w:sdtPr>
        <w:sdtEndPr/>
        <w:sdtContent>
          <w:r w:rsidR="002B1FAD">
            <w:t xml:space="preserve">Application Response </w:t>
          </w:r>
          <w:r w:rsidR="00112F81">
            <w:t>Aid</w:t>
          </w:r>
        </w:sdtContent>
      </w:sdt>
      <w:bookmarkEnd w:id="2"/>
      <w:r w:rsidR="00FA6D97" w:rsidRPr="00DB5709">
        <w:rPr>
          <w:b/>
          <w:bCs/>
        </w:rPr>
        <w:fldChar w:fldCharType="begin"/>
      </w:r>
      <w:r w:rsidR="00FA6D97" w:rsidRPr="00DB5709">
        <w:rPr>
          <w:b/>
          <w:bCs/>
        </w:rPr>
        <w:instrText xml:space="preserve"> REF Document_Title \h </w:instrText>
      </w:r>
      <w:r w:rsidR="00AD054A" w:rsidRPr="00DB5709">
        <w:rPr>
          <w:b/>
          <w:bCs/>
        </w:rPr>
        <w:instrText xml:space="preserve"> \* MERGEFORMAT </w:instrText>
      </w:r>
      <w:r w:rsidR="00FA6D97" w:rsidRPr="00DB5709">
        <w:rPr>
          <w:b/>
          <w:bCs/>
        </w:rPr>
      </w:r>
      <w:r w:rsidR="00FA6D97" w:rsidRPr="00DB5709">
        <w:rPr>
          <w:b/>
          <w:bCs/>
        </w:rPr>
        <w:fldChar w:fldCharType="separate"/>
      </w:r>
      <w:r w:rsidR="00FA6D97" w:rsidRPr="00DB5709">
        <w:rPr>
          <w:b/>
          <w:bCs/>
        </w:rPr>
        <w:fldChar w:fldCharType="end"/>
      </w:r>
      <w:r w:rsidR="00E67F10" w:rsidRPr="00DB5709">
        <w:rPr>
          <w:b/>
          <w:bCs/>
        </w:rPr>
        <w:fldChar w:fldCharType="begin"/>
      </w:r>
      <w:r w:rsidR="00E67F10" w:rsidRPr="00DB5709">
        <w:rPr>
          <w:b/>
          <w:bCs/>
        </w:rPr>
        <w:instrText xml:space="preserve"> REF Document_Title \h </w:instrText>
      </w:r>
      <w:r w:rsidR="00ED45DF" w:rsidRPr="00DB5709">
        <w:rPr>
          <w:b/>
          <w:bCs/>
        </w:rPr>
        <w:instrText xml:space="preserve"> \* MERGEFORMAT </w:instrText>
      </w:r>
      <w:r w:rsidR="00E67F10" w:rsidRPr="00DB5709">
        <w:rPr>
          <w:b/>
          <w:bCs/>
        </w:rPr>
      </w:r>
      <w:r w:rsidR="00E67F10" w:rsidRPr="00DB5709">
        <w:rPr>
          <w:b/>
          <w:bCs/>
        </w:rPr>
        <w:fldChar w:fldCharType="separate"/>
      </w:r>
      <w:r w:rsidR="00E67F10" w:rsidRPr="00DB5709">
        <w:rPr>
          <w:b/>
          <w:bCs/>
        </w:rPr>
        <w:fldChar w:fldCharType="end"/>
      </w:r>
    </w:p>
    <w:p w14:paraId="24C094F8" w14:textId="349355DB" w:rsidR="0031506D" w:rsidRPr="00DB5709" w:rsidRDefault="00CA4954" w:rsidP="00DB5709">
      <w:pPr>
        <w:pStyle w:val="IFIDocHeading"/>
        <w:rPr>
          <w:b/>
          <w:bCs/>
        </w:rPr>
      </w:pPr>
      <w:r w:rsidRPr="00DB5709">
        <w:rPr>
          <w:b/>
          <w:bCs/>
        </w:rPr>
        <w:t>File Reference</w:t>
      </w:r>
      <w:r w:rsidR="000F02BB" w:rsidRPr="00DB5709">
        <w:rPr>
          <w:b/>
          <w:bCs/>
        </w:rPr>
        <w:t>:</w:t>
      </w:r>
      <w:r w:rsidR="007A752C" w:rsidRPr="00DB5709">
        <w:rPr>
          <w:b/>
          <w:bCs/>
        </w:rPr>
        <w:t xml:space="preserve"> </w:t>
      </w:r>
      <w:bookmarkStart w:id="3" w:name="File_Reference"/>
      <w:sdt>
        <w:sdtPr>
          <w:id w:val="-1075816559"/>
          <w:placeholder>
            <w:docPart w:val="DefaultPlaceholder_-1854013440"/>
          </w:placeholder>
        </w:sdtPr>
        <w:sdtEndPr/>
        <w:sdtContent>
          <w:r w:rsidR="002B1FAD">
            <w:t>NBMP_</w:t>
          </w:r>
          <w:r w:rsidR="00C428BD">
            <w:t>02.01.</w:t>
          </w:r>
          <w:r w:rsidR="00DF22A5">
            <w:t>011.RP</w:t>
          </w:r>
        </w:sdtContent>
      </w:sdt>
      <w:bookmarkEnd w:id="3"/>
    </w:p>
    <w:p w14:paraId="5FE5BD19" w14:textId="66F330F3" w:rsidR="00BC0C0D" w:rsidRPr="00DB5709" w:rsidRDefault="00BC0C0D" w:rsidP="00DB5709">
      <w:pPr>
        <w:pStyle w:val="IFIDocHeading"/>
        <w:rPr>
          <w:b/>
          <w:bCs/>
        </w:rPr>
      </w:pPr>
      <w:r w:rsidRPr="00DB5709">
        <w:rPr>
          <w:b/>
          <w:bCs/>
        </w:rPr>
        <w:t xml:space="preserve">Date: </w:t>
      </w:r>
      <w:bookmarkStart w:id="4" w:name="Date"/>
      <w:sdt>
        <w:sdtPr>
          <w:id w:val="974027064"/>
          <w:placeholder>
            <w:docPart w:val="DE751A395FC54214A8ECD6C866514C31"/>
          </w:placeholder>
          <w:date w:fullDate="2025-05-13T00:00:00Z"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4712D0">
            <w:rPr>
              <w:lang w:val="en-IE"/>
            </w:rPr>
            <w:t>13/05/2025</w:t>
          </w:r>
        </w:sdtContent>
      </w:sdt>
      <w:bookmarkEnd w:id="4"/>
    </w:p>
    <w:p w14:paraId="6236EFE4" w14:textId="10AE0CAA" w:rsidR="00BC0C0D" w:rsidRPr="00DB5709" w:rsidRDefault="00BC0C0D" w:rsidP="00DB5709">
      <w:pPr>
        <w:pStyle w:val="IFIDocHeading"/>
        <w:rPr>
          <w:b/>
          <w:bCs/>
        </w:rPr>
      </w:pPr>
      <w:r w:rsidRPr="00DB5709">
        <w:rPr>
          <w:b/>
          <w:bCs/>
        </w:rPr>
        <w:t xml:space="preserve">Issue No.: </w:t>
      </w:r>
      <w:bookmarkStart w:id="5" w:name="Issue_No"/>
      <w:sdt>
        <w:sdtPr>
          <w:id w:val="790162382"/>
          <w:placeholder>
            <w:docPart w:val="DefaultPlaceholder_-1854013440"/>
          </w:placeholder>
        </w:sdtPr>
        <w:sdtEndPr/>
        <w:sdtContent>
          <w:r w:rsidR="004712D0">
            <w:t>I</w:t>
          </w:r>
          <w:r w:rsidR="00F137E3">
            <w:t>01</w:t>
          </w:r>
        </w:sdtContent>
      </w:sdt>
      <w:bookmarkEnd w:id="5"/>
    </w:p>
    <w:p w14:paraId="1351B18E" w14:textId="77777777" w:rsidR="0039723D" w:rsidRDefault="0039723D" w:rsidP="00FA7EB5">
      <w:pPr>
        <w:pStyle w:val="IFIDocHeading"/>
      </w:pPr>
    </w:p>
    <w:tbl>
      <w:tblPr>
        <w:tblW w:w="92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shd w:val="clear" w:color="auto" w:fill="EEF3F8"/>
        <w:tblLook w:val="0600" w:firstRow="0" w:lastRow="0" w:firstColumn="0" w:lastColumn="0" w:noHBand="1" w:noVBand="1"/>
      </w:tblPr>
      <w:tblGrid>
        <w:gridCol w:w="1148"/>
        <w:gridCol w:w="1687"/>
        <w:gridCol w:w="1395"/>
        <w:gridCol w:w="733"/>
        <w:gridCol w:w="2128"/>
        <w:gridCol w:w="2128"/>
      </w:tblGrid>
      <w:tr w:rsidR="0039723D" w:rsidRPr="0039723D" w14:paraId="5645C66E" w14:textId="77777777" w:rsidTr="00B3165D">
        <w:trPr>
          <w:trHeight w:val="466"/>
          <w:jc w:val="center"/>
        </w:trPr>
        <w:tc>
          <w:tcPr>
            <w:tcW w:w="1148" w:type="dxa"/>
            <w:tcBorders>
              <w:top w:val="single" w:sz="1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502BD294" w14:textId="77777777" w:rsidR="0039723D" w:rsidRPr="00B3165D" w:rsidRDefault="0039723D" w:rsidP="00B3165D">
            <w:pPr>
              <w:pStyle w:val="NoSpacing"/>
            </w:pPr>
            <w:r w:rsidRPr="00B3165D">
              <w:t>Revision</w:t>
            </w:r>
          </w:p>
        </w:tc>
        <w:tc>
          <w:tcPr>
            <w:tcW w:w="1687" w:type="dxa"/>
            <w:tcBorders>
              <w:top w:val="single" w:sz="1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3C3A6756" w14:textId="77777777" w:rsidR="0039723D" w:rsidRPr="00B3165D" w:rsidRDefault="0039723D" w:rsidP="00B3165D">
            <w:pPr>
              <w:pStyle w:val="NoSpacing"/>
            </w:pPr>
            <w:r w:rsidRPr="00B3165D">
              <w:t>Date</w:t>
            </w:r>
          </w:p>
        </w:tc>
        <w:tc>
          <w:tcPr>
            <w:tcW w:w="1395" w:type="dxa"/>
            <w:tcBorders>
              <w:top w:val="single" w:sz="1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279B137A" w14:textId="77777777" w:rsidR="0039723D" w:rsidRPr="00B3165D" w:rsidRDefault="0039723D" w:rsidP="00B3165D">
            <w:pPr>
              <w:pStyle w:val="NoSpacing"/>
            </w:pPr>
            <w:r w:rsidRPr="00B3165D">
              <w:t>Description</w:t>
            </w:r>
          </w:p>
        </w:tc>
        <w:tc>
          <w:tcPr>
            <w:tcW w:w="4989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4702DF" w14:textId="2352CAC3" w:rsidR="0039723D" w:rsidRPr="0039723D" w:rsidRDefault="00F137E3" w:rsidP="00B3165D">
            <w:pPr>
              <w:pStyle w:val="NoSpacing"/>
            </w:pPr>
            <w:r>
              <w:t>Draft</w:t>
            </w:r>
          </w:p>
        </w:tc>
      </w:tr>
      <w:tr w:rsidR="0039723D" w:rsidRPr="0039723D" w14:paraId="01D51D84" w14:textId="77777777" w:rsidTr="00B3165D">
        <w:trPr>
          <w:trHeight w:val="182"/>
          <w:jc w:val="center"/>
        </w:trPr>
        <w:tc>
          <w:tcPr>
            <w:tcW w:w="1148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DA4440" w14:textId="64DBC1AA" w:rsidR="0039723D" w:rsidRPr="0039723D" w:rsidRDefault="00D45482" w:rsidP="00B3165D">
            <w:pPr>
              <w:pStyle w:val="NoSpacing"/>
            </w:pPr>
            <w:r>
              <w:t>D01</w:t>
            </w:r>
          </w:p>
        </w:tc>
        <w:tc>
          <w:tcPr>
            <w:tcW w:w="16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79375F" w14:textId="62D37E68" w:rsidR="0039723D" w:rsidRPr="0039723D" w:rsidRDefault="00D45482" w:rsidP="00B3165D">
            <w:pPr>
              <w:pStyle w:val="NoSpacing"/>
            </w:pPr>
            <w:r>
              <w:t>06/05/2025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4A4E1579" w14:textId="77777777" w:rsidR="0039723D" w:rsidRPr="0039723D" w:rsidRDefault="0039723D" w:rsidP="00B3165D">
            <w:pPr>
              <w:pStyle w:val="NoSpacing"/>
            </w:pPr>
            <w:r w:rsidRPr="0039723D">
              <w:t>Prepared by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309A9441" w14:textId="77777777" w:rsidR="0039723D" w:rsidRPr="0039723D" w:rsidRDefault="0039723D" w:rsidP="00B3165D">
            <w:pPr>
              <w:pStyle w:val="NoSpacing"/>
            </w:pPr>
            <w:r w:rsidRPr="0039723D">
              <w:t>Checked by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35365E86" w14:textId="77777777" w:rsidR="0039723D" w:rsidRPr="0039723D" w:rsidRDefault="0039723D" w:rsidP="00B3165D">
            <w:pPr>
              <w:pStyle w:val="NoSpacing"/>
            </w:pPr>
            <w:r w:rsidRPr="0039723D">
              <w:t>Approved by</w:t>
            </w:r>
          </w:p>
        </w:tc>
      </w:tr>
      <w:tr w:rsidR="0039723D" w:rsidRPr="0039723D" w14:paraId="45A55A05" w14:textId="77777777" w:rsidTr="00B3165D">
        <w:trPr>
          <w:trHeight w:val="431"/>
          <w:jc w:val="center"/>
        </w:trPr>
        <w:tc>
          <w:tcPr>
            <w:tcW w:w="1148" w:type="dxa"/>
            <w:vMerge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D9F478" w14:textId="77777777" w:rsidR="0039723D" w:rsidRPr="0039723D" w:rsidRDefault="0039723D" w:rsidP="00B3165D">
            <w:pPr>
              <w:pStyle w:val="NoSpacing"/>
            </w:pPr>
          </w:p>
        </w:tc>
        <w:tc>
          <w:tcPr>
            <w:tcW w:w="1687" w:type="dxa"/>
            <w:vMerge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847D2F" w14:textId="77777777" w:rsidR="0039723D" w:rsidRPr="0039723D" w:rsidRDefault="0039723D" w:rsidP="00B3165D">
            <w:pPr>
              <w:pStyle w:val="NoSpacing"/>
            </w:pPr>
          </w:p>
        </w:tc>
        <w:tc>
          <w:tcPr>
            <w:tcW w:w="2128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C33989" w14:textId="2BDA248A" w:rsidR="0039723D" w:rsidRPr="0039723D" w:rsidRDefault="00F137E3" w:rsidP="00B3165D">
            <w:pPr>
              <w:pStyle w:val="NoSpacing"/>
            </w:pPr>
            <w:r>
              <w:t>J Horan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82FEDB" w14:textId="75CC44E9" w:rsidR="0039723D" w:rsidRPr="0039723D" w:rsidRDefault="004712D0" w:rsidP="00B3165D">
            <w:pPr>
              <w:pStyle w:val="NoSpacing"/>
            </w:pPr>
            <w:r>
              <w:t>M Murphy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77F956" w14:textId="32F8CEDF" w:rsidR="0039723D" w:rsidRPr="0039723D" w:rsidRDefault="004712D0" w:rsidP="00B3165D">
            <w:pPr>
              <w:pStyle w:val="NoSpacing"/>
            </w:pPr>
            <w:r>
              <w:t>H King</w:t>
            </w:r>
          </w:p>
        </w:tc>
      </w:tr>
      <w:tr w:rsidR="003456B3" w:rsidRPr="0039723D" w14:paraId="6EE4AD3E" w14:textId="77777777" w:rsidTr="00B3165D">
        <w:trPr>
          <w:trHeight w:val="466"/>
          <w:jc w:val="center"/>
        </w:trPr>
        <w:tc>
          <w:tcPr>
            <w:tcW w:w="1148" w:type="dxa"/>
            <w:tcBorders>
              <w:top w:val="single" w:sz="1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449ECE5E" w14:textId="77777777" w:rsidR="003456B3" w:rsidRPr="0039723D" w:rsidRDefault="003456B3" w:rsidP="00B3165D">
            <w:pPr>
              <w:pStyle w:val="NoSpacing"/>
            </w:pPr>
            <w:r w:rsidRPr="0039723D">
              <w:t>Revision</w:t>
            </w:r>
          </w:p>
        </w:tc>
        <w:tc>
          <w:tcPr>
            <w:tcW w:w="1687" w:type="dxa"/>
            <w:tcBorders>
              <w:top w:val="single" w:sz="1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1B5FB894" w14:textId="77777777" w:rsidR="003456B3" w:rsidRPr="0039723D" w:rsidRDefault="003456B3" w:rsidP="00B3165D">
            <w:pPr>
              <w:pStyle w:val="NoSpacing"/>
            </w:pPr>
            <w:r w:rsidRPr="0039723D">
              <w:t>Date</w:t>
            </w:r>
          </w:p>
        </w:tc>
        <w:tc>
          <w:tcPr>
            <w:tcW w:w="1395" w:type="dxa"/>
            <w:tcBorders>
              <w:top w:val="single" w:sz="1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4238C3BB" w14:textId="77777777" w:rsidR="003456B3" w:rsidRPr="0039723D" w:rsidRDefault="003456B3" w:rsidP="00B3165D">
            <w:pPr>
              <w:pStyle w:val="NoSpacing"/>
            </w:pPr>
            <w:r w:rsidRPr="0039723D">
              <w:t>Description</w:t>
            </w:r>
          </w:p>
        </w:tc>
        <w:tc>
          <w:tcPr>
            <w:tcW w:w="4989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B9BF18" w14:textId="5BE519E5" w:rsidR="003456B3" w:rsidRPr="0039723D" w:rsidRDefault="00112F81" w:rsidP="00B3165D">
            <w:pPr>
              <w:pStyle w:val="NoSpacing"/>
            </w:pPr>
            <w:r>
              <w:t>Issue for Fund Application</w:t>
            </w:r>
          </w:p>
        </w:tc>
      </w:tr>
      <w:tr w:rsidR="003456B3" w:rsidRPr="0039723D" w14:paraId="2B5F401D" w14:textId="77777777" w:rsidTr="00B3165D">
        <w:trPr>
          <w:trHeight w:val="182"/>
          <w:jc w:val="center"/>
        </w:trPr>
        <w:tc>
          <w:tcPr>
            <w:tcW w:w="1148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D72633" w14:textId="74DEFAE7" w:rsidR="003456B3" w:rsidRPr="0039723D" w:rsidRDefault="004712D0" w:rsidP="00B3165D">
            <w:pPr>
              <w:pStyle w:val="NoSpacing"/>
            </w:pPr>
            <w:r>
              <w:t>I01</w:t>
            </w:r>
          </w:p>
        </w:tc>
        <w:tc>
          <w:tcPr>
            <w:tcW w:w="16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E143FA" w14:textId="7EED0CD9" w:rsidR="003456B3" w:rsidRPr="0039723D" w:rsidRDefault="004712D0" w:rsidP="00B3165D">
            <w:pPr>
              <w:pStyle w:val="NoSpacing"/>
            </w:pPr>
            <w:r>
              <w:t>13/05/2025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11F9924F" w14:textId="77777777" w:rsidR="003456B3" w:rsidRPr="0039723D" w:rsidRDefault="003456B3" w:rsidP="00B3165D">
            <w:pPr>
              <w:pStyle w:val="NoSpacing"/>
            </w:pPr>
            <w:r w:rsidRPr="0039723D">
              <w:t>Prepared by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2E6E94ED" w14:textId="77777777" w:rsidR="003456B3" w:rsidRPr="0039723D" w:rsidRDefault="003456B3" w:rsidP="00B3165D">
            <w:pPr>
              <w:pStyle w:val="NoSpacing"/>
            </w:pPr>
            <w:r w:rsidRPr="0039723D">
              <w:t>Checked by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635412B9" w14:textId="77777777" w:rsidR="003456B3" w:rsidRPr="0039723D" w:rsidRDefault="003456B3" w:rsidP="00B3165D">
            <w:pPr>
              <w:pStyle w:val="NoSpacing"/>
            </w:pPr>
            <w:r w:rsidRPr="0039723D">
              <w:t>Approved by</w:t>
            </w:r>
          </w:p>
        </w:tc>
      </w:tr>
      <w:tr w:rsidR="004712D0" w:rsidRPr="0039723D" w14:paraId="0DB151B7" w14:textId="77777777" w:rsidTr="00B3165D">
        <w:trPr>
          <w:trHeight w:val="431"/>
          <w:jc w:val="center"/>
        </w:trPr>
        <w:tc>
          <w:tcPr>
            <w:tcW w:w="1148" w:type="dxa"/>
            <w:vMerge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2B6A83" w14:textId="77777777" w:rsidR="004712D0" w:rsidRPr="0039723D" w:rsidRDefault="004712D0" w:rsidP="004712D0">
            <w:pPr>
              <w:pStyle w:val="NoSpacing"/>
            </w:pPr>
          </w:p>
        </w:tc>
        <w:tc>
          <w:tcPr>
            <w:tcW w:w="1687" w:type="dxa"/>
            <w:vMerge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A1CC21" w14:textId="77777777" w:rsidR="004712D0" w:rsidRPr="0039723D" w:rsidRDefault="004712D0" w:rsidP="004712D0">
            <w:pPr>
              <w:pStyle w:val="NoSpacing"/>
            </w:pPr>
          </w:p>
        </w:tc>
        <w:tc>
          <w:tcPr>
            <w:tcW w:w="2128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20CBBC" w14:textId="6B654518" w:rsidR="004712D0" w:rsidRPr="0039723D" w:rsidRDefault="004712D0" w:rsidP="004712D0">
            <w:pPr>
              <w:pStyle w:val="NoSpacing"/>
            </w:pPr>
            <w:r>
              <w:t>J Horan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34A092" w14:textId="271890BF" w:rsidR="004712D0" w:rsidRPr="0039723D" w:rsidRDefault="004712D0" w:rsidP="004712D0">
            <w:pPr>
              <w:pStyle w:val="NoSpacing"/>
            </w:pPr>
            <w:r>
              <w:t>M Murphy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00E080" w14:textId="7475BFEF" w:rsidR="004712D0" w:rsidRPr="0039723D" w:rsidRDefault="004712D0" w:rsidP="004712D0">
            <w:pPr>
              <w:pStyle w:val="NoSpacing"/>
            </w:pPr>
            <w:r>
              <w:t>H King</w:t>
            </w:r>
          </w:p>
        </w:tc>
      </w:tr>
      <w:tr w:rsidR="004712D0" w:rsidRPr="0039723D" w14:paraId="45FBBFFC" w14:textId="77777777" w:rsidTr="00B3165D">
        <w:trPr>
          <w:trHeight w:val="466"/>
          <w:jc w:val="center"/>
        </w:trPr>
        <w:tc>
          <w:tcPr>
            <w:tcW w:w="1148" w:type="dxa"/>
            <w:tcBorders>
              <w:top w:val="single" w:sz="1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3842C2D2" w14:textId="77777777" w:rsidR="004712D0" w:rsidRPr="0039723D" w:rsidRDefault="004712D0" w:rsidP="004712D0">
            <w:pPr>
              <w:pStyle w:val="NoSpacing"/>
            </w:pPr>
            <w:r w:rsidRPr="0039723D">
              <w:t>Revision</w:t>
            </w:r>
          </w:p>
        </w:tc>
        <w:tc>
          <w:tcPr>
            <w:tcW w:w="1687" w:type="dxa"/>
            <w:tcBorders>
              <w:top w:val="single" w:sz="1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7438CC20" w14:textId="77777777" w:rsidR="004712D0" w:rsidRPr="0039723D" w:rsidRDefault="004712D0" w:rsidP="004712D0">
            <w:pPr>
              <w:pStyle w:val="NoSpacing"/>
            </w:pPr>
            <w:r w:rsidRPr="0039723D">
              <w:t>Date</w:t>
            </w:r>
          </w:p>
        </w:tc>
        <w:tc>
          <w:tcPr>
            <w:tcW w:w="1395" w:type="dxa"/>
            <w:tcBorders>
              <w:top w:val="single" w:sz="1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41FBDFA9" w14:textId="77777777" w:rsidR="004712D0" w:rsidRPr="0039723D" w:rsidRDefault="004712D0" w:rsidP="004712D0">
            <w:pPr>
              <w:pStyle w:val="NoSpacing"/>
            </w:pPr>
            <w:r w:rsidRPr="0039723D">
              <w:t>Description</w:t>
            </w:r>
          </w:p>
        </w:tc>
        <w:tc>
          <w:tcPr>
            <w:tcW w:w="4989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C02FEE" w14:textId="77777777" w:rsidR="004712D0" w:rsidRPr="0039723D" w:rsidRDefault="004712D0" w:rsidP="004712D0">
            <w:pPr>
              <w:pStyle w:val="NoSpacing"/>
            </w:pPr>
          </w:p>
        </w:tc>
      </w:tr>
      <w:tr w:rsidR="004712D0" w:rsidRPr="0039723D" w14:paraId="05247874" w14:textId="77777777" w:rsidTr="00B3165D">
        <w:trPr>
          <w:trHeight w:val="182"/>
          <w:jc w:val="center"/>
        </w:trPr>
        <w:tc>
          <w:tcPr>
            <w:tcW w:w="1148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011092" w14:textId="77777777" w:rsidR="004712D0" w:rsidRPr="0039723D" w:rsidRDefault="004712D0" w:rsidP="004712D0">
            <w:pPr>
              <w:pStyle w:val="NoSpacing"/>
            </w:pPr>
          </w:p>
        </w:tc>
        <w:tc>
          <w:tcPr>
            <w:tcW w:w="16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E58BB4" w14:textId="77777777" w:rsidR="004712D0" w:rsidRPr="0039723D" w:rsidRDefault="004712D0" w:rsidP="004712D0">
            <w:pPr>
              <w:pStyle w:val="NoSpacing"/>
            </w:pPr>
          </w:p>
        </w:tc>
        <w:tc>
          <w:tcPr>
            <w:tcW w:w="21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6E2D49FC" w14:textId="77777777" w:rsidR="004712D0" w:rsidRPr="0039723D" w:rsidRDefault="004712D0" w:rsidP="004712D0">
            <w:pPr>
              <w:pStyle w:val="NoSpacing"/>
            </w:pPr>
            <w:r w:rsidRPr="0039723D">
              <w:t>Prepared by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5A7C4154" w14:textId="77777777" w:rsidR="004712D0" w:rsidRPr="0039723D" w:rsidRDefault="004712D0" w:rsidP="004712D0">
            <w:pPr>
              <w:pStyle w:val="NoSpacing"/>
            </w:pPr>
            <w:r w:rsidRPr="0039723D">
              <w:t>Checked by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6BE32C39" w14:textId="77777777" w:rsidR="004712D0" w:rsidRPr="0039723D" w:rsidRDefault="004712D0" w:rsidP="004712D0">
            <w:pPr>
              <w:pStyle w:val="NoSpacing"/>
            </w:pPr>
            <w:r w:rsidRPr="0039723D">
              <w:t>Approved by</w:t>
            </w:r>
          </w:p>
        </w:tc>
      </w:tr>
      <w:tr w:rsidR="004712D0" w:rsidRPr="0039723D" w14:paraId="63362D00" w14:textId="77777777" w:rsidTr="00B3165D">
        <w:trPr>
          <w:trHeight w:val="431"/>
          <w:jc w:val="center"/>
        </w:trPr>
        <w:tc>
          <w:tcPr>
            <w:tcW w:w="1148" w:type="dxa"/>
            <w:vMerge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2DA36D" w14:textId="77777777" w:rsidR="004712D0" w:rsidRPr="0039723D" w:rsidRDefault="004712D0" w:rsidP="004712D0">
            <w:pPr>
              <w:pStyle w:val="NoSpacing"/>
            </w:pPr>
          </w:p>
        </w:tc>
        <w:tc>
          <w:tcPr>
            <w:tcW w:w="1687" w:type="dxa"/>
            <w:vMerge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E369A8" w14:textId="77777777" w:rsidR="004712D0" w:rsidRPr="0039723D" w:rsidRDefault="004712D0" w:rsidP="004712D0">
            <w:pPr>
              <w:pStyle w:val="NoSpacing"/>
            </w:pPr>
          </w:p>
        </w:tc>
        <w:tc>
          <w:tcPr>
            <w:tcW w:w="2128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5942CC" w14:textId="77777777" w:rsidR="004712D0" w:rsidRPr="0039723D" w:rsidRDefault="004712D0" w:rsidP="004712D0">
            <w:pPr>
              <w:pStyle w:val="NoSpacing"/>
            </w:pPr>
          </w:p>
        </w:tc>
        <w:tc>
          <w:tcPr>
            <w:tcW w:w="2128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64741C" w14:textId="77777777" w:rsidR="004712D0" w:rsidRPr="0039723D" w:rsidRDefault="004712D0" w:rsidP="004712D0">
            <w:pPr>
              <w:pStyle w:val="NoSpacing"/>
            </w:pPr>
          </w:p>
        </w:tc>
        <w:tc>
          <w:tcPr>
            <w:tcW w:w="2128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C73482" w14:textId="77777777" w:rsidR="004712D0" w:rsidRPr="0039723D" w:rsidRDefault="004712D0" w:rsidP="004712D0">
            <w:pPr>
              <w:pStyle w:val="NoSpacing"/>
            </w:pPr>
          </w:p>
        </w:tc>
      </w:tr>
      <w:tr w:rsidR="004712D0" w:rsidRPr="0039723D" w14:paraId="1AB531CF" w14:textId="77777777" w:rsidTr="00B3165D">
        <w:trPr>
          <w:trHeight w:val="466"/>
          <w:jc w:val="center"/>
        </w:trPr>
        <w:tc>
          <w:tcPr>
            <w:tcW w:w="1148" w:type="dxa"/>
            <w:tcBorders>
              <w:top w:val="single" w:sz="1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306947AC" w14:textId="77777777" w:rsidR="004712D0" w:rsidRPr="0039723D" w:rsidRDefault="004712D0" w:rsidP="004712D0">
            <w:pPr>
              <w:pStyle w:val="NoSpacing"/>
            </w:pPr>
            <w:r w:rsidRPr="0039723D">
              <w:t>Revision</w:t>
            </w:r>
          </w:p>
        </w:tc>
        <w:tc>
          <w:tcPr>
            <w:tcW w:w="1687" w:type="dxa"/>
            <w:tcBorders>
              <w:top w:val="single" w:sz="1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51EF4FD3" w14:textId="77777777" w:rsidR="004712D0" w:rsidRPr="0039723D" w:rsidRDefault="004712D0" w:rsidP="004712D0">
            <w:pPr>
              <w:pStyle w:val="NoSpacing"/>
            </w:pPr>
            <w:r w:rsidRPr="0039723D">
              <w:t>Date</w:t>
            </w:r>
          </w:p>
        </w:tc>
        <w:tc>
          <w:tcPr>
            <w:tcW w:w="1395" w:type="dxa"/>
            <w:tcBorders>
              <w:top w:val="single" w:sz="1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64D63049" w14:textId="77777777" w:rsidR="004712D0" w:rsidRPr="0039723D" w:rsidRDefault="004712D0" w:rsidP="004712D0">
            <w:pPr>
              <w:pStyle w:val="NoSpacing"/>
            </w:pPr>
            <w:r w:rsidRPr="0039723D">
              <w:t>Description</w:t>
            </w:r>
          </w:p>
        </w:tc>
        <w:tc>
          <w:tcPr>
            <w:tcW w:w="4989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074A2C" w14:textId="77777777" w:rsidR="004712D0" w:rsidRPr="0039723D" w:rsidRDefault="004712D0" w:rsidP="004712D0">
            <w:pPr>
              <w:pStyle w:val="NoSpacing"/>
            </w:pPr>
          </w:p>
        </w:tc>
      </w:tr>
      <w:tr w:rsidR="004712D0" w:rsidRPr="0039723D" w14:paraId="0575E1BB" w14:textId="77777777" w:rsidTr="00B3165D">
        <w:trPr>
          <w:trHeight w:val="182"/>
          <w:jc w:val="center"/>
        </w:trPr>
        <w:tc>
          <w:tcPr>
            <w:tcW w:w="1148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44920A" w14:textId="77777777" w:rsidR="004712D0" w:rsidRPr="0039723D" w:rsidRDefault="004712D0" w:rsidP="004712D0">
            <w:pPr>
              <w:pStyle w:val="NoSpacing"/>
            </w:pPr>
          </w:p>
        </w:tc>
        <w:tc>
          <w:tcPr>
            <w:tcW w:w="16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A35A2E" w14:textId="77777777" w:rsidR="004712D0" w:rsidRPr="0039723D" w:rsidRDefault="004712D0" w:rsidP="004712D0">
            <w:pPr>
              <w:pStyle w:val="NoSpacing"/>
            </w:pPr>
          </w:p>
        </w:tc>
        <w:tc>
          <w:tcPr>
            <w:tcW w:w="21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26C77AAB" w14:textId="77777777" w:rsidR="004712D0" w:rsidRPr="0039723D" w:rsidRDefault="004712D0" w:rsidP="004712D0">
            <w:pPr>
              <w:pStyle w:val="NoSpacing"/>
            </w:pPr>
            <w:r w:rsidRPr="0039723D">
              <w:t>Prepared by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4DB9B16F" w14:textId="77777777" w:rsidR="004712D0" w:rsidRPr="0039723D" w:rsidRDefault="004712D0" w:rsidP="004712D0">
            <w:pPr>
              <w:pStyle w:val="NoSpacing"/>
            </w:pPr>
            <w:r w:rsidRPr="0039723D">
              <w:t>Checked by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67D8DBD1" w14:textId="77777777" w:rsidR="004712D0" w:rsidRPr="0039723D" w:rsidRDefault="004712D0" w:rsidP="004712D0">
            <w:pPr>
              <w:pStyle w:val="NoSpacing"/>
            </w:pPr>
            <w:r w:rsidRPr="0039723D">
              <w:t>Approved by</w:t>
            </w:r>
          </w:p>
        </w:tc>
      </w:tr>
      <w:tr w:rsidR="004712D0" w:rsidRPr="0039723D" w14:paraId="160BD5B5" w14:textId="77777777" w:rsidTr="00B3165D">
        <w:trPr>
          <w:trHeight w:val="431"/>
          <w:jc w:val="center"/>
        </w:trPr>
        <w:tc>
          <w:tcPr>
            <w:tcW w:w="1148" w:type="dxa"/>
            <w:vMerge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617FA1" w14:textId="77777777" w:rsidR="004712D0" w:rsidRPr="0039723D" w:rsidRDefault="004712D0" w:rsidP="004712D0">
            <w:pPr>
              <w:pStyle w:val="NoSpacing"/>
            </w:pPr>
          </w:p>
        </w:tc>
        <w:tc>
          <w:tcPr>
            <w:tcW w:w="1687" w:type="dxa"/>
            <w:vMerge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69FBE9" w14:textId="77777777" w:rsidR="004712D0" w:rsidRPr="0039723D" w:rsidRDefault="004712D0" w:rsidP="004712D0">
            <w:pPr>
              <w:pStyle w:val="NoSpacing"/>
            </w:pPr>
          </w:p>
        </w:tc>
        <w:tc>
          <w:tcPr>
            <w:tcW w:w="2128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F1EADE" w14:textId="77777777" w:rsidR="004712D0" w:rsidRPr="0039723D" w:rsidRDefault="004712D0" w:rsidP="004712D0">
            <w:pPr>
              <w:pStyle w:val="NoSpacing"/>
            </w:pPr>
          </w:p>
        </w:tc>
        <w:tc>
          <w:tcPr>
            <w:tcW w:w="2128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CC1C98" w14:textId="77777777" w:rsidR="004712D0" w:rsidRPr="0039723D" w:rsidRDefault="004712D0" w:rsidP="004712D0">
            <w:pPr>
              <w:pStyle w:val="NoSpacing"/>
            </w:pPr>
          </w:p>
        </w:tc>
        <w:tc>
          <w:tcPr>
            <w:tcW w:w="2128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71B3CF" w14:textId="77777777" w:rsidR="004712D0" w:rsidRPr="0039723D" w:rsidRDefault="004712D0" w:rsidP="004712D0">
            <w:pPr>
              <w:pStyle w:val="NoSpacing"/>
            </w:pPr>
          </w:p>
        </w:tc>
      </w:tr>
      <w:tr w:rsidR="004712D0" w:rsidRPr="0039723D" w14:paraId="41064AA9" w14:textId="77777777" w:rsidTr="00B3165D">
        <w:trPr>
          <w:trHeight w:val="466"/>
          <w:jc w:val="center"/>
        </w:trPr>
        <w:tc>
          <w:tcPr>
            <w:tcW w:w="1148" w:type="dxa"/>
            <w:tcBorders>
              <w:top w:val="single" w:sz="1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5F123B7F" w14:textId="77777777" w:rsidR="004712D0" w:rsidRPr="0039723D" w:rsidRDefault="004712D0" w:rsidP="004712D0">
            <w:pPr>
              <w:pStyle w:val="NoSpacing"/>
            </w:pPr>
            <w:r w:rsidRPr="0039723D">
              <w:t>Revision</w:t>
            </w:r>
          </w:p>
        </w:tc>
        <w:tc>
          <w:tcPr>
            <w:tcW w:w="1687" w:type="dxa"/>
            <w:tcBorders>
              <w:top w:val="single" w:sz="1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5981608F" w14:textId="77777777" w:rsidR="004712D0" w:rsidRPr="0039723D" w:rsidRDefault="004712D0" w:rsidP="004712D0">
            <w:pPr>
              <w:pStyle w:val="NoSpacing"/>
            </w:pPr>
            <w:r w:rsidRPr="0039723D">
              <w:t>Date</w:t>
            </w:r>
          </w:p>
        </w:tc>
        <w:tc>
          <w:tcPr>
            <w:tcW w:w="1395" w:type="dxa"/>
            <w:tcBorders>
              <w:top w:val="single" w:sz="1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53623D97" w14:textId="77777777" w:rsidR="004712D0" w:rsidRPr="0039723D" w:rsidRDefault="004712D0" w:rsidP="004712D0">
            <w:pPr>
              <w:pStyle w:val="NoSpacing"/>
            </w:pPr>
            <w:r w:rsidRPr="0039723D">
              <w:t>Description</w:t>
            </w:r>
          </w:p>
        </w:tc>
        <w:tc>
          <w:tcPr>
            <w:tcW w:w="4989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E1BC6B" w14:textId="77777777" w:rsidR="004712D0" w:rsidRPr="0039723D" w:rsidRDefault="004712D0" w:rsidP="004712D0">
            <w:pPr>
              <w:pStyle w:val="NoSpacing"/>
            </w:pPr>
          </w:p>
        </w:tc>
      </w:tr>
      <w:tr w:rsidR="004712D0" w:rsidRPr="0039723D" w14:paraId="2D2B71A2" w14:textId="77777777" w:rsidTr="00B3165D">
        <w:trPr>
          <w:trHeight w:val="182"/>
          <w:jc w:val="center"/>
        </w:trPr>
        <w:tc>
          <w:tcPr>
            <w:tcW w:w="1148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6AFD8D" w14:textId="77777777" w:rsidR="004712D0" w:rsidRPr="0039723D" w:rsidRDefault="004712D0" w:rsidP="004712D0">
            <w:pPr>
              <w:pStyle w:val="NoSpacing"/>
            </w:pPr>
          </w:p>
        </w:tc>
        <w:tc>
          <w:tcPr>
            <w:tcW w:w="16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8DE0FE" w14:textId="77777777" w:rsidR="004712D0" w:rsidRPr="0039723D" w:rsidRDefault="004712D0" w:rsidP="004712D0">
            <w:pPr>
              <w:pStyle w:val="NoSpacing"/>
            </w:pPr>
          </w:p>
        </w:tc>
        <w:tc>
          <w:tcPr>
            <w:tcW w:w="21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45FD30C9" w14:textId="77777777" w:rsidR="004712D0" w:rsidRPr="0039723D" w:rsidRDefault="004712D0" w:rsidP="004712D0">
            <w:pPr>
              <w:pStyle w:val="NoSpacing"/>
            </w:pPr>
            <w:r w:rsidRPr="0039723D">
              <w:t>Prepared by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1D4577EC" w14:textId="77777777" w:rsidR="004712D0" w:rsidRPr="0039723D" w:rsidRDefault="004712D0" w:rsidP="004712D0">
            <w:pPr>
              <w:pStyle w:val="NoSpacing"/>
            </w:pPr>
            <w:r w:rsidRPr="0039723D">
              <w:t>Checked by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EEF3F8"/>
            <w:vAlign w:val="center"/>
          </w:tcPr>
          <w:p w14:paraId="0D16579A" w14:textId="77777777" w:rsidR="004712D0" w:rsidRPr="0039723D" w:rsidRDefault="004712D0" w:rsidP="004712D0">
            <w:pPr>
              <w:pStyle w:val="NoSpacing"/>
            </w:pPr>
            <w:r w:rsidRPr="0039723D">
              <w:t>Approved by</w:t>
            </w:r>
          </w:p>
        </w:tc>
      </w:tr>
      <w:tr w:rsidR="004712D0" w:rsidRPr="0039723D" w14:paraId="2097C426" w14:textId="77777777" w:rsidTr="00B3165D">
        <w:trPr>
          <w:trHeight w:val="431"/>
          <w:jc w:val="center"/>
        </w:trPr>
        <w:tc>
          <w:tcPr>
            <w:tcW w:w="1148" w:type="dxa"/>
            <w:vMerge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B320A6" w14:textId="77777777" w:rsidR="004712D0" w:rsidRPr="0039723D" w:rsidRDefault="004712D0" w:rsidP="004712D0">
            <w:pPr>
              <w:pStyle w:val="NoSpacing"/>
            </w:pPr>
          </w:p>
        </w:tc>
        <w:tc>
          <w:tcPr>
            <w:tcW w:w="1687" w:type="dxa"/>
            <w:vMerge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F8877A" w14:textId="77777777" w:rsidR="004712D0" w:rsidRPr="0039723D" w:rsidRDefault="004712D0" w:rsidP="004712D0">
            <w:pPr>
              <w:pStyle w:val="NoSpacing"/>
            </w:pPr>
          </w:p>
        </w:tc>
        <w:tc>
          <w:tcPr>
            <w:tcW w:w="2128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7220DE" w14:textId="77777777" w:rsidR="004712D0" w:rsidRPr="0039723D" w:rsidRDefault="004712D0" w:rsidP="004712D0">
            <w:pPr>
              <w:pStyle w:val="NoSpacing"/>
            </w:pPr>
          </w:p>
        </w:tc>
        <w:tc>
          <w:tcPr>
            <w:tcW w:w="2128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63E4C6" w14:textId="77777777" w:rsidR="004712D0" w:rsidRPr="0039723D" w:rsidRDefault="004712D0" w:rsidP="004712D0">
            <w:pPr>
              <w:pStyle w:val="NoSpacing"/>
            </w:pPr>
          </w:p>
        </w:tc>
        <w:tc>
          <w:tcPr>
            <w:tcW w:w="2128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4C70FF" w14:textId="77777777" w:rsidR="004712D0" w:rsidRPr="0039723D" w:rsidRDefault="004712D0" w:rsidP="004712D0">
            <w:pPr>
              <w:pStyle w:val="NoSpacing"/>
            </w:pPr>
          </w:p>
        </w:tc>
      </w:tr>
    </w:tbl>
    <w:p w14:paraId="6C91B4ED" w14:textId="46DABA59" w:rsidR="0039723D" w:rsidRPr="00FC573E" w:rsidRDefault="0039723D" w:rsidP="00FA7EB5">
      <w:pPr>
        <w:pStyle w:val="IFIDocHeading"/>
      </w:pPr>
    </w:p>
    <w:sdt>
      <w:sdtPr>
        <w:rPr>
          <w:rFonts w:eastAsia="Times New Roman" w:cs="Times New Roman"/>
          <w:b w:val="0"/>
          <w:bCs w:val="0"/>
          <w:color w:val="06041A"/>
          <w:sz w:val="24"/>
          <w:szCs w:val="24"/>
          <w:lang w:val="en-IE"/>
        </w:rPr>
        <w:id w:val="-800075907"/>
        <w:docPartObj>
          <w:docPartGallery w:val="Table of Contents"/>
          <w:docPartUnique/>
        </w:docPartObj>
      </w:sdtPr>
      <w:sdtEndPr>
        <w:rPr>
          <w:rFonts w:eastAsia="Cambria"/>
          <w:noProof/>
        </w:rPr>
      </w:sdtEndPr>
      <w:sdtContent>
        <w:p w14:paraId="2A84C596" w14:textId="661C1411" w:rsidR="00F6099B" w:rsidRPr="00F6099B" w:rsidRDefault="00846A3F" w:rsidP="009E5E0A">
          <w:pPr>
            <w:pStyle w:val="TOCHeading"/>
          </w:pPr>
          <w:r w:rsidRPr="001E4BF2">
            <w:t>Contents</w:t>
          </w:r>
        </w:p>
        <w:p w14:paraId="016C0AD2" w14:textId="4D9B36CE" w:rsidR="00112F81" w:rsidRDefault="00C8460D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11738" w:history="1">
            <w:r w:rsidR="00112F81" w:rsidRPr="00F6526F">
              <w:rPr>
                <w:rStyle w:val="Hyperlink"/>
              </w:rPr>
              <w:t>1</w:t>
            </w:r>
            <w:r w:rsidR="00112F81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n-IE"/>
                <w14:ligatures w14:val="standardContextual"/>
              </w:rPr>
              <w:tab/>
            </w:r>
            <w:r w:rsidR="00112F81" w:rsidRPr="00F6526F">
              <w:rPr>
                <w:rStyle w:val="Hyperlink"/>
              </w:rPr>
              <w:t>Instructions</w:t>
            </w:r>
            <w:r w:rsidR="00112F81">
              <w:rPr>
                <w:webHidden/>
              </w:rPr>
              <w:tab/>
            </w:r>
            <w:r w:rsidR="00112F81">
              <w:rPr>
                <w:webHidden/>
              </w:rPr>
              <w:fldChar w:fldCharType="begin"/>
            </w:r>
            <w:r w:rsidR="00112F81">
              <w:rPr>
                <w:webHidden/>
              </w:rPr>
              <w:instrText xml:space="preserve"> PAGEREF _Toc198111738 \h </w:instrText>
            </w:r>
            <w:r w:rsidR="00112F81">
              <w:rPr>
                <w:webHidden/>
              </w:rPr>
            </w:r>
            <w:r w:rsidR="00112F81">
              <w:rPr>
                <w:webHidden/>
              </w:rPr>
              <w:fldChar w:fldCharType="separate"/>
            </w:r>
            <w:r w:rsidR="00112F81">
              <w:rPr>
                <w:webHidden/>
              </w:rPr>
              <w:t>1</w:t>
            </w:r>
            <w:r w:rsidR="00112F81">
              <w:rPr>
                <w:webHidden/>
              </w:rPr>
              <w:fldChar w:fldCharType="end"/>
            </w:r>
          </w:hyperlink>
        </w:p>
        <w:p w14:paraId="28E7CFDD" w14:textId="72B721AF" w:rsidR="00112F81" w:rsidRDefault="00112F81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IE"/>
              <w14:ligatures w14:val="standardContextual"/>
            </w:rPr>
          </w:pPr>
          <w:hyperlink w:anchor="_Toc198111739" w:history="1">
            <w:r w:rsidRPr="00F6526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eastAsia="en-IE"/>
                <w14:ligatures w14:val="standardContextual"/>
              </w:rPr>
              <w:tab/>
            </w:r>
            <w:r w:rsidRPr="00F6526F">
              <w:rPr>
                <w:rStyle w:val="Hyperlink"/>
                <w:noProof/>
              </w:rPr>
              <w:t>Part A – Completing the Application Respons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2641" w14:textId="2BED0AF1" w:rsidR="00112F81" w:rsidRDefault="00112F81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IE"/>
              <w14:ligatures w14:val="standardContextual"/>
            </w:rPr>
          </w:pPr>
          <w:hyperlink w:anchor="_Toc198111740" w:history="1">
            <w:r w:rsidRPr="00F6526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eastAsia="en-IE"/>
                <w14:ligatures w14:val="standardContextual"/>
              </w:rPr>
              <w:tab/>
            </w:r>
            <w:r w:rsidRPr="00F6526F">
              <w:rPr>
                <w:rStyle w:val="Hyperlink"/>
                <w:noProof/>
              </w:rPr>
              <w:t>Part B – Additional information required if the Applicant represents a State or Semi-State Agency or a Local 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7BF5" w14:textId="7FAE7033" w:rsidR="00846A3F" w:rsidRDefault="00C8460D" w:rsidP="00FA7EB5">
          <w:r>
            <w:fldChar w:fldCharType="end"/>
          </w:r>
        </w:p>
      </w:sdtContent>
    </w:sdt>
    <w:p w14:paraId="5E74A126" w14:textId="77777777" w:rsidR="00B41797" w:rsidRDefault="00B41797" w:rsidP="00FA7EB5"/>
    <w:p w14:paraId="201C1CD6" w14:textId="77777777" w:rsidR="00F6099B" w:rsidRDefault="00F6099B" w:rsidP="00FA7EB5">
      <w:pPr>
        <w:sectPr w:rsidR="00F6099B" w:rsidSect="00BF4DD1">
          <w:headerReference w:type="default" r:id="rId15"/>
          <w:headerReference w:type="first" r:id="rId16"/>
          <w:pgSz w:w="11900" w:h="16840" w:code="9"/>
          <w:pgMar w:top="1559" w:right="1304" w:bottom="1440" w:left="1418" w:header="561" w:footer="709" w:gutter="0"/>
          <w:pgNumType w:fmt="lowerRoman" w:start="1"/>
          <w:cols w:space="708"/>
        </w:sectPr>
      </w:pPr>
    </w:p>
    <w:p w14:paraId="6D4BA3DE" w14:textId="7E995B14" w:rsidR="00707E58" w:rsidRDefault="00426FA5" w:rsidP="00440EE2">
      <w:pPr>
        <w:pStyle w:val="Heading1"/>
      </w:pPr>
      <w:bookmarkStart w:id="6" w:name="_Toc198111738"/>
      <w:r>
        <w:lastRenderedPageBreak/>
        <w:t>Instructions</w:t>
      </w:r>
      <w:bookmarkEnd w:id="6"/>
    </w:p>
    <w:p w14:paraId="288635CC" w14:textId="6BE03809" w:rsidR="00570B03" w:rsidRPr="002D749E" w:rsidRDefault="00426FA5" w:rsidP="00426FA5">
      <w:pPr>
        <w:pStyle w:val="Heading2"/>
      </w:pPr>
      <w:bookmarkStart w:id="7" w:name="_Toc198111739"/>
      <w:r>
        <w:t xml:space="preserve">Part A – Completing the Application Response </w:t>
      </w:r>
      <w:bookmarkEnd w:id="7"/>
      <w:r w:rsidR="00112F81">
        <w:t>Aid</w:t>
      </w:r>
    </w:p>
    <w:p w14:paraId="54064465" w14:textId="246A610F" w:rsidR="00185215" w:rsidRDefault="00D95D64" w:rsidP="00970FFD">
      <w:pPr>
        <w:pStyle w:val="IFIMainBodyText"/>
      </w:pPr>
      <w:r>
        <w:t xml:space="preserve">This application form is for information purposes only and is to be used as an aid to gather the </w:t>
      </w:r>
      <w:r w:rsidR="00973068">
        <w:t>critical information required to apply to the Barrier Mitigation Fund</w:t>
      </w:r>
      <w:r w:rsidR="00BF6907">
        <w:t>. It is not a substitute to careful reading of the scheme guidance document</w:t>
      </w:r>
      <w:r w:rsidR="00973068">
        <w:t xml:space="preserve">. This document </w:t>
      </w:r>
      <w:r w:rsidR="009A7524">
        <w:t xml:space="preserve">can not </w:t>
      </w:r>
      <w:r w:rsidR="00121436">
        <w:t xml:space="preserve">be used as an expression of interest or application in its own right </w:t>
      </w:r>
      <w:r w:rsidR="006E0223">
        <w:t>and</w:t>
      </w:r>
      <w:r w:rsidR="00121436">
        <w:t xml:space="preserve"> all applications to the fund must be submitted via </w:t>
      </w:r>
      <w:r w:rsidR="00564352">
        <w:t xml:space="preserve">the </w:t>
      </w:r>
      <w:r w:rsidR="002C3670">
        <w:t>grant management portal SMARTSIMPLE</w:t>
      </w:r>
      <w:r w:rsidR="00564352">
        <w:t xml:space="preserve"> by visiting the website </w:t>
      </w:r>
      <w:hyperlink r:id="rId17" w:history="1">
        <w:r w:rsidR="00C06EED" w:rsidRPr="00185215">
          <w:rPr>
            <w:rStyle w:val="Hyperlink"/>
          </w:rPr>
          <w:t>ifi.smartsimple.ie</w:t>
        </w:r>
      </w:hyperlink>
      <w:r w:rsidR="00BF6907">
        <w:t>.</w:t>
      </w:r>
    </w:p>
    <w:p w14:paraId="636D5C1F" w14:textId="77777777" w:rsidR="00E30512" w:rsidRDefault="00E30512" w:rsidP="00970FFD">
      <w:pPr>
        <w:pStyle w:val="IFIMainBodyText"/>
      </w:pP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1C17B4" w:rsidRPr="00C45F55" w14:paraId="05387628" w14:textId="77777777" w:rsidTr="0065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F5B548" w14:textId="77777777" w:rsidR="001C17B4" w:rsidRPr="003D28AC" w:rsidRDefault="001C17B4" w:rsidP="00652498">
            <w:pPr>
              <w:pStyle w:val="NoSpacing"/>
              <w:rPr>
                <w:rFonts w:eastAsia="Times New Roman" w:cs="Helvetica"/>
                <w:bCs w:val="0"/>
                <w:smallCaps/>
                <w:color w:val="auto"/>
                <w:lang w:eastAsia="en-IE"/>
              </w:rPr>
            </w:pPr>
            <w:r w:rsidRPr="003D28AC">
              <w:rPr>
                <w:rFonts w:eastAsia="Times New Roman" w:cs="Helvetica"/>
                <w:bCs w:val="0"/>
                <w:smallCaps/>
                <w:color w:val="auto"/>
                <w:lang w:eastAsia="en-IE"/>
              </w:rPr>
              <w:t>Information to be submitted by all applicants</w:t>
            </w:r>
          </w:p>
        </w:tc>
      </w:tr>
      <w:tr w:rsidR="001C17B4" w:rsidRPr="00C45F55" w14:paraId="249F2B04" w14:textId="77777777" w:rsidTr="00A9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hideMark/>
          </w:tcPr>
          <w:p w14:paraId="62199EB1" w14:textId="77777777" w:rsidR="001C17B4" w:rsidRPr="00C45F55" w:rsidRDefault="001C17B4" w:rsidP="00652498">
            <w:pPr>
              <w:pStyle w:val="NoSpacing"/>
              <w:rPr>
                <w:rFonts w:eastAsia="Times New Roman" w:cs="Helvetica"/>
                <w:b/>
                <w:bCs w:val="0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b/>
                <w:bCs w:val="0"/>
                <w:color w:val="auto"/>
                <w:lang w:eastAsia="en-IE"/>
              </w:rPr>
              <w:t>Applicant Details</w:t>
            </w:r>
          </w:p>
        </w:tc>
        <w:tc>
          <w:tcPr>
            <w:tcW w:w="4910" w:type="dxa"/>
          </w:tcPr>
          <w:p w14:paraId="0BE9D50E" w14:textId="77777777" w:rsidR="001C17B4" w:rsidRPr="00C45F55" w:rsidRDefault="001C17B4" w:rsidP="006524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b/>
                <w:color w:val="auto"/>
                <w:lang w:eastAsia="en-IE"/>
              </w:rPr>
            </w:pPr>
          </w:p>
        </w:tc>
      </w:tr>
      <w:tr w:rsidR="001C17B4" w:rsidRPr="00C45F55" w14:paraId="466EF885" w14:textId="77777777" w:rsidTr="00A9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9420363" w14:textId="77777777" w:rsidR="001C17B4" w:rsidRPr="00C45F55" w:rsidRDefault="001C17B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>Applicant Organisation name</w:t>
            </w:r>
          </w:p>
        </w:tc>
        <w:tc>
          <w:tcPr>
            <w:tcW w:w="4910" w:type="dxa"/>
          </w:tcPr>
          <w:p w14:paraId="448892A7" w14:textId="77777777" w:rsidR="001C17B4" w:rsidRPr="00C45F55" w:rsidRDefault="001C17B4" w:rsidP="0065249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1C17B4" w:rsidRPr="00C45F55" w14:paraId="2771F60F" w14:textId="77777777" w:rsidTr="00A9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hideMark/>
          </w:tcPr>
          <w:p w14:paraId="2A40D6B7" w14:textId="77777777" w:rsidR="001C17B4" w:rsidRPr="00C45F55" w:rsidRDefault="001C17B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>
              <w:rPr>
                <w:rFonts w:eastAsia="Times New Roman" w:cs="Helvetica"/>
                <w:color w:val="auto"/>
                <w:lang w:eastAsia="en-IE"/>
              </w:rPr>
              <w:t>A</w:t>
            </w:r>
            <w:r w:rsidRPr="00C45F55">
              <w:rPr>
                <w:rFonts w:eastAsia="Times New Roman" w:cs="Helvetica"/>
                <w:color w:val="auto"/>
                <w:lang w:eastAsia="en-IE"/>
              </w:rPr>
              <w:t>pplicant</w:t>
            </w:r>
            <w:r>
              <w:rPr>
                <w:rFonts w:eastAsia="Times New Roman" w:cs="Helvetica"/>
                <w:color w:val="auto"/>
                <w:lang w:eastAsia="en-IE"/>
              </w:rPr>
              <w:t xml:space="preserve"> Contact</w:t>
            </w:r>
            <w:r w:rsidRPr="00C45F55">
              <w:rPr>
                <w:rFonts w:eastAsia="Times New Roman" w:cs="Helvetica"/>
                <w:color w:val="auto"/>
                <w:lang w:eastAsia="en-IE"/>
              </w:rPr>
              <w:t xml:space="preserve"> name</w:t>
            </w:r>
          </w:p>
        </w:tc>
        <w:tc>
          <w:tcPr>
            <w:tcW w:w="4910" w:type="dxa"/>
          </w:tcPr>
          <w:p w14:paraId="147A0080" w14:textId="77777777" w:rsidR="001C17B4" w:rsidRPr="00F305A1" w:rsidRDefault="001C17B4" w:rsidP="006524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bCs/>
                <w:color w:val="auto"/>
                <w:lang w:eastAsia="en-IE"/>
              </w:rPr>
            </w:pPr>
          </w:p>
        </w:tc>
      </w:tr>
      <w:tr w:rsidR="001C17B4" w:rsidRPr="00C45F55" w14:paraId="00E3EBD4" w14:textId="77777777" w:rsidTr="00A9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hideMark/>
          </w:tcPr>
          <w:p w14:paraId="59F962D5" w14:textId="77777777" w:rsidR="001C17B4" w:rsidRPr="00C45F55" w:rsidRDefault="001C17B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>Applicant job title</w:t>
            </w:r>
          </w:p>
        </w:tc>
        <w:tc>
          <w:tcPr>
            <w:tcW w:w="4910" w:type="dxa"/>
          </w:tcPr>
          <w:p w14:paraId="4F5166DC" w14:textId="77777777" w:rsidR="001C17B4" w:rsidRPr="00C45F55" w:rsidRDefault="001C17B4" w:rsidP="0065249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1C17B4" w:rsidRPr="00C45F55" w14:paraId="06286E86" w14:textId="77777777" w:rsidTr="00A9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hideMark/>
          </w:tcPr>
          <w:p w14:paraId="42DAD8B1" w14:textId="77777777" w:rsidR="001C17B4" w:rsidRPr="00C45F55" w:rsidRDefault="001C17B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>Email</w:t>
            </w:r>
          </w:p>
        </w:tc>
        <w:tc>
          <w:tcPr>
            <w:tcW w:w="4910" w:type="dxa"/>
          </w:tcPr>
          <w:p w14:paraId="60B7CC60" w14:textId="77777777" w:rsidR="001C17B4" w:rsidRPr="00C45F55" w:rsidRDefault="001C17B4" w:rsidP="006524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1C17B4" w:rsidRPr="00C45F55" w14:paraId="6CDA1A2D" w14:textId="77777777" w:rsidTr="00A9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hideMark/>
          </w:tcPr>
          <w:p w14:paraId="5824B084" w14:textId="77777777" w:rsidR="001C17B4" w:rsidRPr="00C45F55" w:rsidRDefault="001C17B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>Phone</w:t>
            </w:r>
          </w:p>
        </w:tc>
        <w:tc>
          <w:tcPr>
            <w:tcW w:w="4910" w:type="dxa"/>
          </w:tcPr>
          <w:p w14:paraId="1294ADBE" w14:textId="77777777" w:rsidR="001C17B4" w:rsidRPr="00C45F55" w:rsidRDefault="001C17B4" w:rsidP="0065249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1C17B4" w:rsidRPr="00C45F55" w14:paraId="61878ECE" w14:textId="77777777" w:rsidTr="00A9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hideMark/>
          </w:tcPr>
          <w:p w14:paraId="062B2D7B" w14:textId="77777777" w:rsidR="001C17B4" w:rsidRPr="00C45F55" w:rsidRDefault="001C17B4" w:rsidP="00652498">
            <w:pPr>
              <w:pStyle w:val="NoSpacing"/>
              <w:rPr>
                <w:rFonts w:eastAsia="Times New Roman" w:cs="Helvetica"/>
                <w:b/>
                <w:bCs w:val="0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b/>
                <w:bCs w:val="0"/>
                <w:color w:val="auto"/>
                <w:lang w:eastAsia="en-IE"/>
              </w:rPr>
              <w:t>Project Overview</w:t>
            </w:r>
          </w:p>
        </w:tc>
        <w:tc>
          <w:tcPr>
            <w:tcW w:w="4910" w:type="dxa"/>
          </w:tcPr>
          <w:p w14:paraId="417C8859" w14:textId="77777777" w:rsidR="001C17B4" w:rsidRPr="00C45F55" w:rsidRDefault="001C17B4" w:rsidP="006524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b/>
                <w:color w:val="auto"/>
                <w:lang w:eastAsia="en-IE"/>
              </w:rPr>
            </w:pPr>
          </w:p>
        </w:tc>
      </w:tr>
      <w:tr w:rsidR="001C17B4" w:rsidRPr="00C45F55" w14:paraId="0CB66B1E" w14:textId="77777777" w:rsidTr="00A9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hideMark/>
          </w:tcPr>
          <w:p w14:paraId="287E51D3" w14:textId="77777777" w:rsidR="001C17B4" w:rsidRPr="00C45F55" w:rsidRDefault="001C17B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 xml:space="preserve">Project </w:t>
            </w:r>
            <w:r>
              <w:rPr>
                <w:rFonts w:eastAsia="Times New Roman" w:cs="Helvetica"/>
                <w:color w:val="auto"/>
                <w:lang w:eastAsia="en-IE"/>
              </w:rPr>
              <w:t xml:space="preserve">Name/Location </w:t>
            </w:r>
          </w:p>
        </w:tc>
        <w:tc>
          <w:tcPr>
            <w:tcW w:w="4910" w:type="dxa"/>
          </w:tcPr>
          <w:p w14:paraId="1115CF17" w14:textId="77777777" w:rsidR="001C17B4" w:rsidRPr="00C45F55" w:rsidRDefault="001C17B4" w:rsidP="0065249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1C17B4" w:rsidRPr="00C45F55" w14:paraId="636ED13C" w14:textId="77777777" w:rsidTr="00A9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hideMark/>
          </w:tcPr>
          <w:p w14:paraId="4D38157F" w14:textId="77777777" w:rsidR="001C17B4" w:rsidRPr="00C45F55" w:rsidRDefault="001C17B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>Name of tributary or channel</w:t>
            </w:r>
          </w:p>
        </w:tc>
        <w:tc>
          <w:tcPr>
            <w:tcW w:w="4910" w:type="dxa"/>
          </w:tcPr>
          <w:p w14:paraId="7B9D7A6E" w14:textId="77777777" w:rsidR="001C17B4" w:rsidRPr="00C45F55" w:rsidRDefault="001C17B4" w:rsidP="006524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1C17B4" w:rsidRPr="00C45F55" w14:paraId="443EEABC" w14:textId="77777777" w:rsidTr="00A9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hideMark/>
          </w:tcPr>
          <w:p w14:paraId="2D5DCDA1" w14:textId="77777777" w:rsidR="001C17B4" w:rsidRPr="00C45F55" w:rsidRDefault="001C17B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 xml:space="preserve">Townland </w:t>
            </w:r>
          </w:p>
        </w:tc>
        <w:tc>
          <w:tcPr>
            <w:tcW w:w="4910" w:type="dxa"/>
          </w:tcPr>
          <w:p w14:paraId="02A6635F" w14:textId="77777777" w:rsidR="001C17B4" w:rsidRPr="00C45F55" w:rsidRDefault="001C17B4" w:rsidP="0065249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1C17B4" w:rsidRPr="00C45F55" w14:paraId="36BE88FA" w14:textId="77777777" w:rsidTr="00A9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hideMark/>
          </w:tcPr>
          <w:p w14:paraId="3CC0031E" w14:textId="77777777" w:rsidR="001C17B4" w:rsidRPr="00C45F55" w:rsidRDefault="001C17B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 xml:space="preserve">County </w:t>
            </w:r>
          </w:p>
        </w:tc>
        <w:tc>
          <w:tcPr>
            <w:tcW w:w="4910" w:type="dxa"/>
          </w:tcPr>
          <w:p w14:paraId="2D44780E" w14:textId="77777777" w:rsidR="001C17B4" w:rsidRPr="00C45F55" w:rsidRDefault="001C17B4" w:rsidP="006524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1C17B4" w:rsidRPr="00C45F55" w14:paraId="0C05F4F6" w14:textId="77777777" w:rsidTr="00A9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hideMark/>
          </w:tcPr>
          <w:p w14:paraId="4699BB22" w14:textId="77777777" w:rsidR="001C17B4" w:rsidRPr="00C45F55" w:rsidRDefault="001C17B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 xml:space="preserve">GPS co-ordinates of barrier </w:t>
            </w:r>
          </w:p>
        </w:tc>
        <w:tc>
          <w:tcPr>
            <w:tcW w:w="4910" w:type="dxa"/>
          </w:tcPr>
          <w:p w14:paraId="12ACD8CD" w14:textId="77777777" w:rsidR="001C17B4" w:rsidRPr="00C45F55" w:rsidRDefault="001C17B4" w:rsidP="0065249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1C17B4" w:rsidRPr="00C45F55" w14:paraId="5E54A55F" w14:textId="77777777" w:rsidTr="00A9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hideMark/>
          </w:tcPr>
          <w:p w14:paraId="5B933597" w14:textId="77777777" w:rsidR="001C17B4" w:rsidRPr="00C45F55" w:rsidRDefault="001C17B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 xml:space="preserve">What is the main issue that the </w:t>
            </w:r>
            <w:r>
              <w:rPr>
                <w:rFonts w:eastAsia="Times New Roman" w:cs="Helvetica"/>
                <w:color w:val="auto"/>
                <w:lang w:eastAsia="en-IE"/>
              </w:rPr>
              <w:t xml:space="preserve">structure </w:t>
            </w:r>
            <w:r w:rsidRPr="00C45F55">
              <w:rPr>
                <w:rFonts w:eastAsia="Times New Roman" w:cs="Helvetica"/>
                <w:color w:val="auto"/>
                <w:lang w:eastAsia="en-IE"/>
              </w:rPr>
              <w:t>resents to fish passage</w:t>
            </w:r>
          </w:p>
        </w:tc>
        <w:tc>
          <w:tcPr>
            <w:tcW w:w="4910" w:type="dxa"/>
          </w:tcPr>
          <w:p w14:paraId="397BD2D9" w14:textId="77777777" w:rsidR="001C17B4" w:rsidRPr="00C45F55" w:rsidRDefault="001C17B4" w:rsidP="006524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1C17B4" w:rsidRPr="00C45F55" w14:paraId="56411E1D" w14:textId="77777777" w:rsidTr="00A9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hideMark/>
          </w:tcPr>
          <w:p w14:paraId="705925D8" w14:textId="77777777" w:rsidR="001C17B4" w:rsidRPr="00C45F55" w:rsidRDefault="001C17B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>Upload photos of area to include drone/ ariel photographs if available</w:t>
            </w:r>
          </w:p>
        </w:tc>
        <w:tc>
          <w:tcPr>
            <w:tcW w:w="4910" w:type="dxa"/>
          </w:tcPr>
          <w:p w14:paraId="270DC4BC" w14:textId="77777777" w:rsidR="001C17B4" w:rsidRPr="00C45F55" w:rsidRDefault="001C17B4" w:rsidP="0065249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1C17B4" w:rsidRPr="00C45F55" w14:paraId="383A8A73" w14:textId="77777777" w:rsidTr="00A9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B2D12C2" w14:textId="77777777" w:rsidR="001C17B4" w:rsidRPr="00C45F55" w:rsidRDefault="001C17B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>
              <w:rPr>
                <w:rFonts w:eastAsia="Times New Roman" w:cs="Helvetica"/>
                <w:color w:val="auto"/>
                <w:lang w:eastAsia="en-IE"/>
              </w:rPr>
              <w:t>Upload site location map</w:t>
            </w:r>
          </w:p>
        </w:tc>
        <w:tc>
          <w:tcPr>
            <w:tcW w:w="4910" w:type="dxa"/>
          </w:tcPr>
          <w:p w14:paraId="2B35563F" w14:textId="77777777" w:rsidR="001C17B4" w:rsidRPr="00C45F55" w:rsidRDefault="001C17B4" w:rsidP="006524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1C17B4" w:rsidRPr="00C45F55" w14:paraId="5F4C6BE5" w14:textId="77777777" w:rsidTr="00A9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hideMark/>
          </w:tcPr>
          <w:p w14:paraId="38DE3645" w14:textId="77777777" w:rsidR="001C17B4" w:rsidRPr="00C45F55" w:rsidRDefault="001C17B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 xml:space="preserve">What is the primary purpose of your application? Max </w:t>
            </w:r>
            <w:r>
              <w:rPr>
                <w:rFonts w:eastAsia="Times New Roman" w:cs="Helvetica"/>
                <w:color w:val="auto"/>
                <w:lang w:eastAsia="en-IE"/>
              </w:rPr>
              <w:t>25</w:t>
            </w:r>
            <w:r w:rsidRPr="00C45F55">
              <w:rPr>
                <w:rFonts w:eastAsia="Times New Roman" w:cs="Helvetica"/>
                <w:color w:val="auto"/>
                <w:lang w:eastAsia="en-IE"/>
              </w:rPr>
              <w:t>0 words</w:t>
            </w:r>
          </w:p>
        </w:tc>
        <w:tc>
          <w:tcPr>
            <w:tcW w:w="4910" w:type="dxa"/>
          </w:tcPr>
          <w:p w14:paraId="3FD4BC66" w14:textId="77777777" w:rsidR="001C17B4" w:rsidRPr="00C45F55" w:rsidRDefault="001C17B4" w:rsidP="00E11110">
            <w:pPr>
              <w:pStyle w:val="NoSpacing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</w:tbl>
    <w:p w14:paraId="7A5A0D4F" w14:textId="626EC731" w:rsidR="005520B3" w:rsidRDefault="00E11110" w:rsidP="00E1111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12F81">
        <w:rPr>
          <w:noProof/>
        </w:rPr>
        <w:t>1</w:t>
      </w:r>
      <w:r>
        <w:fldChar w:fldCharType="end"/>
      </w:r>
      <w:r>
        <w:t xml:space="preserve"> </w:t>
      </w:r>
      <w:r w:rsidRPr="00D54DC0">
        <w:t>Information Required for EOI on Smart Simple by all applicants</w:t>
      </w:r>
    </w:p>
    <w:p w14:paraId="352C0A30" w14:textId="77777777" w:rsidR="00287F69" w:rsidRDefault="00287F69" w:rsidP="00287F69">
      <w:pPr>
        <w:pStyle w:val="IFIMainBodyText"/>
      </w:pPr>
    </w:p>
    <w:p w14:paraId="2302F976" w14:textId="77777777" w:rsidR="00287F69" w:rsidRDefault="00287F69" w:rsidP="00287F69">
      <w:pPr>
        <w:pStyle w:val="IFIMainBodyText"/>
      </w:pPr>
    </w:p>
    <w:p w14:paraId="6E8C549F" w14:textId="77777777" w:rsidR="00287F69" w:rsidRDefault="00287F69" w:rsidP="00287F69">
      <w:pPr>
        <w:pStyle w:val="IFIMainBodyText"/>
      </w:pPr>
    </w:p>
    <w:p w14:paraId="7D399CF6" w14:textId="77777777" w:rsidR="00287F69" w:rsidRDefault="00287F69" w:rsidP="00287F69">
      <w:pPr>
        <w:pStyle w:val="IFIMainBodyText"/>
      </w:pPr>
    </w:p>
    <w:p w14:paraId="222A8FB7" w14:textId="77777777" w:rsidR="00287F69" w:rsidRDefault="00287F69" w:rsidP="00287F69">
      <w:pPr>
        <w:pStyle w:val="IFIMainBodyText"/>
      </w:pPr>
    </w:p>
    <w:p w14:paraId="60B78C01" w14:textId="77777777" w:rsidR="00287F69" w:rsidRDefault="00287F69" w:rsidP="00287F69">
      <w:pPr>
        <w:pStyle w:val="IFIMainBodyText"/>
      </w:pPr>
    </w:p>
    <w:p w14:paraId="4845AF03" w14:textId="77777777" w:rsidR="00287F69" w:rsidRPr="00287F69" w:rsidRDefault="00287F69" w:rsidP="00287F69"/>
    <w:p w14:paraId="6876885D" w14:textId="1A6E407F" w:rsidR="002D5029" w:rsidRPr="002D749E" w:rsidRDefault="002D5029" w:rsidP="002D5029">
      <w:pPr>
        <w:pStyle w:val="Heading2"/>
      </w:pPr>
      <w:bookmarkStart w:id="8" w:name="_Toc198111740"/>
      <w:r>
        <w:t xml:space="preserve">Part B – Additional information required if the Applicant </w:t>
      </w:r>
      <w:r w:rsidR="00B236FC">
        <w:t>represents a State or Semi-State Agency or a Local Authority</w:t>
      </w:r>
      <w:bookmarkEnd w:id="8"/>
    </w:p>
    <w:p w14:paraId="486EF480" w14:textId="77777777" w:rsidR="002D5029" w:rsidRPr="002D5029" w:rsidRDefault="002D5029" w:rsidP="002D5029">
      <w:pPr>
        <w:pStyle w:val="IFIMainBodyText"/>
      </w:pP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A34734" w:rsidRPr="00C45F55" w14:paraId="0E8878FD" w14:textId="77777777" w:rsidTr="0065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2CFF21F" w14:textId="77777777" w:rsidR="00A34734" w:rsidRPr="003D28AC" w:rsidRDefault="00A34734" w:rsidP="00652498">
            <w:pPr>
              <w:pStyle w:val="NoSpacing"/>
              <w:rPr>
                <w:rFonts w:eastAsia="Times New Roman" w:cs="Helvetica"/>
                <w:smallCaps/>
                <w:color w:val="auto"/>
                <w:lang w:eastAsia="en-IE"/>
              </w:rPr>
            </w:pPr>
            <w:r>
              <w:rPr>
                <w:rFonts w:eastAsia="Times New Roman" w:cs="Helvetica"/>
                <w:bCs w:val="0"/>
                <w:smallCaps/>
                <w:color w:val="auto"/>
                <w:lang w:eastAsia="en-IE"/>
              </w:rPr>
              <w:t xml:space="preserve">Information to be submitted if you are part of an </w:t>
            </w:r>
            <w:r w:rsidRPr="003D28AC">
              <w:rPr>
                <w:rFonts w:eastAsia="Times New Roman" w:cs="Helvetica"/>
                <w:bCs w:val="0"/>
                <w:smallCaps/>
                <w:color w:val="auto"/>
                <w:lang w:eastAsia="en-IE"/>
              </w:rPr>
              <w:t>Organisation</w:t>
            </w:r>
          </w:p>
        </w:tc>
      </w:tr>
      <w:tr w:rsidR="00A34734" w:rsidRPr="00C45F55" w14:paraId="44940418" w14:textId="77777777" w:rsidTr="0065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249640B4" w14:textId="77777777" w:rsidR="00A34734" w:rsidRPr="00C45F55" w:rsidRDefault="00A3473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>LA, State Agency, Semi State</w:t>
            </w:r>
          </w:p>
        </w:tc>
        <w:tc>
          <w:tcPr>
            <w:tcW w:w="4485" w:type="dxa"/>
          </w:tcPr>
          <w:p w14:paraId="333CF51C" w14:textId="77777777" w:rsidR="00A34734" w:rsidRPr="00C45F55" w:rsidRDefault="00A34734" w:rsidP="006524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A34734" w:rsidRPr="00185FFA" w14:paraId="2C3B8CAE" w14:textId="77777777" w:rsidTr="0065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7D6DED26" w14:textId="77777777" w:rsidR="00A34734" w:rsidRPr="00185FFA" w:rsidRDefault="00A3473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185FFA">
              <w:rPr>
                <w:rFonts w:eastAsia="Times New Roman" w:cs="Helvetica"/>
                <w:color w:val="auto"/>
                <w:lang w:eastAsia="en-IE"/>
              </w:rPr>
              <w:t xml:space="preserve">HQ Address </w:t>
            </w:r>
          </w:p>
        </w:tc>
        <w:tc>
          <w:tcPr>
            <w:tcW w:w="4485" w:type="dxa"/>
          </w:tcPr>
          <w:p w14:paraId="7D2FC23D" w14:textId="77777777" w:rsidR="00A34734" w:rsidRPr="00185FFA" w:rsidRDefault="00A34734" w:rsidP="0065249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A34734" w:rsidRPr="00185FFA" w14:paraId="0DA37575" w14:textId="77777777" w:rsidTr="0065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390C60F" w14:textId="77777777" w:rsidR="00A34734" w:rsidRPr="00185FFA" w:rsidRDefault="00A3473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185FFA">
              <w:rPr>
                <w:rFonts w:eastAsia="Times New Roman" w:cs="Helvetica"/>
                <w:color w:val="auto"/>
                <w:lang w:eastAsia="en-IE"/>
              </w:rPr>
              <w:t>Partner Agencies and Stakeholders</w:t>
            </w:r>
          </w:p>
        </w:tc>
        <w:tc>
          <w:tcPr>
            <w:tcW w:w="4485" w:type="dxa"/>
          </w:tcPr>
          <w:p w14:paraId="640ACE91" w14:textId="77777777" w:rsidR="00A34734" w:rsidRPr="00185FFA" w:rsidRDefault="00A34734" w:rsidP="006524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A34734" w:rsidRPr="00185FFA" w14:paraId="21E72DC9" w14:textId="77777777" w:rsidTr="0065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2DDC8BE" w14:textId="77777777" w:rsidR="00A34734" w:rsidRPr="00185FFA" w:rsidRDefault="00A3473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185FFA">
              <w:rPr>
                <w:rFonts w:eastAsia="Times New Roman" w:cs="Helvetica"/>
                <w:color w:val="auto"/>
                <w:lang w:eastAsia="en-IE"/>
              </w:rPr>
              <w:t>Organisation name 1</w:t>
            </w:r>
          </w:p>
        </w:tc>
        <w:tc>
          <w:tcPr>
            <w:tcW w:w="4485" w:type="dxa"/>
          </w:tcPr>
          <w:p w14:paraId="216B068E" w14:textId="77777777" w:rsidR="00A34734" w:rsidRPr="00185FFA" w:rsidRDefault="00A34734" w:rsidP="0065249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A34734" w:rsidRPr="00185FFA" w14:paraId="7FBD45AF" w14:textId="77777777" w:rsidTr="0065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3CD43456" w14:textId="77777777" w:rsidR="00A34734" w:rsidRPr="00185FFA" w:rsidRDefault="00A3473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185FFA">
              <w:rPr>
                <w:rFonts w:eastAsia="Times New Roman" w:cs="Helvetica"/>
                <w:color w:val="auto"/>
                <w:lang w:eastAsia="en-IE"/>
              </w:rPr>
              <w:t>Organisation name 2</w:t>
            </w:r>
          </w:p>
        </w:tc>
        <w:tc>
          <w:tcPr>
            <w:tcW w:w="4485" w:type="dxa"/>
          </w:tcPr>
          <w:p w14:paraId="33E8A98D" w14:textId="77777777" w:rsidR="00A34734" w:rsidRPr="00185FFA" w:rsidRDefault="00A34734" w:rsidP="006524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A34734" w:rsidRPr="00C45F55" w14:paraId="2C341448" w14:textId="77777777" w:rsidTr="0065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1B274502" w14:textId="77777777" w:rsidR="00A34734" w:rsidRPr="00C45F55" w:rsidRDefault="00A34734" w:rsidP="00652498">
            <w:pPr>
              <w:pStyle w:val="NoSpacing"/>
              <w:rPr>
                <w:rFonts w:eastAsia="Times New Roman" w:cs="Helvetica"/>
                <w:b/>
                <w:bCs w:val="0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b/>
                <w:color w:val="auto"/>
                <w:lang w:eastAsia="en-IE"/>
              </w:rPr>
              <w:t>Detailed Project Information</w:t>
            </w:r>
            <w:r>
              <w:rPr>
                <w:rFonts w:eastAsia="Times New Roman" w:cs="Helvetica"/>
                <w:b/>
                <w:color w:val="auto"/>
                <w:lang w:eastAsia="en-IE"/>
              </w:rPr>
              <w:t xml:space="preserve"> (if known)</w:t>
            </w:r>
          </w:p>
        </w:tc>
        <w:tc>
          <w:tcPr>
            <w:tcW w:w="4485" w:type="dxa"/>
          </w:tcPr>
          <w:p w14:paraId="4C8F3013" w14:textId="77777777" w:rsidR="00A34734" w:rsidRPr="00C45F55" w:rsidRDefault="00A34734" w:rsidP="0065249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b/>
                <w:color w:val="auto"/>
                <w:lang w:eastAsia="en-IE"/>
              </w:rPr>
            </w:pPr>
          </w:p>
        </w:tc>
      </w:tr>
      <w:tr w:rsidR="00A34734" w:rsidRPr="00C45F55" w14:paraId="7C67E22C" w14:textId="77777777" w:rsidTr="0065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64FADDA7" w14:textId="77777777" w:rsidR="00A34734" w:rsidRPr="00C45F55" w:rsidRDefault="00A3473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>Background information to project to include any previous planning permission applications and previous objections</w:t>
            </w:r>
          </w:p>
        </w:tc>
        <w:tc>
          <w:tcPr>
            <w:tcW w:w="4485" w:type="dxa"/>
          </w:tcPr>
          <w:p w14:paraId="07164529" w14:textId="77777777" w:rsidR="00A34734" w:rsidRPr="007832AB" w:rsidRDefault="00A34734" w:rsidP="006524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A34734" w:rsidRPr="00C45F55" w14:paraId="176AB970" w14:textId="77777777" w:rsidTr="0065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385CBF9A" w14:textId="77777777" w:rsidR="00A34734" w:rsidRPr="00C45F55" w:rsidRDefault="00A34734" w:rsidP="00652498">
            <w:pPr>
              <w:pStyle w:val="NoSpacing"/>
              <w:rPr>
                <w:rFonts w:eastAsia="Times New Roman" w:cs="Helvetica"/>
                <w:bCs w:val="0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>Upload site location map.</w:t>
            </w:r>
          </w:p>
          <w:p w14:paraId="592F361C" w14:textId="77777777" w:rsidR="00A34734" w:rsidRPr="00C45F55" w:rsidRDefault="00A34734" w:rsidP="00A34734">
            <w:pPr>
              <w:pStyle w:val="NoSpacing"/>
              <w:numPr>
                <w:ilvl w:val="0"/>
                <w:numId w:val="14"/>
              </w:numPr>
              <w:rPr>
                <w:rFonts w:eastAsia="Times New Roman" w:cs="Helvetica"/>
                <w:bCs w:val="0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>Map to include proposed point of access for site works.</w:t>
            </w:r>
          </w:p>
          <w:p w14:paraId="033BAEBC" w14:textId="77777777" w:rsidR="00A34734" w:rsidRPr="00C45F55" w:rsidRDefault="00A34734" w:rsidP="00A34734">
            <w:pPr>
              <w:pStyle w:val="NoSpacing"/>
              <w:numPr>
                <w:ilvl w:val="0"/>
                <w:numId w:val="14"/>
              </w:numPr>
              <w:rPr>
                <w:rFonts w:eastAsia="Times New Roman" w:cs="Helvetica"/>
                <w:bCs w:val="0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>Ownership of adjacent folios if known.</w:t>
            </w:r>
          </w:p>
          <w:p w14:paraId="23AB1E9E" w14:textId="77777777" w:rsidR="00A34734" w:rsidRPr="00C45F55" w:rsidRDefault="00A34734" w:rsidP="00A34734">
            <w:pPr>
              <w:pStyle w:val="NoSpacing"/>
              <w:numPr>
                <w:ilvl w:val="0"/>
                <w:numId w:val="14"/>
              </w:numPr>
              <w:rPr>
                <w:rFonts w:eastAsia="Times New Roman" w:cs="Helvetica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 xml:space="preserve">Proposed location of site compound for works and laydown area. </w:t>
            </w:r>
          </w:p>
        </w:tc>
        <w:tc>
          <w:tcPr>
            <w:tcW w:w="4485" w:type="dxa"/>
          </w:tcPr>
          <w:p w14:paraId="76C24F57" w14:textId="77777777" w:rsidR="00A34734" w:rsidRPr="00C45F55" w:rsidRDefault="00A34734" w:rsidP="0065249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A34734" w:rsidRPr="00AA3057" w14:paraId="49845E73" w14:textId="77777777" w:rsidTr="0065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7458C8D6" w14:textId="77777777" w:rsidR="00A34734" w:rsidRPr="0004412B" w:rsidRDefault="00A34734" w:rsidP="00652498">
            <w:pPr>
              <w:spacing w:after="0"/>
              <w:rPr>
                <w:rFonts w:eastAsia="Times New Roman" w:cs="Helvetica"/>
                <w:color w:val="auto"/>
                <w:sz w:val="22"/>
                <w:szCs w:val="22"/>
                <w:lang w:eastAsia="en-IE"/>
              </w:rPr>
            </w:pPr>
            <w:r w:rsidRPr="0004412B">
              <w:rPr>
                <w:rFonts w:eastAsia="Times New Roman" w:cs="Helvetica"/>
                <w:color w:val="auto"/>
                <w:sz w:val="22"/>
                <w:szCs w:val="22"/>
                <w:lang w:eastAsia="en-IE"/>
              </w:rPr>
              <w:t xml:space="preserve">Main River catchment </w:t>
            </w:r>
          </w:p>
        </w:tc>
        <w:tc>
          <w:tcPr>
            <w:tcW w:w="4485" w:type="dxa"/>
          </w:tcPr>
          <w:p w14:paraId="0D1DC111" w14:textId="77777777" w:rsidR="00A34734" w:rsidRPr="00AA3057" w:rsidRDefault="00A34734" w:rsidP="006524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en-IE"/>
              </w:rPr>
            </w:pPr>
          </w:p>
        </w:tc>
      </w:tr>
      <w:tr w:rsidR="00A34734" w:rsidRPr="00C45F55" w14:paraId="2AC2549D" w14:textId="77777777" w:rsidTr="0065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2234C5" w14:textId="18210D8F" w:rsidR="00A34734" w:rsidRPr="0004412B" w:rsidRDefault="00A3473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04412B">
              <w:rPr>
                <w:rFonts w:eastAsia="Times New Roman" w:cs="Helvetica"/>
                <w:color w:val="auto"/>
                <w:lang w:eastAsia="en-IE"/>
              </w:rPr>
              <w:t xml:space="preserve">WFD Waterbody </w:t>
            </w:r>
            <w:hyperlink r:id="rId18" w:history="1">
              <w:r w:rsidRPr="007D50FE">
                <w:rPr>
                  <w:rStyle w:val="Hyperlink"/>
                  <w:rFonts w:eastAsia="Times New Roman" w:cs="Helvetica"/>
                  <w:bCs w:val="0"/>
                  <w:lang w:eastAsia="en-IE"/>
                </w:rPr>
                <w:t>Code</w:t>
              </w:r>
            </w:hyperlink>
            <w:r>
              <w:rPr>
                <w:rFonts w:eastAsia="Times New Roman" w:cs="Helvetica"/>
                <w:color w:val="auto"/>
                <w:lang w:eastAsia="en-IE"/>
              </w:rPr>
              <w:t xml:space="preserve"> </w:t>
            </w:r>
          </w:p>
        </w:tc>
        <w:tc>
          <w:tcPr>
            <w:tcW w:w="4485" w:type="dxa"/>
          </w:tcPr>
          <w:p w14:paraId="394F1AC2" w14:textId="77777777" w:rsidR="00A34734" w:rsidRPr="00AA3057" w:rsidRDefault="00A34734" w:rsidP="0065249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bCs/>
                <w:color w:val="auto"/>
                <w:lang w:eastAsia="en-IE"/>
              </w:rPr>
            </w:pPr>
          </w:p>
        </w:tc>
      </w:tr>
      <w:tr w:rsidR="00A34734" w:rsidRPr="00C45F55" w14:paraId="6C2D940D" w14:textId="77777777" w:rsidTr="0065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7C34DBCE" w14:textId="77777777" w:rsidR="00A34734" w:rsidRPr="00C45F55" w:rsidRDefault="00A3473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>Distance of barrier to the sea (km)</w:t>
            </w:r>
          </w:p>
        </w:tc>
        <w:tc>
          <w:tcPr>
            <w:tcW w:w="4485" w:type="dxa"/>
          </w:tcPr>
          <w:p w14:paraId="12E166B3" w14:textId="77777777" w:rsidR="00A34734" w:rsidRPr="00C45F55" w:rsidRDefault="00A34734" w:rsidP="006524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A34734" w:rsidRPr="00C45F55" w14:paraId="6D9F08E7" w14:textId="77777777" w:rsidTr="0065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2B95AB50" w14:textId="77777777" w:rsidR="00A34734" w:rsidRPr="00C45F55" w:rsidRDefault="00A3473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>Distance from barrier to the next barrier upstream (km)</w:t>
            </w:r>
          </w:p>
        </w:tc>
        <w:tc>
          <w:tcPr>
            <w:tcW w:w="4485" w:type="dxa"/>
          </w:tcPr>
          <w:p w14:paraId="27D9E7D1" w14:textId="77777777" w:rsidR="00A34734" w:rsidRPr="00C45F55" w:rsidRDefault="00A34734" w:rsidP="0065249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A34734" w:rsidRPr="00C45F55" w14:paraId="557AB7C9" w14:textId="77777777" w:rsidTr="0065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92566CE" w14:textId="77777777" w:rsidR="00A34734" w:rsidRPr="00C45F55" w:rsidRDefault="00A34734" w:rsidP="00652498">
            <w:pPr>
              <w:pStyle w:val="NoSpacing"/>
              <w:rPr>
                <w:rFonts w:eastAsia="Times New Roman" w:cs="Helvetica"/>
                <w:color w:val="auto"/>
                <w:lang w:eastAsia="en-IE"/>
              </w:rPr>
            </w:pPr>
            <w:r w:rsidRPr="00C45F55">
              <w:rPr>
                <w:rFonts w:eastAsia="Times New Roman" w:cs="Helvetica"/>
                <w:color w:val="auto"/>
                <w:lang w:eastAsia="en-IE"/>
              </w:rPr>
              <w:t>Width of channel upstream of barrier (m)</w:t>
            </w:r>
          </w:p>
        </w:tc>
        <w:tc>
          <w:tcPr>
            <w:tcW w:w="4485" w:type="dxa"/>
          </w:tcPr>
          <w:p w14:paraId="7AE59B10" w14:textId="77777777" w:rsidR="00A34734" w:rsidRPr="00C45F55" w:rsidRDefault="00A34734" w:rsidP="006524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auto"/>
                <w:lang w:eastAsia="en-IE"/>
              </w:rPr>
            </w:pPr>
          </w:p>
        </w:tc>
      </w:tr>
      <w:tr w:rsidR="00A34734" w:rsidRPr="00CA603B" w14:paraId="3B517C2E" w14:textId="77777777" w:rsidTr="0065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FE98757" w14:textId="77777777" w:rsidR="00A34734" w:rsidRPr="0004412B" w:rsidRDefault="00A34734" w:rsidP="00652498">
            <w:pPr>
              <w:spacing w:after="0"/>
              <w:rPr>
                <w:rFonts w:ascii="Arial" w:eastAsia="Times New Roman" w:hAnsi="Arial" w:cs="Arial"/>
                <w:b/>
                <w:bCs w:val="0"/>
                <w:color w:val="000000"/>
                <w:szCs w:val="22"/>
                <w:lang w:eastAsia="en-IE"/>
              </w:rPr>
            </w:pPr>
            <w:r w:rsidRPr="0004412B">
              <w:rPr>
                <w:rFonts w:eastAsia="Times New Roman" w:cs="Helvetica"/>
                <w:b/>
                <w:bCs w:val="0"/>
                <w:color w:val="auto"/>
                <w:sz w:val="22"/>
                <w:szCs w:val="22"/>
                <w:lang w:eastAsia="en-IE"/>
              </w:rPr>
              <w:t>Stage Funding Required Select Option Below</w:t>
            </w:r>
          </w:p>
        </w:tc>
        <w:tc>
          <w:tcPr>
            <w:tcW w:w="4485" w:type="dxa"/>
          </w:tcPr>
          <w:p w14:paraId="1CF9EEF9" w14:textId="77777777" w:rsidR="00A34734" w:rsidRPr="00CA603B" w:rsidRDefault="00A34734" w:rsidP="0065249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E"/>
              </w:rPr>
            </w:pPr>
          </w:p>
        </w:tc>
      </w:tr>
      <w:tr w:rsidR="00A34734" w:rsidRPr="00CA603B" w14:paraId="3CF5BB5A" w14:textId="77777777" w:rsidTr="0065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4015D39E" w14:textId="77777777" w:rsidR="00A34734" w:rsidRPr="0004412B" w:rsidRDefault="00A34734" w:rsidP="00652498">
            <w:pPr>
              <w:spacing w:after="0"/>
              <w:rPr>
                <w:rFonts w:eastAsia="Times New Roman" w:cs="Helvetica"/>
                <w:color w:val="auto"/>
                <w:sz w:val="22"/>
                <w:szCs w:val="22"/>
                <w:lang w:eastAsia="en-IE"/>
              </w:rPr>
            </w:pPr>
            <w:r w:rsidRPr="0004412B">
              <w:rPr>
                <w:rFonts w:eastAsia="Times New Roman" w:cs="Helvetica"/>
                <w:color w:val="auto"/>
                <w:sz w:val="22"/>
                <w:szCs w:val="22"/>
                <w:lang w:eastAsia="en-IE"/>
              </w:rPr>
              <w:t>Category 1: Planning Initial.</w:t>
            </w:r>
          </w:p>
        </w:tc>
        <w:tc>
          <w:tcPr>
            <w:tcW w:w="4485" w:type="dxa"/>
          </w:tcPr>
          <w:p w14:paraId="20642540" w14:textId="77777777" w:rsidR="00A34734" w:rsidRPr="00CA603B" w:rsidRDefault="00A34734" w:rsidP="006524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en-IE"/>
              </w:rPr>
            </w:pPr>
          </w:p>
        </w:tc>
      </w:tr>
      <w:tr w:rsidR="00A34734" w:rsidRPr="00CA603B" w14:paraId="6373A538" w14:textId="77777777" w:rsidTr="0065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3A2140E4" w14:textId="77777777" w:rsidR="00A34734" w:rsidRPr="0004412B" w:rsidRDefault="00A34734" w:rsidP="00652498">
            <w:pPr>
              <w:spacing w:after="0"/>
              <w:rPr>
                <w:rFonts w:eastAsia="Times New Roman" w:cs="Helvetica"/>
                <w:color w:val="auto"/>
                <w:sz w:val="22"/>
                <w:szCs w:val="22"/>
                <w:lang w:eastAsia="en-IE"/>
              </w:rPr>
            </w:pPr>
            <w:r w:rsidRPr="0004412B">
              <w:rPr>
                <w:rFonts w:eastAsia="Times New Roman" w:cs="Helvetica"/>
                <w:color w:val="auto"/>
                <w:sz w:val="22"/>
                <w:szCs w:val="22"/>
                <w:lang w:eastAsia="en-IE"/>
              </w:rPr>
              <w:t>Category 2: Planning Developed and Implementation.</w:t>
            </w:r>
          </w:p>
        </w:tc>
        <w:tc>
          <w:tcPr>
            <w:tcW w:w="4485" w:type="dxa"/>
          </w:tcPr>
          <w:p w14:paraId="28C33276" w14:textId="77777777" w:rsidR="00A34734" w:rsidRPr="00CA603B" w:rsidRDefault="00A34734" w:rsidP="00652498">
            <w:pPr>
              <w:keepNext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  <w:lang w:eastAsia="en-IE"/>
              </w:rPr>
            </w:pPr>
          </w:p>
        </w:tc>
      </w:tr>
    </w:tbl>
    <w:p w14:paraId="669632B4" w14:textId="75FF8904" w:rsidR="00A34734" w:rsidRPr="00157B40" w:rsidRDefault="00A34734" w:rsidP="00A34734">
      <w:pPr>
        <w:pStyle w:val="Caption"/>
      </w:pPr>
      <w:bookmarkStart w:id="9" w:name="_Ref196376954"/>
      <w:bookmarkStart w:id="10" w:name="_Toc197094059"/>
      <w:r>
        <w:t xml:space="preserve">Table </w:t>
      </w:r>
      <w:r w:rsidR="00E11110">
        <w:fldChar w:fldCharType="begin"/>
      </w:r>
      <w:r w:rsidR="00E11110">
        <w:instrText xml:space="preserve"> SEQ Table \* ARABIC </w:instrText>
      </w:r>
      <w:r w:rsidR="00E11110">
        <w:fldChar w:fldCharType="separate"/>
      </w:r>
      <w:r w:rsidR="00112F81">
        <w:rPr>
          <w:noProof/>
        </w:rPr>
        <w:t>2</w:t>
      </w:r>
      <w:r w:rsidR="00E11110">
        <w:fldChar w:fldCharType="end"/>
      </w:r>
      <w:bookmarkEnd w:id="9"/>
      <w:r>
        <w:t xml:space="preserve"> </w:t>
      </w:r>
      <w:r w:rsidRPr="001A4C9D">
        <w:t xml:space="preserve">Information Required for EOI on Smart Simple by </w:t>
      </w:r>
      <w:r>
        <w:t>if you are part of an organisation</w:t>
      </w:r>
      <w:bookmarkEnd w:id="10"/>
    </w:p>
    <w:p w14:paraId="60CDB463" w14:textId="77777777" w:rsidR="001C17B4" w:rsidRPr="001C17B4" w:rsidRDefault="001C17B4" w:rsidP="001C17B4">
      <w:pPr>
        <w:pStyle w:val="IFIMainBodyText"/>
      </w:pPr>
    </w:p>
    <w:sectPr w:rsidR="001C17B4" w:rsidRPr="001C17B4" w:rsidSect="00BD4AB6">
      <w:pgSz w:w="11900" w:h="16840"/>
      <w:pgMar w:top="1560" w:right="1410" w:bottom="1440" w:left="1418" w:header="56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AF524" w14:textId="77777777" w:rsidR="002F25C5" w:rsidRDefault="002F25C5" w:rsidP="00FA7EB5">
      <w:r>
        <w:separator/>
      </w:r>
    </w:p>
    <w:p w14:paraId="184B5C18" w14:textId="77777777" w:rsidR="002F25C5" w:rsidRDefault="002F25C5" w:rsidP="00FA7EB5"/>
    <w:p w14:paraId="1E18BB7E" w14:textId="77777777" w:rsidR="002F25C5" w:rsidRDefault="002F25C5" w:rsidP="00FA7EB5"/>
  </w:endnote>
  <w:endnote w:type="continuationSeparator" w:id="0">
    <w:p w14:paraId="12A24953" w14:textId="77777777" w:rsidR="002F25C5" w:rsidRDefault="002F25C5" w:rsidP="00FA7EB5">
      <w:r>
        <w:continuationSeparator/>
      </w:r>
    </w:p>
    <w:p w14:paraId="76E3AD7F" w14:textId="77777777" w:rsidR="002F25C5" w:rsidRDefault="002F25C5" w:rsidP="00FA7EB5"/>
    <w:p w14:paraId="1783D1C2" w14:textId="77777777" w:rsidR="002F25C5" w:rsidRDefault="002F25C5" w:rsidP="00FA7EB5"/>
  </w:endnote>
  <w:endnote w:type="continuationNotice" w:id="1">
    <w:p w14:paraId="63738BCB" w14:textId="77777777" w:rsidR="002F25C5" w:rsidRDefault="002F25C5" w:rsidP="00FA7EB5"/>
    <w:p w14:paraId="62C6DA03" w14:textId="77777777" w:rsidR="002F25C5" w:rsidRDefault="002F25C5" w:rsidP="00FA7EB5"/>
    <w:p w14:paraId="01A69B2E" w14:textId="77777777" w:rsidR="002F25C5" w:rsidRDefault="002F25C5" w:rsidP="00FA7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FBF30" w14:textId="71A76CC1" w:rsidR="00DA2C97" w:rsidRDefault="00DA2C97" w:rsidP="00FA7EB5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06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A67AB6" w14:textId="77777777" w:rsidR="00DA2C97" w:rsidRDefault="00DA2C97" w:rsidP="00FA7E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10CF6" w14:textId="26F9A2AB" w:rsidR="00591B72" w:rsidRDefault="000D5078" w:rsidP="00FA7EB5">
    <w:pPr>
      <w:pStyle w:val="Footer"/>
    </w:pPr>
    <w:r w:rsidRPr="00FB7722">
      <w:rPr>
        <w:color w:val="17365D" w:themeColor="text2" w:themeShade="BF"/>
      </w:rPr>
      <w:t>File Reference</w:t>
    </w:r>
    <w:r w:rsidR="00BC0C0D">
      <w:rPr>
        <w:color w:val="17365D" w:themeColor="text2" w:themeShade="BF"/>
      </w:rPr>
      <w:t xml:space="preserve">: </w:t>
    </w:r>
    <w:r w:rsidR="00476BB8" w:rsidRPr="001E4BF2">
      <w:fldChar w:fldCharType="begin"/>
    </w:r>
    <w:r w:rsidR="00476BB8" w:rsidRPr="001E4BF2">
      <w:instrText xml:space="preserve"> REF File_Reference \h </w:instrText>
    </w:r>
    <w:r w:rsidR="001E4BF2">
      <w:instrText xml:space="preserve"> \* MERGEFORMAT </w:instrText>
    </w:r>
    <w:r w:rsidR="00476BB8" w:rsidRPr="001E4BF2">
      <w:fldChar w:fldCharType="separate"/>
    </w:r>
    <w:sdt>
      <w:sdtPr>
        <w:id w:val="1564055908"/>
        <w:placeholder>
          <w:docPart w:val="1571ED16B27A4F0DB621C6611D80A9B5"/>
        </w:placeholder>
      </w:sdtPr>
      <w:sdtEndPr>
        <w:rPr>
          <w:rStyle w:val="PlaceholderText"/>
          <w:color w:val="666666"/>
        </w:rPr>
      </w:sdtEndPr>
      <w:sdtContent>
        <w:r w:rsidR="00D45482" w:rsidRPr="00D45482">
          <w:rPr>
            <w:rStyle w:val="PlaceholderText"/>
            <w:color w:val="17365D"/>
          </w:rPr>
          <w:t>NBMP_02.01.011.RP</w:t>
        </w:r>
      </w:sdtContent>
    </w:sdt>
    <w:r w:rsidR="00476BB8" w:rsidRPr="001E4BF2">
      <w:fldChar w:fldCharType="end"/>
    </w:r>
  </w:p>
  <w:p w14:paraId="1539DC34" w14:textId="58C474E2" w:rsidR="00F6099B" w:rsidRPr="000D5078" w:rsidRDefault="000D5078" w:rsidP="00FA7EB5">
    <w:pPr>
      <w:pStyle w:val="Footer"/>
      <w:rPr>
        <w:rFonts w:cs="Helvetica"/>
      </w:rPr>
    </w:pPr>
    <w:r w:rsidRPr="001E4BF2">
      <w:t>Issue:</w:t>
    </w:r>
    <w:r w:rsidR="00BC0C0D" w:rsidRPr="001E4BF2">
      <w:t xml:space="preserve"> </w:t>
    </w:r>
    <w:r w:rsidR="00476BB8" w:rsidRPr="001E4BF2">
      <w:fldChar w:fldCharType="begin"/>
    </w:r>
    <w:r w:rsidR="00476BB8" w:rsidRPr="001E4BF2">
      <w:instrText xml:space="preserve"> REF Issue_No \h </w:instrText>
    </w:r>
    <w:r w:rsidR="001E4BF2">
      <w:instrText xml:space="preserve"> \* MERGEFORMAT </w:instrText>
    </w:r>
    <w:r w:rsidR="00476BB8" w:rsidRPr="001E4BF2">
      <w:fldChar w:fldCharType="separate"/>
    </w:r>
    <w:sdt>
      <w:sdtPr>
        <w:id w:val="-543442975"/>
        <w:placeholder>
          <w:docPart w:val="507E9346946849058427E7A8A2B3CA2E"/>
        </w:placeholder>
      </w:sdtPr>
      <w:sdtEndPr>
        <w:rPr>
          <w:rStyle w:val="PlaceholderText"/>
          <w:color w:val="666666"/>
        </w:rPr>
      </w:sdtEndPr>
      <w:sdtContent>
        <w:r w:rsidR="00287F69" w:rsidRPr="00287F69">
          <w:rPr>
            <w:rStyle w:val="PlaceholderText"/>
            <w:color w:val="17365D"/>
          </w:rPr>
          <w:t>I01</w:t>
        </w:r>
      </w:sdtContent>
    </w:sdt>
    <w:r w:rsidR="00476BB8" w:rsidRPr="001E4BF2">
      <w:fldChar w:fldCharType="end"/>
    </w:r>
    <w:r w:rsidRPr="001E4BF2">
      <w:t xml:space="preserve"> | Dat</w:t>
    </w:r>
    <w:r w:rsidR="00BC0C0D" w:rsidRPr="001E4BF2">
      <w:t>e:</w:t>
    </w:r>
    <w:r w:rsidR="00476BB8" w:rsidRPr="001E4BF2">
      <w:t xml:space="preserve"> </w:t>
    </w:r>
    <w:r w:rsidR="00476BB8" w:rsidRPr="001E4BF2">
      <w:fldChar w:fldCharType="begin"/>
    </w:r>
    <w:r w:rsidR="00476BB8" w:rsidRPr="001E4BF2">
      <w:instrText xml:space="preserve"> REF Date \h </w:instrText>
    </w:r>
    <w:r w:rsidR="001E4BF2">
      <w:instrText xml:space="preserve"> \* MERGEFORMAT </w:instrText>
    </w:r>
    <w:r w:rsidR="00476BB8" w:rsidRPr="001E4BF2">
      <w:fldChar w:fldCharType="separate"/>
    </w:r>
    <w:sdt>
      <w:sdtPr>
        <w:rPr>
          <w:rStyle w:val="PlaceholderText"/>
          <w:color w:val="17365D"/>
        </w:rPr>
        <w:id w:val="712078988"/>
        <w:placeholder>
          <w:docPart w:val="0BA497991D234832A35EC3EEE5FC5F13"/>
        </w:placeholder>
        <w:date w:fullDate="2025-05-13T00:00:00Z">
          <w:dateFormat w:val="dd/MM/yyyy"/>
          <w:lid w:val="en-IE"/>
          <w:storeMappedDataAs w:val="dateTime"/>
          <w:calendar w:val="gregorian"/>
        </w:date>
      </w:sdtPr>
      <w:sdtEndPr>
        <w:rPr>
          <w:rStyle w:val="PlaceholderText"/>
        </w:rPr>
      </w:sdtEndPr>
      <w:sdtContent>
        <w:r w:rsidR="00287F69" w:rsidRPr="00287F69">
          <w:rPr>
            <w:rStyle w:val="PlaceholderText"/>
            <w:color w:val="17365D"/>
          </w:rPr>
          <w:t>13/05/2025</w:t>
        </w:r>
      </w:sdtContent>
    </w:sdt>
    <w:r w:rsidR="00476BB8" w:rsidRPr="001E4BF2">
      <w:fldChar w:fldCharType="end"/>
    </w:r>
    <w:r>
      <w:rPr>
        <w:sz w:val="22"/>
        <w:szCs w:val="22"/>
      </w:rPr>
      <w:tab/>
    </w:r>
    <w:r w:rsidRPr="000D5078">
      <w:rPr>
        <w:rStyle w:val="PageNumber"/>
        <w:color w:val="A6A6A6" w:themeColor="background1" w:themeShade="A6"/>
      </w:rPr>
      <w:t>Page</w:t>
    </w:r>
    <w:r w:rsidRPr="000D5078">
      <w:rPr>
        <w:rStyle w:val="PageNumber"/>
      </w:rPr>
      <w:t xml:space="preserve"> | </w:t>
    </w:r>
    <w:r w:rsidRPr="000D5078">
      <w:rPr>
        <w:rStyle w:val="PageNumber"/>
      </w:rPr>
      <w:fldChar w:fldCharType="begin"/>
    </w:r>
    <w:r w:rsidRPr="000D5078">
      <w:rPr>
        <w:rStyle w:val="PageNumber"/>
      </w:rPr>
      <w:instrText xml:space="preserve"> PAGE   \* MERGEFORMAT </w:instrText>
    </w:r>
    <w:r w:rsidRPr="000D5078">
      <w:rPr>
        <w:rStyle w:val="PageNumber"/>
      </w:rPr>
      <w:fldChar w:fldCharType="separate"/>
    </w:r>
    <w:r w:rsidRPr="000D5078">
      <w:rPr>
        <w:rStyle w:val="PageNumber"/>
      </w:rPr>
      <w:t>1</w:t>
    </w:r>
    <w:r w:rsidRPr="000D507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8459" w14:textId="6A3ABE52" w:rsidR="00E61555" w:rsidRPr="00FB7722" w:rsidRDefault="00E61555" w:rsidP="00750DAA">
    <w:pPr>
      <w:pStyle w:val="Footer"/>
    </w:pPr>
    <w:r w:rsidRPr="00FB7722">
      <w:t xml:space="preserve">File Reference: </w:t>
    </w:r>
    <w:r w:rsidR="00BC0C0D">
      <w:fldChar w:fldCharType="begin"/>
    </w:r>
    <w:r w:rsidR="00BC0C0D">
      <w:instrText xml:space="preserve"> REF File_Reference \h </w:instrText>
    </w:r>
    <w:r w:rsidR="00750DAA">
      <w:instrText xml:space="preserve"> \* MERGEFORMAT </w:instrText>
    </w:r>
    <w:r w:rsidR="00BC0C0D">
      <w:fldChar w:fldCharType="separate"/>
    </w:r>
    <w:sdt>
      <w:sdtPr>
        <w:id w:val="-493568302"/>
        <w:placeholder>
          <w:docPart w:val="4C28BA298F724FF9941BAB0AF3C99EC8"/>
        </w:placeholder>
      </w:sdtPr>
      <w:sdtEndPr>
        <w:rPr>
          <w:rStyle w:val="PlaceholderText"/>
          <w:color w:val="666666"/>
        </w:rPr>
      </w:sdtEndPr>
      <w:sdtContent>
        <w:r w:rsidR="00D45482" w:rsidRPr="00D45482">
          <w:rPr>
            <w:rStyle w:val="PlaceholderText"/>
          </w:rPr>
          <w:t>NBMP_02.01.011.RP</w:t>
        </w:r>
      </w:sdtContent>
    </w:sdt>
    <w:r w:rsidR="00BC0C0D">
      <w:fldChar w:fldCharType="end"/>
    </w:r>
  </w:p>
  <w:p w14:paraId="7F433709" w14:textId="78018EF3" w:rsidR="00E61555" w:rsidRDefault="00E61555" w:rsidP="00750DAA">
    <w:pPr>
      <w:pStyle w:val="Footer"/>
    </w:pPr>
    <w:r w:rsidRPr="00FB7722">
      <w:rPr>
        <w:color w:val="17365D" w:themeColor="text2" w:themeShade="BF"/>
      </w:rPr>
      <w:t xml:space="preserve">Issue: </w:t>
    </w:r>
    <w:r w:rsidR="00BC0C0D">
      <w:rPr>
        <w:color w:val="17365D" w:themeColor="text2" w:themeShade="BF"/>
      </w:rPr>
      <w:fldChar w:fldCharType="begin"/>
    </w:r>
    <w:r w:rsidR="00BC0C0D">
      <w:rPr>
        <w:color w:val="17365D" w:themeColor="text2" w:themeShade="BF"/>
      </w:rPr>
      <w:instrText xml:space="preserve"> REF Issue_No \h </w:instrText>
    </w:r>
    <w:r w:rsidR="00750DAA">
      <w:rPr>
        <w:color w:val="17365D" w:themeColor="text2" w:themeShade="BF"/>
      </w:rPr>
      <w:instrText xml:space="preserve"> \* MERGEFORMAT </w:instrText>
    </w:r>
    <w:r w:rsidR="00BC0C0D">
      <w:rPr>
        <w:color w:val="17365D" w:themeColor="text2" w:themeShade="BF"/>
      </w:rPr>
    </w:r>
    <w:r w:rsidR="00BC0C0D">
      <w:rPr>
        <w:color w:val="17365D" w:themeColor="text2" w:themeShade="BF"/>
      </w:rPr>
      <w:fldChar w:fldCharType="separate"/>
    </w:r>
    <w:sdt>
      <w:sdtPr>
        <w:id w:val="243990309"/>
        <w:placeholder>
          <w:docPart w:val="DEB0F910FAC548B3815CE4F73F5535A8"/>
        </w:placeholder>
      </w:sdtPr>
      <w:sdtEndPr>
        <w:rPr>
          <w:rStyle w:val="PlaceholderText"/>
          <w:color w:val="666666"/>
        </w:rPr>
      </w:sdtEndPr>
      <w:sdtContent>
        <w:r w:rsidR="00D45482" w:rsidRPr="00D45482">
          <w:rPr>
            <w:rStyle w:val="PlaceholderText"/>
          </w:rPr>
          <w:t>D01</w:t>
        </w:r>
      </w:sdtContent>
    </w:sdt>
    <w:r w:rsidR="00BC0C0D">
      <w:rPr>
        <w:color w:val="17365D" w:themeColor="text2" w:themeShade="BF"/>
      </w:rPr>
      <w:fldChar w:fldCharType="end"/>
    </w:r>
    <w:r w:rsidRPr="00FB7722">
      <w:rPr>
        <w:color w:val="17365D" w:themeColor="text2" w:themeShade="BF"/>
      </w:rPr>
      <w:t xml:space="preserve"> | Date:</w:t>
    </w:r>
    <w:r w:rsidR="00BC0C0D">
      <w:rPr>
        <w:color w:val="17365D" w:themeColor="text2" w:themeShade="BF"/>
      </w:rPr>
      <w:t xml:space="preserve"> </w:t>
    </w:r>
    <w:r w:rsidR="00BC0C0D">
      <w:rPr>
        <w:color w:val="17365D" w:themeColor="text2" w:themeShade="BF"/>
      </w:rPr>
      <w:fldChar w:fldCharType="begin"/>
    </w:r>
    <w:r w:rsidR="00BC0C0D">
      <w:rPr>
        <w:color w:val="17365D" w:themeColor="text2" w:themeShade="BF"/>
      </w:rPr>
      <w:instrText xml:space="preserve"> REF Date \h </w:instrText>
    </w:r>
    <w:r w:rsidR="00750DAA">
      <w:rPr>
        <w:color w:val="17365D" w:themeColor="text2" w:themeShade="BF"/>
      </w:rPr>
      <w:instrText xml:space="preserve"> \* MERGEFORMAT </w:instrText>
    </w:r>
    <w:r w:rsidR="00BC0C0D">
      <w:rPr>
        <w:color w:val="17365D" w:themeColor="text2" w:themeShade="BF"/>
      </w:rPr>
    </w:r>
    <w:r w:rsidR="00BC0C0D">
      <w:rPr>
        <w:color w:val="17365D" w:themeColor="text2" w:themeShade="BF"/>
      </w:rPr>
      <w:fldChar w:fldCharType="separate"/>
    </w:r>
    <w:sdt>
      <w:sdtPr>
        <w:rPr>
          <w:rStyle w:val="PlaceholderText"/>
        </w:rPr>
        <w:id w:val="1693261345"/>
        <w:placeholder>
          <w:docPart w:val="9F2EB29F86E4470DB1FB9FAFF226D46F"/>
        </w:placeholder>
        <w:date w:fullDate="2025-05-13T00:00:00Z">
          <w:dateFormat w:val="dd/MM/yyyy"/>
          <w:lid w:val="en-IE"/>
          <w:storeMappedDataAs w:val="dateTime"/>
          <w:calendar w:val="gregorian"/>
        </w:date>
      </w:sdtPr>
      <w:sdtEndPr>
        <w:rPr>
          <w:rStyle w:val="PlaceholderText"/>
        </w:rPr>
      </w:sdtEndPr>
      <w:sdtContent>
        <w:r w:rsidR="00A92FEC" w:rsidRPr="00A92FEC">
          <w:rPr>
            <w:rStyle w:val="PlaceholderText"/>
          </w:rPr>
          <w:t>13/05/2025</w:t>
        </w:r>
      </w:sdtContent>
    </w:sdt>
    <w:r w:rsidR="00BC0C0D">
      <w:rPr>
        <w:color w:val="17365D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F76B7" w14:textId="77777777" w:rsidR="002F25C5" w:rsidRDefault="002F25C5" w:rsidP="00FA7EB5">
      <w:r>
        <w:separator/>
      </w:r>
    </w:p>
    <w:p w14:paraId="27AA0C6B" w14:textId="77777777" w:rsidR="002F25C5" w:rsidRDefault="002F25C5" w:rsidP="00FA7EB5"/>
    <w:p w14:paraId="41AB38B7" w14:textId="77777777" w:rsidR="002F25C5" w:rsidRDefault="002F25C5" w:rsidP="00FA7EB5"/>
  </w:footnote>
  <w:footnote w:type="continuationSeparator" w:id="0">
    <w:p w14:paraId="345E1085" w14:textId="77777777" w:rsidR="002F25C5" w:rsidRDefault="002F25C5" w:rsidP="00FA7EB5">
      <w:r>
        <w:continuationSeparator/>
      </w:r>
    </w:p>
    <w:p w14:paraId="17AC94F0" w14:textId="77777777" w:rsidR="002F25C5" w:rsidRDefault="002F25C5" w:rsidP="00FA7EB5"/>
    <w:p w14:paraId="52DA6DC3" w14:textId="77777777" w:rsidR="002F25C5" w:rsidRDefault="002F25C5" w:rsidP="00FA7EB5"/>
  </w:footnote>
  <w:footnote w:type="continuationNotice" w:id="1">
    <w:p w14:paraId="5E91FBA9" w14:textId="77777777" w:rsidR="002F25C5" w:rsidRDefault="002F25C5" w:rsidP="00FA7EB5"/>
    <w:p w14:paraId="2170727D" w14:textId="77777777" w:rsidR="002F25C5" w:rsidRDefault="002F25C5" w:rsidP="00FA7EB5"/>
    <w:p w14:paraId="71E4F50E" w14:textId="77777777" w:rsidR="002F25C5" w:rsidRDefault="002F25C5" w:rsidP="00FA7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95EFC" w14:textId="426D49E0" w:rsidR="00F6099B" w:rsidRPr="001E4BF2" w:rsidRDefault="00BF4DD1" w:rsidP="00FA7EB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1D34CB8" wp14:editId="4889813B">
          <wp:simplePos x="0" y="0"/>
          <wp:positionH relativeFrom="margin">
            <wp:posOffset>4463013</wp:posOffset>
          </wp:positionH>
          <wp:positionV relativeFrom="paragraph">
            <wp:posOffset>-122771</wp:posOffset>
          </wp:positionV>
          <wp:extent cx="1293032" cy="505838"/>
          <wp:effectExtent l="0" t="0" r="2540" b="8890"/>
          <wp:wrapNone/>
          <wp:docPr id="1940351498" name="Picture 5" descr="A logo with fish swimming in wa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904181" name="Picture 5" descr="A logo with fish swimming in water&#10;&#10;Description automatically generated with medium confidence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76" cy="50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A93E" w14:textId="77777777" w:rsidR="00425EB4" w:rsidRDefault="00425EB4" w:rsidP="00FA7EB5">
    <w:pPr>
      <w:rPr>
        <w:lang w:val="ga-IE"/>
      </w:rPr>
    </w:pPr>
    <w:r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2645CD7C" wp14:editId="33BD43B9">
          <wp:simplePos x="0" y="0"/>
          <wp:positionH relativeFrom="margin">
            <wp:posOffset>4389120</wp:posOffset>
          </wp:positionH>
          <wp:positionV relativeFrom="paragraph">
            <wp:posOffset>-125892</wp:posOffset>
          </wp:positionV>
          <wp:extent cx="1371600" cy="536575"/>
          <wp:effectExtent l="0" t="0" r="0" b="0"/>
          <wp:wrapNone/>
          <wp:docPr id="1950184189" name="Picture 5" descr="A logo with fish swimming in wa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361284" name="Picture 5" descr="A logo with fish swimming in water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ga-IE"/>
      </w:rPr>
      <w:t>F</w:t>
    </w:r>
    <w:r w:rsidRPr="00AB3E14">
      <w:rPr>
        <w:lang w:val="ga-IE"/>
      </w:rPr>
      <w:t>ile Reference NBMP_</w:t>
    </w:r>
    <w:r>
      <w:rPr>
        <w:lang w:val="ga-IE"/>
      </w:rPr>
      <w:t>XX.XX.XXX</w:t>
    </w:r>
    <w:r w:rsidRPr="00AB3E14">
      <w:rPr>
        <w:lang w:val="ga-IE"/>
      </w:rPr>
      <w:t>.</w:t>
    </w:r>
    <w:r>
      <w:rPr>
        <w:lang w:val="ga-IE"/>
      </w:rPr>
      <w:t>ABC</w:t>
    </w:r>
  </w:p>
  <w:p w14:paraId="0B19A251" w14:textId="77777777" w:rsidR="00425EB4" w:rsidRPr="00953EE8" w:rsidRDefault="00425EB4" w:rsidP="00FA7EB5">
    <w:pPr>
      <w:rPr>
        <w:lang w:val="ga-IE"/>
      </w:rPr>
    </w:pPr>
    <w:r>
      <w:rPr>
        <w:lang w:val="ga-IE"/>
      </w:rPr>
      <w:t>Issue D01 | 21 May 2024</w:t>
    </w:r>
  </w:p>
  <w:p w14:paraId="7174BB64" w14:textId="77777777" w:rsidR="00425EB4" w:rsidRPr="00953EE8" w:rsidRDefault="00425EB4" w:rsidP="00FA7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5DC8"/>
    <w:multiLevelType w:val="hybridMultilevel"/>
    <w:tmpl w:val="1DF6A5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6DAE"/>
    <w:multiLevelType w:val="hybridMultilevel"/>
    <w:tmpl w:val="F2043A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0618E"/>
    <w:multiLevelType w:val="hybridMultilevel"/>
    <w:tmpl w:val="9B66368A"/>
    <w:lvl w:ilvl="0" w:tplc="293E9512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7F8D"/>
    <w:multiLevelType w:val="hybridMultilevel"/>
    <w:tmpl w:val="3BBC0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6A6F"/>
    <w:multiLevelType w:val="hybridMultilevel"/>
    <w:tmpl w:val="CBCCF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81310"/>
    <w:multiLevelType w:val="hybridMultilevel"/>
    <w:tmpl w:val="95E4E9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047"/>
    <w:multiLevelType w:val="multilevel"/>
    <w:tmpl w:val="C78E4F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D5421B"/>
    <w:multiLevelType w:val="hybridMultilevel"/>
    <w:tmpl w:val="9536E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E1104"/>
    <w:multiLevelType w:val="multilevel"/>
    <w:tmpl w:val="3F980F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E11D66"/>
    <w:multiLevelType w:val="hybridMultilevel"/>
    <w:tmpl w:val="FF7E4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F33C9"/>
    <w:multiLevelType w:val="hybridMultilevel"/>
    <w:tmpl w:val="5832F1BE"/>
    <w:lvl w:ilvl="0" w:tplc="853CB9F8">
      <w:start w:val="1"/>
      <w:numFmt w:val="bullet"/>
      <w:pStyle w:val="IFI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369DE"/>
    <w:multiLevelType w:val="hybridMultilevel"/>
    <w:tmpl w:val="4C76A9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202630">
    <w:abstractNumId w:val="4"/>
  </w:num>
  <w:num w:numId="2" w16cid:durableId="1196381733">
    <w:abstractNumId w:val="9"/>
  </w:num>
  <w:num w:numId="3" w16cid:durableId="1106340332">
    <w:abstractNumId w:val="3"/>
  </w:num>
  <w:num w:numId="4" w16cid:durableId="1198009492">
    <w:abstractNumId w:val="7"/>
  </w:num>
  <w:num w:numId="5" w16cid:durableId="2136825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1634389">
    <w:abstractNumId w:val="6"/>
  </w:num>
  <w:num w:numId="7" w16cid:durableId="573248385">
    <w:abstractNumId w:val="2"/>
  </w:num>
  <w:num w:numId="8" w16cid:durableId="1062212209">
    <w:abstractNumId w:val="8"/>
  </w:num>
  <w:num w:numId="9" w16cid:durableId="1869561656">
    <w:abstractNumId w:val="6"/>
  </w:num>
  <w:num w:numId="10" w16cid:durableId="1466846777">
    <w:abstractNumId w:val="6"/>
  </w:num>
  <w:num w:numId="11" w16cid:durableId="796334461">
    <w:abstractNumId w:val="0"/>
  </w:num>
  <w:num w:numId="12" w16cid:durableId="1544753548">
    <w:abstractNumId w:val="10"/>
  </w:num>
  <w:num w:numId="13" w16cid:durableId="1790969967">
    <w:abstractNumId w:val="5"/>
  </w:num>
  <w:num w:numId="14" w16cid:durableId="13334149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A6"/>
    <w:rsid w:val="00004221"/>
    <w:rsid w:val="00010AFC"/>
    <w:rsid w:val="00014BFD"/>
    <w:rsid w:val="00023A67"/>
    <w:rsid w:val="000358F1"/>
    <w:rsid w:val="0003667E"/>
    <w:rsid w:val="00062027"/>
    <w:rsid w:val="00067109"/>
    <w:rsid w:val="000802D5"/>
    <w:rsid w:val="000866CA"/>
    <w:rsid w:val="00096197"/>
    <w:rsid w:val="000A4A81"/>
    <w:rsid w:val="000C30FC"/>
    <w:rsid w:val="000C4756"/>
    <w:rsid w:val="000C638D"/>
    <w:rsid w:val="000D5078"/>
    <w:rsid w:val="000F02BB"/>
    <w:rsid w:val="000F6326"/>
    <w:rsid w:val="00104463"/>
    <w:rsid w:val="00105C5D"/>
    <w:rsid w:val="00107773"/>
    <w:rsid w:val="00112F81"/>
    <w:rsid w:val="0011467F"/>
    <w:rsid w:val="00121436"/>
    <w:rsid w:val="00121A4C"/>
    <w:rsid w:val="00127D00"/>
    <w:rsid w:val="00130504"/>
    <w:rsid w:val="0013077C"/>
    <w:rsid w:val="0013451C"/>
    <w:rsid w:val="00147D9B"/>
    <w:rsid w:val="00150A44"/>
    <w:rsid w:val="00154EAD"/>
    <w:rsid w:val="00181771"/>
    <w:rsid w:val="00184878"/>
    <w:rsid w:val="00185215"/>
    <w:rsid w:val="001A1B2D"/>
    <w:rsid w:val="001B062E"/>
    <w:rsid w:val="001B224A"/>
    <w:rsid w:val="001C17B4"/>
    <w:rsid w:val="001D7626"/>
    <w:rsid w:val="001E4BF2"/>
    <w:rsid w:val="00200660"/>
    <w:rsid w:val="0020477B"/>
    <w:rsid w:val="00205B28"/>
    <w:rsid w:val="0022011D"/>
    <w:rsid w:val="0022457F"/>
    <w:rsid w:val="002325F5"/>
    <w:rsid w:val="002332FE"/>
    <w:rsid w:val="00235351"/>
    <w:rsid w:val="00235CE5"/>
    <w:rsid w:val="00242CA1"/>
    <w:rsid w:val="00243ABB"/>
    <w:rsid w:val="00256B3E"/>
    <w:rsid w:val="00266910"/>
    <w:rsid w:val="00281C7D"/>
    <w:rsid w:val="00287F69"/>
    <w:rsid w:val="002A7DF4"/>
    <w:rsid w:val="002B1364"/>
    <w:rsid w:val="002B1FAD"/>
    <w:rsid w:val="002C2CE7"/>
    <w:rsid w:val="002C3670"/>
    <w:rsid w:val="002D5029"/>
    <w:rsid w:val="002D749E"/>
    <w:rsid w:val="002E6FDB"/>
    <w:rsid w:val="002F25C5"/>
    <w:rsid w:val="002F2BCD"/>
    <w:rsid w:val="002F45F9"/>
    <w:rsid w:val="002F5520"/>
    <w:rsid w:val="0031506D"/>
    <w:rsid w:val="00325F2F"/>
    <w:rsid w:val="003456B3"/>
    <w:rsid w:val="00345D8C"/>
    <w:rsid w:val="003466E1"/>
    <w:rsid w:val="0035301A"/>
    <w:rsid w:val="003531AD"/>
    <w:rsid w:val="00372D05"/>
    <w:rsid w:val="003772CB"/>
    <w:rsid w:val="003802F6"/>
    <w:rsid w:val="003856C6"/>
    <w:rsid w:val="00391B04"/>
    <w:rsid w:val="00393001"/>
    <w:rsid w:val="0039723D"/>
    <w:rsid w:val="003A1AA6"/>
    <w:rsid w:val="003A36FA"/>
    <w:rsid w:val="003B3CCF"/>
    <w:rsid w:val="003C34FC"/>
    <w:rsid w:val="003D77DA"/>
    <w:rsid w:val="003E31A3"/>
    <w:rsid w:val="003F4989"/>
    <w:rsid w:val="00404B50"/>
    <w:rsid w:val="00405D25"/>
    <w:rsid w:val="00414AD8"/>
    <w:rsid w:val="0041539F"/>
    <w:rsid w:val="00422596"/>
    <w:rsid w:val="004232B3"/>
    <w:rsid w:val="00425EB4"/>
    <w:rsid w:val="00426FA5"/>
    <w:rsid w:val="00440EE2"/>
    <w:rsid w:val="00444DF6"/>
    <w:rsid w:val="00447D99"/>
    <w:rsid w:val="00456C04"/>
    <w:rsid w:val="00465996"/>
    <w:rsid w:val="004707F2"/>
    <w:rsid w:val="004712D0"/>
    <w:rsid w:val="00471AF7"/>
    <w:rsid w:val="00476BB8"/>
    <w:rsid w:val="00484174"/>
    <w:rsid w:val="00490E56"/>
    <w:rsid w:val="004A494C"/>
    <w:rsid w:val="004A6C57"/>
    <w:rsid w:val="004B4F99"/>
    <w:rsid w:val="004B7AC9"/>
    <w:rsid w:val="004F0365"/>
    <w:rsid w:val="005004D7"/>
    <w:rsid w:val="005120DF"/>
    <w:rsid w:val="00515536"/>
    <w:rsid w:val="005200C1"/>
    <w:rsid w:val="00521DE9"/>
    <w:rsid w:val="005257E9"/>
    <w:rsid w:val="00527795"/>
    <w:rsid w:val="0053051F"/>
    <w:rsid w:val="005520B3"/>
    <w:rsid w:val="00562F27"/>
    <w:rsid w:val="00564352"/>
    <w:rsid w:val="005643AC"/>
    <w:rsid w:val="00570B03"/>
    <w:rsid w:val="005864F0"/>
    <w:rsid w:val="00591B72"/>
    <w:rsid w:val="00596A4C"/>
    <w:rsid w:val="005A038C"/>
    <w:rsid w:val="005B4AA3"/>
    <w:rsid w:val="005C45E7"/>
    <w:rsid w:val="005C493B"/>
    <w:rsid w:val="005C554E"/>
    <w:rsid w:val="005D3B25"/>
    <w:rsid w:val="005D4981"/>
    <w:rsid w:val="005D5003"/>
    <w:rsid w:val="005E09FD"/>
    <w:rsid w:val="005E1745"/>
    <w:rsid w:val="005E491F"/>
    <w:rsid w:val="005E7104"/>
    <w:rsid w:val="00602F5F"/>
    <w:rsid w:val="006041AD"/>
    <w:rsid w:val="00611B1A"/>
    <w:rsid w:val="00612D3C"/>
    <w:rsid w:val="0063135F"/>
    <w:rsid w:val="0063750D"/>
    <w:rsid w:val="00643196"/>
    <w:rsid w:val="00645A00"/>
    <w:rsid w:val="0064793C"/>
    <w:rsid w:val="00652498"/>
    <w:rsid w:val="0066409C"/>
    <w:rsid w:val="00680836"/>
    <w:rsid w:val="0068126E"/>
    <w:rsid w:val="00683087"/>
    <w:rsid w:val="006B00BD"/>
    <w:rsid w:val="006C7247"/>
    <w:rsid w:val="006D5F48"/>
    <w:rsid w:val="006D61E9"/>
    <w:rsid w:val="006D6BA2"/>
    <w:rsid w:val="006E0223"/>
    <w:rsid w:val="006E0349"/>
    <w:rsid w:val="006F02E6"/>
    <w:rsid w:val="006F182B"/>
    <w:rsid w:val="006F7559"/>
    <w:rsid w:val="006F7702"/>
    <w:rsid w:val="007077FB"/>
    <w:rsid w:val="00707E58"/>
    <w:rsid w:val="00710588"/>
    <w:rsid w:val="00721D78"/>
    <w:rsid w:val="00730F6E"/>
    <w:rsid w:val="0074077A"/>
    <w:rsid w:val="00746C93"/>
    <w:rsid w:val="007474D4"/>
    <w:rsid w:val="00750788"/>
    <w:rsid w:val="00750DAA"/>
    <w:rsid w:val="00750E3D"/>
    <w:rsid w:val="007774AD"/>
    <w:rsid w:val="007821DD"/>
    <w:rsid w:val="00783047"/>
    <w:rsid w:val="00796CE3"/>
    <w:rsid w:val="007A24EC"/>
    <w:rsid w:val="007A752C"/>
    <w:rsid w:val="007B40AD"/>
    <w:rsid w:val="007B5F96"/>
    <w:rsid w:val="007C36C0"/>
    <w:rsid w:val="007C40FF"/>
    <w:rsid w:val="007D2A77"/>
    <w:rsid w:val="007E3FCF"/>
    <w:rsid w:val="007E3FE7"/>
    <w:rsid w:val="007E60C4"/>
    <w:rsid w:val="0082264B"/>
    <w:rsid w:val="00824932"/>
    <w:rsid w:val="00840514"/>
    <w:rsid w:val="00845C96"/>
    <w:rsid w:val="00846A3F"/>
    <w:rsid w:val="00850345"/>
    <w:rsid w:val="00850543"/>
    <w:rsid w:val="00855F9E"/>
    <w:rsid w:val="0087080F"/>
    <w:rsid w:val="0087681F"/>
    <w:rsid w:val="00884FB9"/>
    <w:rsid w:val="00885364"/>
    <w:rsid w:val="00887595"/>
    <w:rsid w:val="008919BB"/>
    <w:rsid w:val="008B0690"/>
    <w:rsid w:val="008B2A2D"/>
    <w:rsid w:val="008B59E1"/>
    <w:rsid w:val="008D7BF5"/>
    <w:rsid w:val="008F4655"/>
    <w:rsid w:val="0095174A"/>
    <w:rsid w:val="00953EE8"/>
    <w:rsid w:val="00961AD7"/>
    <w:rsid w:val="00970FFD"/>
    <w:rsid w:val="00971E24"/>
    <w:rsid w:val="00973068"/>
    <w:rsid w:val="00982B3E"/>
    <w:rsid w:val="009835DC"/>
    <w:rsid w:val="00990958"/>
    <w:rsid w:val="00993193"/>
    <w:rsid w:val="009A7524"/>
    <w:rsid w:val="009C40F3"/>
    <w:rsid w:val="009D0298"/>
    <w:rsid w:val="009E0FA5"/>
    <w:rsid w:val="009E1E38"/>
    <w:rsid w:val="009E5E0A"/>
    <w:rsid w:val="009F1DAE"/>
    <w:rsid w:val="009F4B92"/>
    <w:rsid w:val="00A02378"/>
    <w:rsid w:val="00A1315D"/>
    <w:rsid w:val="00A15B63"/>
    <w:rsid w:val="00A164B4"/>
    <w:rsid w:val="00A23139"/>
    <w:rsid w:val="00A34734"/>
    <w:rsid w:val="00A375CD"/>
    <w:rsid w:val="00A46E03"/>
    <w:rsid w:val="00A56C20"/>
    <w:rsid w:val="00A571F5"/>
    <w:rsid w:val="00A676FC"/>
    <w:rsid w:val="00A717F4"/>
    <w:rsid w:val="00A85C9F"/>
    <w:rsid w:val="00A91977"/>
    <w:rsid w:val="00A92592"/>
    <w:rsid w:val="00A92FEC"/>
    <w:rsid w:val="00A94152"/>
    <w:rsid w:val="00A96561"/>
    <w:rsid w:val="00AA7EC5"/>
    <w:rsid w:val="00AB1C53"/>
    <w:rsid w:val="00AB40EF"/>
    <w:rsid w:val="00AC1BCE"/>
    <w:rsid w:val="00AC59AA"/>
    <w:rsid w:val="00AD054A"/>
    <w:rsid w:val="00AE07AF"/>
    <w:rsid w:val="00AE64E2"/>
    <w:rsid w:val="00AF322A"/>
    <w:rsid w:val="00B0214D"/>
    <w:rsid w:val="00B07D23"/>
    <w:rsid w:val="00B10522"/>
    <w:rsid w:val="00B236FC"/>
    <w:rsid w:val="00B260D0"/>
    <w:rsid w:val="00B263FD"/>
    <w:rsid w:val="00B3165D"/>
    <w:rsid w:val="00B33EBF"/>
    <w:rsid w:val="00B36737"/>
    <w:rsid w:val="00B3698B"/>
    <w:rsid w:val="00B411D7"/>
    <w:rsid w:val="00B4136C"/>
    <w:rsid w:val="00B41797"/>
    <w:rsid w:val="00B43F81"/>
    <w:rsid w:val="00B536AF"/>
    <w:rsid w:val="00B53F6B"/>
    <w:rsid w:val="00B6352A"/>
    <w:rsid w:val="00B63F9F"/>
    <w:rsid w:val="00B801ED"/>
    <w:rsid w:val="00B85A03"/>
    <w:rsid w:val="00BA0BA3"/>
    <w:rsid w:val="00BB2E2C"/>
    <w:rsid w:val="00BC0C0D"/>
    <w:rsid w:val="00BC5B26"/>
    <w:rsid w:val="00BD4AB6"/>
    <w:rsid w:val="00BE47E2"/>
    <w:rsid w:val="00BF4DD1"/>
    <w:rsid w:val="00BF6907"/>
    <w:rsid w:val="00C00124"/>
    <w:rsid w:val="00C0122C"/>
    <w:rsid w:val="00C06A9C"/>
    <w:rsid w:val="00C06EED"/>
    <w:rsid w:val="00C125EE"/>
    <w:rsid w:val="00C13336"/>
    <w:rsid w:val="00C133A4"/>
    <w:rsid w:val="00C15C55"/>
    <w:rsid w:val="00C23D4A"/>
    <w:rsid w:val="00C25D2C"/>
    <w:rsid w:val="00C428BD"/>
    <w:rsid w:val="00C43B6B"/>
    <w:rsid w:val="00C5257E"/>
    <w:rsid w:val="00C52770"/>
    <w:rsid w:val="00C6044F"/>
    <w:rsid w:val="00C61241"/>
    <w:rsid w:val="00C663D4"/>
    <w:rsid w:val="00C72007"/>
    <w:rsid w:val="00C75BDB"/>
    <w:rsid w:val="00C77653"/>
    <w:rsid w:val="00C8402B"/>
    <w:rsid w:val="00C8460D"/>
    <w:rsid w:val="00C870D8"/>
    <w:rsid w:val="00C871D8"/>
    <w:rsid w:val="00C87821"/>
    <w:rsid w:val="00CA052E"/>
    <w:rsid w:val="00CA1D9C"/>
    <w:rsid w:val="00CA317F"/>
    <w:rsid w:val="00CA4954"/>
    <w:rsid w:val="00CC4CF2"/>
    <w:rsid w:val="00CD2613"/>
    <w:rsid w:val="00CD40C2"/>
    <w:rsid w:val="00CD6F68"/>
    <w:rsid w:val="00CF2A76"/>
    <w:rsid w:val="00D00137"/>
    <w:rsid w:val="00D03E33"/>
    <w:rsid w:val="00D107FF"/>
    <w:rsid w:val="00D12C43"/>
    <w:rsid w:val="00D23157"/>
    <w:rsid w:val="00D24993"/>
    <w:rsid w:val="00D3330C"/>
    <w:rsid w:val="00D4212D"/>
    <w:rsid w:val="00D45482"/>
    <w:rsid w:val="00D46A7D"/>
    <w:rsid w:val="00D50EFB"/>
    <w:rsid w:val="00D64AD7"/>
    <w:rsid w:val="00D67D7B"/>
    <w:rsid w:val="00D76F16"/>
    <w:rsid w:val="00D7735E"/>
    <w:rsid w:val="00D77529"/>
    <w:rsid w:val="00D80038"/>
    <w:rsid w:val="00D83230"/>
    <w:rsid w:val="00D95D64"/>
    <w:rsid w:val="00D95F76"/>
    <w:rsid w:val="00DA2C97"/>
    <w:rsid w:val="00DA5101"/>
    <w:rsid w:val="00DB0A34"/>
    <w:rsid w:val="00DB0A5E"/>
    <w:rsid w:val="00DB5709"/>
    <w:rsid w:val="00DB7D2B"/>
    <w:rsid w:val="00DC664B"/>
    <w:rsid w:val="00DE229A"/>
    <w:rsid w:val="00DF22A5"/>
    <w:rsid w:val="00DF5EFB"/>
    <w:rsid w:val="00E04C34"/>
    <w:rsid w:val="00E11110"/>
    <w:rsid w:val="00E2072F"/>
    <w:rsid w:val="00E208FF"/>
    <w:rsid w:val="00E25848"/>
    <w:rsid w:val="00E30512"/>
    <w:rsid w:val="00E458DC"/>
    <w:rsid w:val="00E50833"/>
    <w:rsid w:val="00E51D50"/>
    <w:rsid w:val="00E61555"/>
    <w:rsid w:val="00E64459"/>
    <w:rsid w:val="00E67F10"/>
    <w:rsid w:val="00E8076E"/>
    <w:rsid w:val="00E82D36"/>
    <w:rsid w:val="00E93A52"/>
    <w:rsid w:val="00E95AF7"/>
    <w:rsid w:val="00EA2099"/>
    <w:rsid w:val="00EA6B00"/>
    <w:rsid w:val="00ED45DF"/>
    <w:rsid w:val="00EE145D"/>
    <w:rsid w:val="00F00743"/>
    <w:rsid w:val="00F04A76"/>
    <w:rsid w:val="00F07CCF"/>
    <w:rsid w:val="00F12C21"/>
    <w:rsid w:val="00F137E3"/>
    <w:rsid w:val="00F142FE"/>
    <w:rsid w:val="00F32A8F"/>
    <w:rsid w:val="00F50B12"/>
    <w:rsid w:val="00F525A9"/>
    <w:rsid w:val="00F53C8C"/>
    <w:rsid w:val="00F55260"/>
    <w:rsid w:val="00F6099B"/>
    <w:rsid w:val="00F61FBB"/>
    <w:rsid w:val="00F70BBD"/>
    <w:rsid w:val="00F7304A"/>
    <w:rsid w:val="00F750C3"/>
    <w:rsid w:val="00F8011C"/>
    <w:rsid w:val="00F8021D"/>
    <w:rsid w:val="00F86EFE"/>
    <w:rsid w:val="00FA6D97"/>
    <w:rsid w:val="00FA7EB5"/>
    <w:rsid w:val="00FB464A"/>
    <w:rsid w:val="00FB7722"/>
    <w:rsid w:val="00FC2E88"/>
    <w:rsid w:val="00FC573E"/>
    <w:rsid w:val="00FC67DA"/>
    <w:rsid w:val="00FF7852"/>
    <w:rsid w:val="05922C3F"/>
    <w:rsid w:val="0DD7F3D5"/>
    <w:rsid w:val="1AD59B1C"/>
    <w:rsid w:val="23F75A76"/>
    <w:rsid w:val="34D65094"/>
    <w:rsid w:val="36E1DC3C"/>
    <w:rsid w:val="41BF0CE8"/>
    <w:rsid w:val="4901CD3D"/>
    <w:rsid w:val="4C316BA1"/>
    <w:rsid w:val="57D0C4B9"/>
    <w:rsid w:val="5BED46BB"/>
    <w:rsid w:val="63129BE8"/>
    <w:rsid w:val="66CBD208"/>
    <w:rsid w:val="71DDE0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9D13D6"/>
  <w15:docId w15:val="{6EA9148E-E676-4CB2-A255-0203BDDB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7"/>
    <w:uiPriority w:val="12"/>
    <w:rsid w:val="00440EE2"/>
    <w:pPr>
      <w:spacing w:after="240"/>
    </w:pPr>
    <w:rPr>
      <w:rFonts w:ascii="Helvetica" w:hAnsi="Helvetica"/>
      <w:color w:val="06041A"/>
      <w:sz w:val="24"/>
      <w:szCs w:val="24"/>
      <w:lang w:val="en-IE"/>
    </w:rPr>
  </w:style>
  <w:style w:type="paragraph" w:styleId="Heading1">
    <w:name w:val="heading 1"/>
    <w:aliases w:val="IFI Heading 1"/>
    <w:next w:val="IFIMainBodyText"/>
    <w:link w:val="Heading1Char"/>
    <w:uiPriority w:val="3"/>
    <w:qFormat/>
    <w:rsid w:val="005520B3"/>
    <w:pPr>
      <w:numPr>
        <w:numId w:val="6"/>
      </w:numPr>
      <w:spacing w:after="200"/>
      <w:ind w:left="431" w:hanging="431"/>
      <w:outlineLvl w:val="0"/>
    </w:pPr>
    <w:rPr>
      <w:rFonts w:ascii="Helvetica" w:hAnsi="Helvetica"/>
      <w:b/>
      <w:bCs/>
      <w:color w:val="17365D"/>
      <w:sz w:val="28"/>
      <w:szCs w:val="28"/>
      <w:lang w:val="en-IE"/>
    </w:rPr>
  </w:style>
  <w:style w:type="paragraph" w:styleId="Heading2">
    <w:name w:val="heading 2"/>
    <w:aliases w:val="IFI Heading 2"/>
    <w:next w:val="IFIMainBodyText"/>
    <w:link w:val="Heading2Char"/>
    <w:uiPriority w:val="3"/>
    <w:qFormat/>
    <w:rsid w:val="00372D05"/>
    <w:pPr>
      <w:numPr>
        <w:ilvl w:val="1"/>
        <w:numId w:val="6"/>
      </w:numPr>
      <w:spacing w:before="120" w:after="120"/>
      <w:ind w:left="578" w:hanging="578"/>
      <w:outlineLvl w:val="1"/>
    </w:pPr>
    <w:rPr>
      <w:rFonts w:ascii="Helvetica" w:hAnsi="Helvetica"/>
      <w:b/>
      <w:iCs/>
      <w:color w:val="17365D"/>
      <w:sz w:val="24"/>
      <w:szCs w:val="28"/>
    </w:rPr>
  </w:style>
  <w:style w:type="paragraph" w:styleId="Heading3">
    <w:name w:val="heading 3"/>
    <w:aliases w:val="IFI Heading 3"/>
    <w:next w:val="IFIMainBodyText"/>
    <w:link w:val="Heading3Char"/>
    <w:uiPriority w:val="3"/>
    <w:qFormat/>
    <w:rsid w:val="00372D05"/>
    <w:pPr>
      <w:keepNext/>
      <w:numPr>
        <w:ilvl w:val="2"/>
        <w:numId w:val="6"/>
      </w:numPr>
      <w:spacing w:before="120" w:after="120"/>
      <w:outlineLvl w:val="2"/>
    </w:pPr>
    <w:rPr>
      <w:rFonts w:ascii="Helvetica" w:hAnsi="Helvetica"/>
      <w:b/>
      <w:bCs/>
      <w:color w:val="17365D"/>
      <w:sz w:val="22"/>
      <w:szCs w:val="26"/>
      <w:lang w:val="en-IE"/>
    </w:rPr>
  </w:style>
  <w:style w:type="paragraph" w:styleId="Heading4">
    <w:name w:val="heading 4"/>
    <w:aliases w:val="IFI Project Title"/>
    <w:next w:val="IFIMainBodyText"/>
    <w:link w:val="Heading4Char"/>
    <w:uiPriority w:val="6"/>
    <w:qFormat/>
    <w:rsid w:val="00C15C55"/>
    <w:pPr>
      <w:spacing w:before="240" w:after="480"/>
      <w:ind w:left="142" w:right="284"/>
      <w:jc w:val="center"/>
      <w:outlineLvl w:val="3"/>
    </w:pPr>
    <w:rPr>
      <w:rFonts w:ascii="Helvetica" w:hAnsi="Helvetica"/>
      <w:color w:val="17365D"/>
      <w:sz w:val="48"/>
      <w:szCs w:val="48"/>
      <w:lang w:val="ga-IE"/>
    </w:rPr>
  </w:style>
  <w:style w:type="paragraph" w:styleId="Heading5">
    <w:name w:val="heading 5"/>
    <w:basedOn w:val="Heading4"/>
    <w:next w:val="Normal"/>
    <w:link w:val="Heading5Char"/>
    <w:uiPriority w:val="14"/>
    <w:rsid w:val="1AD59B1C"/>
    <w:pPr>
      <w:outlineLvl w:val="4"/>
    </w:pPr>
  </w:style>
  <w:style w:type="paragraph" w:styleId="Heading6">
    <w:name w:val="heading 6"/>
    <w:aliases w:val="IFI Document Title"/>
    <w:next w:val="IFIMainBodyText"/>
    <w:link w:val="Heading6Char"/>
    <w:uiPriority w:val="6"/>
    <w:qFormat/>
    <w:rsid w:val="00C15C55"/>
    <w:pPr>
      <w:numPr>
        <w:ilvl w:val="5"/>
      </w:numPr>
      <w:ind w:left="142"/>
      <w:outlineLvl w:val="5"/>
    </w:pPr>
    <w:rPr>
      <w:rFonts w:ascii="Helvetica" w:hAnsi="Helvetica"/>
      <w:b/>
      <w:color w:val="17365D"/>
      <w:sz w:val="42"/>
      <w:szCs w:val="42"/>
      <w:lang w:val="ga-IE"/>
    </w:rPr>
  </w:style>
  <w:style w:type="paragraph" w:styleId="Heading7">
    <w:name w:val="heading 7"/>
    <w:basedOn w:val="Normal"/>
    <w:next w:val="Normal"/>
    <w:link w:val="Heading7Char"/>
    <w:uiPriority w:val="14"/>
    <w:rsid w:val="00EA5DB3"/>
    <w:pPr>
      <w:numPr>
        <w:ilvl w:val="6"/>
        <w:numId w:val="6"/>
      </w:numPr>
      <w:spacing w:before="240" w:after="120"/>
      <w:outlineLvl w:val="6"/>
    </w:pPr>
    <w:rPr>
      <w:rFonts w:ascii="Verdana" w:hAnsi="Verdana"/>
      <w:b/>
      <w:sz w:val="18"/>
    </w:rPr>
  </w:style>
  <w:style w:type="paragraph" w:styleId="Heading8">
    <w:name w:val="heading 8"/>
    <w:basedOn w:val="Normal"/>
    <w:next w:val="Normal"/>
    <w:link w:val="Heading8Char"/>
    <w:uiPriority w:val="17"/>
    <w:rsid w:val="00EA5DB3"/>
    <w:pPr>
      <w:numPr>
        <w:ilvl w:val="7"/>
        <w:numId w:val="6"/>
      </w:numPr>
      <w:spacing w:before="240" w:after="120"/>
      <w:outlineLvl w:val="7"/>
    </w:pPr>
    <w:rPr>
      <w:rFonts w:ascii="Verdana" w:hAnsi="Verdana"/>
      <w:b/>
      <w:iCs/>
      <w:sz w:val="18"/>
    </w:rPr>
  </w:style>
  <w:style w:type="paragraph" w:styleId="Heading9">
    <w:name w:val="heading 9"/>
    <w:basedOn w:val="Normal"/>
    <w:next w:val="Normal"/>
    <w:link w:val="Heading9Char"/>
    <w:uiPriority w:val="14"/>
    <w:rsid w:val="00EA5DB3"/>
    <w:pPr>
      <w:numPr>
        <w:ilvl w:val="8"/>
        <w:numId w:val="6"/>
      </w:numPr>
      <w:spacing w:before="240" w:after="120"/>
      <w:outlineLvl w:val="8"/>
    </w:pPr>
    <w:rPr>
      <w:rFonts w:ascii="Verdana" w:hAnsi="Verdana"/>
      <w:b/>
      <w:color w:val="141313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IFI Heading 3 Char"/>
    <w:basedOn w:val="DefaultParagraphFont"/>
    <w:link w:val="Heading3"/>
    <w:uiPriority w:val="3"/>
    <w:rsid w:val="00440EE2"/>
    <w:rPr>
      <w:rFonts w:ascii="Helvetica" w:hAnsi="Helvetica"/>
      <w:b/>
      <w:bCs/>
      <w:color w:val="17365D"/>
      <w:sz w:val="22"/>
      <w:szCs w:val="26"/>
      <w:lang w:val="en-IE"/>
    </w:rPr>
  </w:style>
  <w:style w:type="character" w:customStyle="1" w:styleId="Heading2Char">
    <w:name w:val="Heading 2 Char"/>
    <w:aliases w:val="IFI Heading 2 Char"/>
    <w:basedOn w:val="DefaultParagraphFont"/>
    <w:link w:val="Heading2"/>
    <w:uiPriority w:val="3"/>
    <w:rsid w:val="00440EE2"/>
    <w:rPr>
      <w:rFonts w:ascii="Helvetica" w:hAnsi="Helvetica"/>
      <w:b/>
      <w:iCs/>
      <w:color w:val="17365D"/>
      <w:sz w:val="24"/>
      <w:szCs w:val="28"/>
    </w:rPr>
  </w:style>
  <w:style w:type="character" w:customStyle="1" w:styleId="Heading1Char">
    <w:name w:val="Heading 1 Char"/>
    <w:aliases w:val="IFI Heading 1 Char"/>
    <w:basedOn w:val="DefaultParagraphFont"/>
    <w:link w:val="Heading1"/>
    <w:uiPriority w:val="3"/>
    <w:rsid w:val="00440EE2"/>
    <w:rPr>
      <w:rFonts w:ascii="Helvetica" w:hAnsi="Helvetica"/>
      <w:b/>
      <w:bCs/>
      <w:color w:val="17365D"/>
      <w:sz w:val="28"/>
      <w:szCs w:val="28"/>
      <w:lang w:val="en-IE"/>
    </w:rPr>
  </w:style>
  <w:style w:type="character" w:customStyle="1" w:styleId="Heading4Char">
    <w:name w:val="Heading 4 Char"/>
    <w:aliases w:val="IFI Project Title Char"/>
    <w:link w:val="Heading4"/>
    <w:uiPriority w:val="6"/>
    <w:rsid w:val="00440EE2"/>
    <w:rPr>
      <w:rFonts w:ascii="Helvetica" w:hAnsi="Helvetica"/>
      <w:color w:val="17365D"/>
      <w:sz w:val="48"/>
      <w:szCs w:val="48"/>
      <w:lang w:val="ga-IE"/>
    </w:rPr>
  </w:style>
  <w:style w:type="character" w:customStyle="1" w:styleId="Heading5Char">
    <w:name w:val="Heading 5 Char"/>
    <w:basedOn w:val="DefaultParagraphFont"/>
    <w:link w:val="Heading5"/>
    <w:uiPriority w:val="14"/>
    <w:rsid w:val="00281C7D"/>
    <w:rPr>
      <w:rFonts w:ascii="Helvetica" w:eastAsia="Times New Roman" w:hAnsi="Helvetica"/>
      <w:b/>
      <w:color w:val="596469"/>
      <w:sz w:val="48"/>
      <w:szCs w:val="48"/>
      <w:lang w:val="ga-IE"/>
    </w:rPr>
  </w:style>
  <w:style w:type="character" w:customStyle="1" w:styleId="Heading6Char">
    <w:name w:val="Heading 6 Char"/>
    <w:aliases w:val="IFI Document Title Char"/>
    <w:basedOn w:val="DefaultParagraphFont"/>
    <w:link w:val="Heading6"/>
    <w:uiPriority w:val="6"/>
    <w:rsid w:val="00440EE2"/>
    <w:rPr>
      <w:rFonts w:ascii="Helvetica" w:hAnsi="Helvetica"/>
      <w:b/>
      <w:color w:val="17365D"/>
      <w:sz w:val="42"/>
      <w:szCs w:val="42"/>
      <w:lang w:val="ga-IE"/>
    </w:rPr>
  </w:style>
  <w:style w:type="character" w:customStyle="1" w:styleId="Heading7Char">
    <w:name w:val="Heading 7 Char"/>
    <w:basedOn w:val="DefaultParagraphFont"/>
    <w:link w:val="Heading7"/>
    <w:uiPriority w:val="14"/>
    <w:rsid w:val="00281C7D"/>
    <w:rPr>
      <w:rFonts w:ascii="Verdana" w:eastAsia="Times New Roman" w:hAnsi="Verdana"/>
      <w:b/>
      <w:color w:val="06041A"/>
      <w:sz w:val="18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uiPriority w:val="17"/>
    <w:rsid w:val="00281C7D"/>
    <w:rPr>
      <w:rFonts w:ascii="Verdana" w:eastAsia="Times New Roman" w:hAnsi="Verdana"/>
      <w:b/>
      <w:iCs/>
      <w:color w:val="06041A"/>
      <w:sz w:val="18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uiPriority w:val="14"/>
    <w:rsid w:val="00281C7D"/>
    <w:rPr>
      <w:rFonts w:ascii="Verdana" w:eastAsia="Times New Roman" w:hAnsi="Verdana"/>
      <w:b/>
      <w:color w:val="141313"/>
      <w:sz w:val="18"/>
      <w:szCs w:val="22"/>
      <w:lang w:val="en-IE"/>
    </w:rPr>
  </w:style>
  <w:style w:type="table" w:styleId="LightShading-Accent1">
    <w:name w:val="Light Shading Accent 1"/>
    <w:basedOn w:val="TableNormal"/>
    <w:uiPriority w:val="60"/>
    <w:rsid w:val="003A1AA6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aliases w:val="IFI Page Number"/>
    <w:basedOn w:val="DefaultParagraphFont"/>
    <w:uiPriority w:val="7"/>
    <w:unhideWhenUsed/>
    <w:qFormat/>
    <w:rsid w:val="00FB7722"/>
    <w:rPr>
      <w:rFonts w:ascii="Helvetica" w:hAnsi="Helvetica"/>
      <w:b w:val="0"/>
      <w:color w:val="1F497D" w:themeColor="text2"/>
      <w:sz w:val="18"/>
    </w:rPr>
  </w:style>
  <w:style w:type="table" w:styleId="TableGrid">
    <w:name w:val="Table Grid"/>
    <w:basedOn w:val="TableNormal"/>
    <w:uiPriority w:val="59"/>
    <w:rsid w:val="00C77653"/>
    <w:rPr>
      <w:rFonts w:ascii="Helvetica" w:hAnsi="Helvetica"/>
      <w:color w:val="06041A"/>
      <w:sz w:val="22"/>
    </w:rPr>
    <w:tblPr>
      <w:tblStyleRowBandSize w:val="1"/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  <w:insideH w:val="single" w:sz="4" w:space="0" w:color="17365D"/>
        <w:insideV w:val="single" w:sz="4" w:space="0" w:color="17365D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Helvetica" w:hAnsi="Helvetica"/>
        <w:b/>
        <w:color w:val="FFFFFF" w:themeColor="background1"/>
        <w:sz w:val="24"/>
      </w:rPr>
      <w:tblPr/>
      <w:tcPr>
        <w:vAlign w:val="center"/>
      </w:tcPr>
    </w:tblStylePr>
    <w:tblStylePr w:type="band1Horz">
      <w:rPr>
        <w:rFonts w:ascii="Helvetica" w:hAnsi="Helvetica"/>
        <w:color w:val="17365D"/>
        <w:sz w:val="22"/>
      </w:rPr>
    </w:tblStylePr>
  </w:style>
  <w:style w:type="paragraph" w:styleId="Header">
    <w:name w:val="header"/>
    <w:aliases w:val="IFI Header"/>
    <w:basedOn w:val="Normal"/>
    <w:link w:val="HeaderChar"/>
    <w:uiPriority w:val="7"/>
    <w:unhideWhenUsed/>
    <w:qFormat/>
    <w:rsid w:val="00591B72"/>
    <w:pPr>
      <w:pBdr>
        <w:bottom w:val="single" w:sz="6" w:space="1" w:color="17365D"/>
      </w:pBdr>
      <w:spacing w:before="400" w:after="200"/>
    </w:pPr>
    <w:rPr>
      <w:b/>
      <w:color w:val="17365D"/>
      <w:sz w:val="18"/>
      <w:szCs w:val="20"/>
      <w:lang w:val="ga-IE"/>
    </w:rPr>
  </w:style>
  <w:style w:type="character" w:customStyle="1" w:styleId="HeaderChar">
    <w:name w:val="Header Char"/>
    <w:aliases w:val="IFI Header Char"/>
    <w:basedOn w:val="DefaultParagraphFont"/>
    <w:link w:val="Header"/>
    <w:uiPriority w:val="7"/>
    <w:rsid w:val="00440EE2"/>
    <w:rPr>
      <w:rFonts w:ascii="Helvetica" w:hAnsi="Helvetica"/>
      <w:b/>
      <w:color w:val="17365D"/>
      <w:sz w:val="18"/>
      <w:lang w:val="ga-IE"/>
    </w:rPr>
  </w:style>
  <w:style w:type="paragraph" w:styleId="Footer">
    <w:name w:val="footer"/>
    <w:aliases w:val="IFI Footer"/>
    <w:basedOn w:val="Normal"/>
    <w:link w:val="FooterChar"/>
    <w:uiPriority w:val="99"/>
    <w:unhideWhenUsed/>
    <w:qFormat/>
    <w:rsid w:val="00235CE5"/>
    <w:pPr>
      <w:pBdr>
        <w:top w:val="single" w:sz="6" w:space="6" w:color="17365D"/>
      </w:pBdr>
      <w:tabs>
        <w:tab w:val="right" w:pos="8640"/>
      </w:tabs>
      <w:spacing w:before="40" w:after="0"/>
    </w:pPr>
    <w:rPr>
      <w:color w:val="17365D"/>
      <w:sz w:val="18"/>
    </w:rPr>
  </w:style>
  <w:style w:type="character" w:customStyle="1" w:styleId="FooterChar">
    <w:name w:val="Footer Char"/>
    <w:aliases w:val="IFI Footer Char"/>
    <w:basedOn w:val="DefaultParagraphFont"/>
    <w:link w:val="Footer"/>
    <w:uiPriority w:val="99"/>
    <w:rsid w:val="00235CE5"/>
    <w:rPr>
      <w:rFonts w:ascii="Helvetica" w:hAnsi="Helvetica"/>
      <w:color w:val="17365D"/>
      <w:sz w:val="18"/>
      <w:szCs w:val="24"/>
      <w:lang w:val="en-IE"/>
    </w:rPr>
  </w:style>
  <w:style w:type="paragraph" w:styleId="BalloonText">
    <w:name w:val="Balloon Text"/>
    <w:basedOn w:val="Normal"/>
    <w:link w:val="BalloonTextChar"/>
    <w:uiPriority w:val="17"/>
    <w:unhideWhenUsed/>
    <w:rsid w:val="007B4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17"/>
    <w:rsid w:val="00281C7D"/>
    <w:rPr>
      <w:rFonts w:ascii="Lucida Grande" w:eastAsia="Times New Roman" w:hAnsi="Lucida Grande" w:cs="Lucida Grande"/>
      <w:color w:val="06041A"/>
      <w:sz w:val="18"/>
      <w:szCs w:val="18"/>
      <w:lang w:val="en-IE"/>
    </w:rPr>
  </w:style>
  <w:style w:type="paragraph" w:styleId="Title">
    <w:name w:val="Title"/>
    <w:aliases w:val="IFI Title"/>
    <w:next w:val="IFIMainBodyText"/>
    <w:link w:val="TitleChar"/>
    <w:autoRedefine/>
    <w:uiPriority w:val="6"/>
    <w:qFormat/>
    <w:rsid w:val="00C663D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Helvetica" w:eastAsiaTheme="majorEastAsia" w:hAnsi="Helvetica" w:cstheme="majorBidi"/>
      <w:b/>
      <w:color w:val="06041A"/>
      <w:spacing w:val="5"/>
      <w:kern w:val="28"/>
      <w:sz w:val="48"/>
      <w:szCs w:val="52"/>
      <w:lang w:val="ga-IE"/>
    </w:rPr>
  </w:style>
  <w:style w:type="character" w:customStyle="1" w:styleId="TitleChar">
    <w:name w:val="Title Char"/>
    <w:aliases w:val="IFI Title Char"/>
    <w:basedOn w:val="DefaultParagraphFont"/>
    <w:link w:val="Title"/>
    <w:uiPriority w:val="6"/>
    <w:rsid w:val="00440EE2"/>
    <w:rPr>
      <w:rFonts w:ascii="Helvetica" w:eastAsiaTheme="majorEastAsia" w:hAnsi="Helvetica" w:cstheme="majorBidi"/>
      <w:b/>
      <w:color w:val="06041A"/>
      <w:spacing w:val="5"/>
      <w:kern w:val="28"/>
      <w:sz w:val="48"/>
      <w:szCs w:val="52"/>
      <w:lang w:val="ga-IE"/>
    </w:rPr>
  </w:style>
  <w:style w:type="paragraph" w:styleId="Subtitle">
    <w:name w:val="Subtitle"/>
    <w:basedOn w:val="Normal"/>
    <w:next w:val="Normal"/>
    <w:link w:val="SubtitleChar"/>
    <w:uiPriority w:val="24"/>
    <w:rsid w:val="00D50EFB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rsid w:val="00281C7D"/>
    <w:rPr>
      <w:rFonts w:ascii="Helvetica" w:eastAsiaTheme="majorEastAsia" w:hAnsi="Helvetica" w:cstheme="majorBidi"/>
      <w:i/>
      <w:iCs/>
      <w:color w:val="06041A"/>
      <w:spacing w:val="15"/>
      <w:sz w:val="24"/>
      <w:szCs w:val="24"/>
      <w:lang w:val="en-IE"/>
    </w:rPr>
  </w:style>
  <w:style w:type="paragraph" w:styleId="TOCHeading">
    <w:name w:val="TOC Heading"/>
    <w:aliases w:val="IFI TOC Heading"/>
    <w:next w:val="IFIMainBodyText"/>
    <w:link w:val="TOCHeadingChar"/>
    <w:uiPriority w:val="39"/>
    <w:unhideWhenUsed/>
    <w:qFormat/>
    <w:rsid w:val="00591B72"/>
    <w:pPr>
      <w:keepLines/>
      <w:pageBreakBefore/>
      <w:spacing w:before="480" w:after="240"/>
    </w:pPr>
    <w:rPr>
      <w:rFonts w:ascii="Helvetica" w:eastAsiaTheme="majorEastAsia" w:hAnsi="Helvetica" w:cs="Helvetica"/>
      <w:b/>
      <w:bCs/>
      <w:color w:val="17365D"/>
      <w:sz w:val="4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21DE9"/>
    <w:pPr>
      <w:tabs>
        <w:tab w:val="left" w:pos="397"/>
        <w:tab w:val="right" w:leader="dot" w:pos="9072"/>
      </w:tabs>
      <w:spacing w:before="120"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8460D"/>
    <w:pPr>
      <w:tabs>
        <w:tab w:val="left" w:pos="851"/>
        <w:tab w:val="right" w:leader="dot" w:pos="9072"/>
      </w:tabs>
      <w:spacing w:after="100"/>
      <w:ind w:left="238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8460D"/>
    <w:pPr>
      <w:tabs>
        <w:tab w:val="left" w:pos="1191"/>
        <w:tab w:val="right" w:leader="dot" w:pos="9072"/>
      </w:tabs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846A3F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F609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aliases w:val="IFI Table Text"/>
    <w:next w:val="IFIMainBodyText"/>
    <w:link w:val="NoSpacingChar"/>
    <w:uiPriority w:val="2"/>
    <w:qFormat/>
    <w:rsid w:val="00B3165D"/>
    <w:pPr>
      <w:tabs>
        <w:tab w:val="left" w:pos="7293"/>
      </w:tabs>
      <w:spacing w:before="40" w:after="40"/>
    </w:pPr>
    <w:rPr>
      <w:rFonts w:ascii="Helvetica" w:hAnsi="Helvetica"/>
      <w:color w:val="000000" w:themeColor="text1"/>
      <w:sz w:val="22"/>
      <w:szCs w:val="22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AB1C53"/>
    <w:rPr>
      <w:rFonts w:ascii="Helvetica" w:hAnsi="Helvetica"/>
      <w:sz w:val="18"/>
      <w:vertAlign w:val="superscript"/>
    </w:rPr>
  </w:style>
  <w:style w:type="character" w:styleId="Emphasis">
    <w:name w:val="Emphasis"/>
    <w:aliases w:val="IFI Emphasis"/>
    <w:uiPriority w:val="4"/>
    <w:qFormat/>
    <w:rsid w:val="00B801ED"/>
    <w:rPr>
      <w:rFonts w:ascii="Helvetica" w:hAnsi="Helvetica"/>
      <w:i/>
      <w:iCs/>
      <w:sz w:val="22"/>
    </w:rPr>
  </w:style>
  <w:style w:type="paragraph" w:styleId="Quote">
    <w:name w:val="Quote"/>
    <w:aliases w:val="IFI Quote"/>
    <w:next w:val="IFIMainBodyText"/>
    <w:link w:val="QuoteChar"/>
    <w:uiPriority w:val="4"/>
    <w:qFormat/>
    <w:rsid w:val="00C663D4"/>
    <w:pPr>
      <w:spacing w:before="200" w:after="160"/>
      <w:ind w:left="864" w:right="864"/>
      <w:jc w:val="center"/>
    </w:pPr>
    <w:rPr>
      <w:rFonts w:ascii="Helvetica" w:hAnsi="Helvetica"/>
      <w:i/>
      <w:iCs/>
      <w:color w:val="404040" w:themeColor="text1" w:themeTint="BF"/>
      <w:sz w:val="22"/>
      <w:szCs w:val="24"/>
      <w:lang w:val="en-IE"/>
    </w:rPr>
  </w:style>
  <w:style w:type="character" w:customStyle="1" w:styleId="QuoteChar">
    <w:name w:val="Quote Char"/>
    <w:aliases w:val="IFI Quote Char"/>
    <w:basedOn w:val="DefaultParagraphFont"/>
    <w:link w:val="Quote"/>
    <w:uiPriority w:val="4"/>
    <w:rsid w:val="00440EE2"/>
    <w:rPr>
      <w:rFonts w:ascii="Helvetica" w:hAnsi="Helvetica"/>
      <w:i/>
      <w:iCs/>
      <w:color w:val="404040" w:themeColor="text1" w:themeTint="BF"/>
      <w:sz w:val="22"/>
      <w:szCs w:val="24"/>
      <w:lang w:val="en-IE"/>
    </w:rPr>
  </w:style>
  <w:style w:type="character" w:styleId="IntenseReference">
    <w:name w:val="Intense Reference"/>
    <w:basedOn w:val="DefaultParagraphFont"/>
    <w:uiPriority w:val="32"/>
    <w:rsid w:val="00B801ED"/>
    <w:rPr>
      <w:b/>
      <w:bCs/>
      <w:smallCaps/>
      <w:color w:val="4F81BD" w:themeColor="accent1"/>
      <w:spacing w:val="5"/>
    </w:rPr>
  </w:style>
  <w:style w:type="character" w:styleId="Strong">
    <w:name w:val="Strong"/>
    <w:aliases w:val="IFI Strong"/>
    <w:uiPriority w:val="22"/>
    <w:qFormat/>
    <w:rsid w:val="00B801ED"/>
    <w:rPr>
      <w:rFonts w:ascii="Helvetica" w:hAnsi="Helvetica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31506D"/>
    <w:rPr>
      <w:color w:val="666666"/>
    </w:rPr>
  </w:style>
  <w:style w:type="character" w:customStyle="1" w:styleId="NoSpacingChar">
    <w:name w:val="No Spacing Char"/>
    <w:aliases w:val="IFI Table Text Char"/>
    <w:basedOn w:val="DefaultParagraphFont"/>
    <w:link w:val="NoSpacing"/>
    <w:uiPriority w:val="2"/>
    <w:rsid w:val="00440EE2"/>
    <w:rPr>
      <w:rFonts w:ascii="Helvetica" w:hAnsi="Helvetica"/>
      <w:color w:val="000000" w:themeColor="text1"/>
      <w:sz w:val="22"/>
      <w:szCs w:val="22"/>
      <w:lang w:val="en-IE"/>
    </w:rPr>
  </w:style>
  <w:style w:type="table" w:styleId="MediumList2-Accent1">
    <w:name w:val="Medium List 2 Accent 1"/>
    <w:basedOn w:val="TableNormal"/>
    <w:uiPriority w:val="66"/>
    <w:rsid w:val="00476BB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IFIDocHeading">
    <w:name w:val="IFI_Doc_Heading"/>
    <w:basedOn w:val="Title"/>
    <w:link w:val="IFIDocHeadingChar"/>
    <w:uiPriority w:val="5"/>
    <w:qFormat/>
    <w:rsid w:val="00521DE9"/>
    <w:pPr>
      <w:pBdr>
        <w:bottom w:val="none" w:sz="0" w:space="0" w:color="auto"/>
      </w:pBdr>
      <w:spacing w:after="120"/>
      <w:contextualSpacing w:val="0"/>
      <w:jc w:val="left"/>
    </w:pPr>
    <w:rPr>
      <w:b w:val="0"/>
      <w:color w:val="17365D"/>
      <w:sz w:val="28"/>
      <w:szCs w:val="28"/>
    </w:rPr>
  </w:style>
  <w:style w:type="character" w:customStyle="1" w:styleId="IFIDocHeadingChar">
    <w:name w:val="IFI_Doc_Heading Char"/>
    <w:basedOn w:val="TitleChar"/>
    <w:link w:val="IFIDocHeading"/>
    <w:uiPriority w:val="5"/>
    <w:rsid w:val="00440EE2"/>
    <w:rPr>
      <w:rFonts w:ascii="Helvetica" w:eastAsiaTheme="majorEastAsia" w:hAnsi="Helvetica" w:cstheme="majorBidi"/>
      <w:b w:val="0"/>
      <w:color w:val="17365D"/>
      <w:spacing w:val="5"/>
      <w:kern w:val="28"/>
      <w:sz w:val="28"/>
      <w:szCs w:val="28"/>
      <w:lang w:val="ga-IE"/>
    </w:rPr>
  </w:style>
  <w:style w:type="paragraph" w:customStyle="1" w:styleId="IFIMainBodyText">
    <w:name w:val="IFI Main Body Text"/>
    <w:basedOn w:val="Normal"/>
    <w:link w:val="IFIMainBodyTextChar"/>
    <w:qFormat/>
    <w:rsid w:val="00B3165D"/>
    <w:pPr>
      <w:spacing w:line="276" w:lineRule="auto"/>
    </w:pPr>
    <w:rPr>
      <w:sz w:val="22"/>
    </w:rPr>
  </w:style>
  <w:style w:type="character" w:customStyle="1" w:styleId="TOCHeadingChar">
    <w:name w:val="TOC Heading Char"/>
    <w:aliases w:val="IFI TOC Heading Char"/>
    <w:basedOn w:val="DefaultParagraphFont"/>
    <w:link w:val="TOCHeading"/>
    <w:uiPriority w:val="39"/>
    <w:rsid w:val="00591B72"/>
    <w:rPr>
      <w:rFonts w:ascii="Helvetica" w:eastAsiaTheme="majorEastAsia" w:hAnsi="Helvetica" w:cs="Helvetica"/>
      <w:b/>
      <w:bCs/>
      <w:color w:val="17365D"/>
      <w:sz w:val="40"/>
      <w:szCs w:val="32"/>
    </w:rPr>
  </w:style>
  <w:style w:type="paragraph" w:customStyle="1" w:styleId="IFIHeading">
    <w:name w:val="IFI_Heading"/>
    <w:next w:val="IFIMainBodyText"/>
    <w:link w:val="IFIHeadingChar"/>
    <w:uiPriority w:val="3"/>
    <w:qFormat/>
    <w:rsid w:val="00440EE2"/>
    <w:pPr>
      <w:pageBreakBefore/>
      <w:spacing w:after="240"/>
      <w:outlineLvl w:val="0"/>
    </w:pPr>
    <w:rPr>
      <w:rFonts w:ascii="Helvetica" w:hAnsi="Helvetica"/>
      <w:b/>
      <w:color w:val="17365D"/>
      <w:sz w:val="28"/>
      <w:szCs w:val="24"/>
      <w:lang w:val="en-IE"/>
    </w:rPr>
  </w:style>
  <w:style w:type="character" w:customStyle="1" w:styleId="IFIHeadingChar">
    <w:name w:val="IFI_Heading Char"/>
    <w:basedOn w:val="DefaultParagraphFont"/>
    <w:link w:val="IFIHeading"/>
    <w:uiPriority w:val="3"/>
    <w:rsid w:val="00440EE2"/>
    <w:rPr>
      <w:rFonts w:ascii="Helvetica" w:hAnsi="Helvetica"/>
      <w:b/>
      <w:color w:val="17365D"/>
      <w:sz w:val="28"/>
      <w:szCs w:val="24"/>
      <w:lang w:val="en-IE"/>
    </w:rPr>
  </w:style>
  <w:style w:type="paragraph" w:customStyle="1" w:styleId="IFIList">
    <w:name w:val="IFI_List"/>
    <w:basedOn w:val="IFIMainBodyText"/>
    <w:link w:val="IFIListChar"/>
    <w:uiPriority w:val="1"/>
    <w:qFormat/>
    <w:rsid w:val="00B3165D"/>
    <w:pPr>
      <w:numPr>
        <w:numId w:val="12"/>
      </w:numPr>
      <w:spacing w:after="80"/>
      <w:ind w:left="714" w:hanging="357"/>
    </w:pPr>
  </w:style>
  <w:style w:type="character" w:customStyle="1" w:styleId="IFIMainBodyTextChar">
    <w:name w:val="IFI Main Body Text Char"/>
    <w:basedOn w:val="DefaultParagraphFont"/>
    <w:link w:val="IFIMainBodyText"/>
    <w:rsid w:val="00B3165D"/>
    <w:rPr>
      <w:rFonts w:ascii="Helvetica" w:hAnsi="Helvetica"/>
      <w:color w:val="06041A"/>
      <w:sz w:val="22"/>
      <w:szCs w:val="24"/>
      <w:lang w:val="en-IE"/>
    </w:rPr>
  </w:style>
  <w:style w:type="character" w:customStyle="1" w:styleId="IFIListChar">
    <w:name w:val="IFI_List Char"/>
    <w:basedOn w:val="IFIMainBodyTextChar"/>
    <w:link w:val="IFIList"/>
    <w:uiPriority w:val="1"/>
    <w:rsid w:val="00440EE2"/>
    <w:rPr>
      <w:rFonts w:ascii="Helvetica" w:hAnsi="Helvetica"/>
      <w:color w:val="06041A"/>
      <w:sz w:val="22"/>
      <w:szCs w:val="24"/>
      <w:lang w:val="en-IE"/>
    </w:rPr>
  </w:style>
  <w:style w:type="table" w:customStyle="1" w:styleId="ListTable4-Accent11">
    <w:name w:val="List Table 4 - Accent 11"/>
    <w:basedOn w:val="TableNormal"/>
    <w:next w:val="ListTable4-Accent1"/>
    <w:uiPriority w:val="49"/>
    <w:rsid w:val="001C17B4"/>
    <w:rPr>
      <w:rFonts w:ascii="Helvetica" w:hAnsi="Helvetica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95B3D7" w:themeFill="accent1" w:themeFillTint="99"/>
    </w:tcPr>
    <w:tblStylePr w:type="firstRow">
      <w:rPr>
        <w:rFonts w:ascii="Helvetica" w:hAnsi="Helvetica"/>
        <w:b/>
        <w:bCs/>
        <w:color w:val="FFFFFF"/>
        <w:sz w:val="22"/>
      </w:rPr>
      <w:tblPr/>
      <w:tcPr>
        <w:shd w:val="clear" w:color="auto" w:fill="8DB3E2" w:themeFill="text2" w:themeFillTint="66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3D7" w:themeFill="accent1" w:themeFillTint="99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C17B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34734"/>
    <w:pPr>
      <w:spacing w:after="200"/>
    </w:pPr>
    <w:rPr>
      <w:i/>
      <w:iCs/>
      <w:color w:val="1F497D" w:themeColor="text2"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85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gis.epa.ie/EPAMap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ifi.smartsimple.ie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40703-5F49-43CB-9C53-91E8A0445D87}"/>
      </w:docPartPr>
      <w:docPartBody>
        <w:p w:rsidR="009F4B92" w:rsidRDefault="009F4B92">
          <w:r w:rsidRPr="0036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51A395FC54214A8ECD6C866514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67C70-774F-4167-8D05-A57642AB7934}"/>
      </w:docPartPr>
      <w:docPartBody>
        <w:p w:rsidR="008F23A2" w:rsidRDefault="00750E3D" w:rsidP="00750E3D">
          <w:pPr>
            <w:pStyle w:val="DE751A395FC54214A8ECD6C866514C31"/>
          </w:pPr>
          <w:r w:rsidRPr="006179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28BA298F724FF9941BAB0AF3C9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EF3E-CE2C-4497-821E-0B6345668295}"/>
      </w:docPartPr>
      <w:docPartBody>
        <w:p w:rsidR="000E4780" w:rsidRDefault="00395D28" w:rsidP="00395D28">
          <w:pPr>
            <w:pStyle w:val="4C28BA298F724FF9941BAB0AF3C99EC8"/>
          </w:pPr>
          <w:r w:rsidRPr="0036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0F910FAC548B3815CE4F73F55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65687-FD1B-4013-AE2B-98331D910830}"/>
      </w:docPartPr>
      <w:docPartBody>
        <w:p w:rsidR="000E4780" w:rsidRDefault="00395D28" w:rsidP="00395D28">
          <w:pPr>
            <w:pStyle w:val="DEB0F910FAC548B3815CE4F73F5535A8"/>
          </w:pPr>
          <w:r w:rsidRPr="0036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1ED16B27A4F0DB621C6611D80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DFC6-0DCF-495E-8548-8311582EBEB7}"/>
      </w:docPartPr>
      <w:docPartBody>
        <w:p w:rsidR="000E4780" w:rsidRDefault="00395D28" w:rsidP="00395D28">
          <w:pPr>
            <w:pStyle w:val="1571ED16B27A4F0DB621C6611D80A9B5"/>
          </w:pPr>
          <w:r w:rsidRPr="0036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EB29F86E4470DB1FB9FAFF226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E3CA8-CA9E-4A15-BF3D-A5AAF4696A7D}"/>
      </w:docPartPr>
      <w:docPartBody>
        <w:p w:rsidR="003A0DE5" w:rsidRDefault="003A0DE5">
          <w:pPr>
            <w:pStyle w:val="9F2EB29F86E4470DB1FB9FAFF226D46F"/>
          </w:pPr>
          <w:r w:rsidRPr="0061795E">
            <w:rPr>
              <w:rStyle w:val="PlaceholderText"/>
            </w:rPr>
            <w:t xml:space="preserve">Click or tap to enter a </w:t>
          </w:r>
          <w:r w:rsidRPr="0061795E">
            <w:rPr>
              <w:rStyle w:val="PlaceholderText"/>
            </w:rPr>
            <w:t>date.</w:t>
          </w:r>
        </w:p>
      </w:docPartBody>
    </w:docPart>
    <w:docPart>
      <w:docPartPr>
        <w:name w:val="507E9346946849058427E7A8A2B3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186D-BDD6-49B7-9270-7D9D2B16D5B3}"/>
      </w:docPartPr>
      <w:docPartBody>
        <w:p w:rsidR="003A0DE5" w:rsidRDefault="003A0DE5">
          <w:pPr>
            <w:pStyle w:val="507E9346946849058427E7A8A2B3CA2E"/>
          </w:pPr>
          <w:r w:rsidRPr="0036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497991D234832A35EC3EEE5FC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A37A5-B00F-49CA-AB90-2238D55D71F2}"/>
      </w:docPartPr>
      <w:docPartBody>
        <w:p w:rsidR="003A0DE5" w:rsidRDefault="003A0DE5">
          <w:pPr>
            <w:pStyle w:val="0BA497991D234832A35EC3EEE5FC5F13"/>
          </w:pPr>
          <w:r w:rsidRPr="006179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1D203EDE114025B6EA61548318E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5918C-A4D7-4A9E-BF52-9844759D58E8}"/>
      </w:docPartPr>
      <w:docPartBody>
        <w:p w:rsidR="003A0DE5" w:rsidRDefault="003A0DE5" w:rsidP="003A0DE5">
          <w:pPr>
            <w:pStyle w:val="D61D203EDE114025B6EA61548318E46C"/>
          </w:pPr>
          <w:r w:rsidRPr="0036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51FCD784B480EAC89AC70C8A4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3BD4-11F1-42A7-B399-9C183FD3BC77}"/>
      </w:docPartPr>
      <w:docPartBody>
        <w:p w:rsidR="003A0DE5" w:rsidRDefault="003A0DE5" w:rsidP="003A0DE5">
          <w:pPr>
            <w:pStyle w:val="7FA51FCD784B480EAC89AC70C8A46CCE"/>
          </w:pPr>
          <w:r w:rsidRPr="003614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92"/>
    <w:rsid w:val="000D4F3F"/>
    <w:rsid w:val="000E4780"/>
    <w:rsid w:val="00154EAD"/>
    <w:rsid w:val="001A1B2D"/>
    <w:rsid w:val="00263989"/>
    <w:rsid w:val="003439B9"/>
    <w:rsid w:val="0035301A"/>
    <w:rsid w:val="003856C6"/>
    <w:rsid w:val="00395D28"/>
    <w:rsid w:val="003A0DE5"/>
    <w:rsid w:val="003A36FA"/>
    <w:rsid w:val="00456542"/>
    <w:rsid w:val="004C5F9E"/>
    <w:rsid w:val="00596A4C"/>
    <w:rsid w:val="005C554E"/>
    <w:rsid w:val="005D4981"/>
    <w:rsid w:val="005F14C9"/>
    <w:rsid w:val="007356BA"/>
    <w:rsid w:val="00750E3D"/>
    <w:rsid w:val="007A24EC"/>
    <w:rsid w:val="007B0AF2"/>
    <w:rsid w:val="007B5F96"/>
    <w:rsid w:val="00844837"/>
    <w:rsid w:val="00871323"/>
    <w:rsid w:val="008F23A2"/>
    <w:rsid w:val="00990958"/>
    <w:rsid w:val="009D6D11"/>
    <w:rsid w:val="009F4B92"/>
    <w:rsid w:val="00B263FD"/>
    <w:rsid w:val="00B3242E"/>
    <w:rsid w:val="00BB2E2C"/>
    <w:rsid w:val="00BC0617"/>
    <w:rsid w:val="00C92CCF"/>
    <w:rsid w:val="00CA052E"/>
    <w:rsid w:val="00D00137"/>
    <w:rsid w:val="00D3330C"/>
    <w:rsid w:val="00E208FF"/>
    <w:rsid w:val="00E5024A"/>
    <w:rsid w:val="00E95AF7"/>
    <w:rsid w:val="00FB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DE5"/>
    <w:rPr>
      <w:color w:val="666666"/>
    </w:rPr>
  </w:style>
  <w:style w:type="paragraph" w:customStyle="1" w:styleId="DE751A395FC54214A8ECD6C866514C31">
    <w:name w:val="DE751A395FC54214A8ECD6C866514C31"/>
    <w:rsid w:val="00750E3D"/>
  </w:style>
  <w:style w:type="paragraph" w:customStyle="1" w:styleId="D61D203EDE114025B6EA61548318E46C">
    <w:name w:val="D61D203EDE114025B6EA61548318E46C"/>
    <w:rsid w:val="003A0DE5"/>
  </w:style>
  <w:style w:type="paragraph" w:customStyle="1" w:styleId="7FA51FCD784B480EAC89AC70C8A46CCE">
    <w:name w:val="7FA51FCD784B480EAC89AC70C8A46CCE"/>
    <w:rsid w:val="003A0DE5"/>
  </w:style>
  <w:style w:type="paragraph" w:customStyle="1" w:styleId="60D13EA32DB04402974E47DDB3CED923">
    <w:name w:val="60D13EA32DB04402974E47DDB3CED923"/>
    <w:rsid w:val="003A0DE5"/>
  </w:style>
  <w:style w:type="paragraph" w:customStyle="1" w:styleId="A9345A43F5234163B7A83759A29371B1">
    <w:name w:val="A9345A43F5234163B7A83759A29371B1"/>
    <w:rsid w:val="003A0DE5"/>
  </w:style>
  <w:style w:type="paragraph" w:customStyle="1" w:styleId="4C28BA298F724FF9941BAB0AF3C99EC8">
    <w:name w:val="4C28BA298F724FF9941BAB0AF3C99EC8"/>
    <w:rsid w:val="00395D28"/>
  </w:style>
  <w:style w:type="paragraph" w:customStyle="1" w:styleId="DEB0F910FAC548B3815CE4F73F5535A8">
    <w:name w:val="DEB0F910FAC548B3815CE4F73F5535A8"/>
    <w:rsid w:val="00395D28"/>
  </w:style>
  <w:style w:type="paragraph" w:customStyle="1" w:styleId="9F2EB29F86E4470DB1FB9FAFF226D46F">
    <w:name w:val="9F2EB29F86E4470DB1FB9FAFF226D46F"/>
  </w:style>
  <w:style w:type="paragraph" w:customStyle="1" w:styleId="1571ED16B27A4F0DB621C6611D80A9B5">
    <w:name w:val="1571ED16B27A4F0DB621C6611D80A9B5"/>
    <w:rsid w:val="00395D28"/>
  </w:style>
  <w:style w:type="paragraph" w:customStyle="1" w:styleId="507E9346946849058427E7A8A2B3CA2E">
    <w:name w:val="507E9346946849058427E7A8A2B3CA2E"/>
  </w:style>
  <w:style w:type="paragraph" w:customStyle="1" w:styleId="0BA497991D234832A35EC3EEE5FC5F13">
    <w:name w:val="0BA497991D234832A35EC3EEE5FC5F13"/>
  </w:style>
  <w:style w:type="paragraph" w:customStyle="1" w:styleId="0955C256EE974BB9958005873D694A3A">
    <w:name w:val="0955C256EE974BB9958005873D694A3A"/>
    <w:rsid w:val="00154EAD"/>
  </w:style>
  <w:style w:type="paragraph" w:customStyle="1" w:styleId="6C17AF1303A147E58B4108903C44AEF9">
    <w:name w:val="6C17AF1303A147E58B4108903C44AEF9"/>
    <w:rsid w:val="00154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FEC8A9D42CE49A1EB38E9260F9AFA" ma:contentTypeVersion="25" ma:contentTypeDescription="Create a new document." ma:contentTypeScope="" ma:versionID="91a977d68b943d85b4caeaadcded56e3">
  <xsd:schema xmlns:xsd="http://www.w3.org/2001/XMLSchema" xmlns:xs="http://www.w3.org/2001/XMLSchema" xmlns:p="http://schemas.microsoft.com/office/2006/metadata/properties" xmlns:ns2="130a21ad-a70c-4153-8ed9-73bb6c18deee" xmlns:ns3="326eab84-8017-40bf-9424-4dfe0242d831" targetNamespace="http://schemas.microsoft.com/office/2006/metadata/properties" ma:root="true" ma:fieldsID="623fbd0b5da4e0084d0137126c81c560" ns2:_="" ns3:_="">
    <xsd:import namespace="130a21ad-a70c-4153-8ed9-73bb6c18deee"/>
    <xsd:import namespace="326eab84-8017-40bf-9424-4dfe0242d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SmartSimpl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a21ad-a70c-4153-8ed9-73bb6c18d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description="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77f7c9-1617-4e4d-8f19-573fa34b7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description="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description="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description="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description="" ma:hidden="true" ma:internalName="MediaServiceBillingMetadata" ma:readOnly="true">
      <xsd:simpleType>
        <xsd:restriction base="dms:Note"/>
      </xsd:simpleType>
    </xsd:element>
    <xsd:element name="SmartSimple" ma:index="24" nillable="true" ma:displayName="SmartSimple" ma:description="Susan" ma:format="Dropdown" ma:list="UserInfo" ma:SharePointGroup="0" ma:internalName="SmartSimp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AssignedTo" ma:index="25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6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7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8" nillable="true" ma:displayName="Approval status" ma:internalName="_ApprovalStatus" ma:readOnly="true">
      <xsd:simpleType>
        <xsd:restriction base="dms:Unknow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eab84-8017-40bf-9424-4dfe0242d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02aca5b-b806-46a4-b265-14fef2e19422}" ma:internalName="TaxCatchAll" ma:showField="CatchAllData" ma:web="326eab84-8017-40bf-9424-4dfe0242d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6eab84-8017-40bf-9424-4dfe0242d831" xsi:nil="true"/>
    <lcf76f155ced4ddcb4097134ff3c332f xmlns="130a21ad-a70c-4153-8ed9-73bb6c18deee">
      <Terms xmlns="http://schemas.microsoft.com/office/infopath/2007/PartnerControls"/>
    </lcf76f155ced4ddcb4097134ff3c332f>
    <SmartSimple xmlns="130a21ad-a70c-4153-8ed9-73bb6c18deee">
      <UserInfo>
        <DisplayName/>
        <AccountId xsi:nil="true"/>
        <AccountType/>
      </UserInfo>
    </SmartSimple>
    <_Flow_SignoffStatus xmlns="130a21ad-a70c-4153-8ed9-73bb6c18deee" xsi:nil="true"/>
    <_ApprovalAssignedTo xmlns="130a21ad-a70c-4153-8ed9-73bb6c18deee">
      <UserInfo>
        <DisplayName/>
        <AccountId xsi:nil="true"/>
        <AccountType/>
      </UserInfo>
    </_ApprovalAssignedTo>
    <_ApprovalStatus xmlns="130a21ad-a70c-4153-8ed9-73bb6c18deee">0</_ApprovalStatus>
    <_ApprovalRespondedBy xmlns="130a21ad-a70c-4153-8ed9-73bb6c18deee">
      <UserInfo>
        <DisplayName/>
        <AccountId xsi:nil="true"/>
        <AccountType/>
      </UserInfo>
    </_ApprovalRespond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95AF4-0E05-4059-83FA-C8278B37DB74}"/>
</file>

<file path=customXml/itemProps2.xml><?xml version="1.0" encoding="utf-8"?>
<ds:datastoreItem xmlns:ds="http://schemas.openxmlformats.org/officeDocument/2006/customXml" ds:itemID="{21D0DC0A-C51E-47E4-9F3D-48D3F822C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1D6DE-2C98-46D3-8F61-CE1A697A7293}">
  <ds:schemaRefs>
    <ds:schemaRef ds:uri="http://schemas.microsoft.com/office/2006/metadata/properties"/>
    <ds:schemaRef ds:uri="http://schemas.microsoft.com/office/infopath/2007/PartnerControls"/>
    <ds:schemaRef ds:uri="326eab84-8017-40bf-9424-4dfe0242d831"/>
    <ds:schemaRef ds:uri="130a21ad-a70c-4153-8ed9-73bb6c18deee"/>
  </ds:schemaRefs>
</ds:datastoreItem>
</file>

<file path=customXml/itemProps4.xml><?xml version="1.0" encoding="utf-8"?>
<ds:datastoreItem xmlns:ds="http://schemas.openxmlformats.org/officeDocument/2006/customXml" ds:itemID="{9A32A994-A8F9-E748-A65F-BF7B0B6D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1</Words>
  <Characters>3141</Characters>
  <Application>Microsoft Office Word</Application>
  <DocSecurity>0</DocSecurity>
  <Lines>26</Lines>
  <Paragraphs>7</Paragraphs>
  <ScaleCrop>false</ScaleCrop>
  <Company>Inland Fisheries Ireland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ran</dc:creator>
  <cp:keywords/>
  <cp:lastModifiedBy>Marguerite Murphy</cp:lastModifiedBy>
  <cp:revision>2</cp:revision>
  <cp:lastPrinted>2010-09-06T13:55:00Z</cp:lastPrinted>
  <dcterms:created xsi:type="dcterms:W3CDTF">2025-05-14T09:43:00Z</dcterms:created>
  <dcterms:modified xsi:type="dcterms:W3CDTF">2025-05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EC8A9D42CE49A1EB38E9260F9AFA</vt:lpwstr>
  </property>
  <property fmtid="{D5CDD505-2E9C-101B-9397-08002B2CF9AE}" pid="3" name="MediaServiceImageTags">
    <vt:lpwstr/>
  </property>
</Properties>
</file>